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86DA" w14:textId="77777777" w:rsidR="00212066" w:rsidRPr="00A16FA4" w:rsidRDefault="00BD3DE9" w:rsidP="00BD3DE9">
      <w:pPr>
        <w:spacing w:after="0" w:line="240" w:lineRule="auto"/>
        <w:jc w:val="center"/>
        <w:rPr>
          <w:rFonts w:ascii="Times New Roman" w:hAnsi="Times New Roman" w:cs="Times New Roman"/>
          <w:b/>
          <w:sz w:val="24"/>
          <w:szCs w:val="24"/>
        </w:rPr>
      </w:pPr>
      <w:bookmarkStart w:id="0" w:name="_GoBack"/>
      <w:bookmarkEnd w:id="0"/>
      <w:r w:rsidRPr="00A16FA4">
        <w:rPr>
          <w:rFonts w:ascii="Times New Roman" w:hAnsi="Times New Roman" w:cs="Times New Roman"/>
          <w:b/>
          <w:sz w:val="24"/>
          <w:szCs w:val="24"/>
        </w:rPr>
        <w:t>Theology of the Church – Core Seminar</w:t>
      </w:r>
    </w:p>
    <w:p w14:paraId="441C2433" w14:textId="77777777" w:rsidR="00BD3DE9" w:rsidRPr="00A16FA4" w:rsidRDefault="00BD3DE9" w:rsidP="00BD3DE9">
      <w:pPr>
        <w:spacing w:after="0" w:line="240" w:lineRule="auto"/>
        <w:jc w:val="center"/>
        <w:rPr>
          <w:rFonts w:ascii="Times New Roman" w:hAnsi="Times New Roman" w:cs="Times New Roman"/>
          <w:b/>
          <w:sz w:val="24"/>
          <w:szCs w:val="24"/>
        </w:rPr>
      </w:pPr>
      <w:r w:rsidRPr="00A16FA4">
        <w:rPr>
          <w:rFonts w:ascii="Times New Roman" w:hAnsi="Times New Roman" w:cs="Times New Roman"/>
          <w:b/>
          <w:sz w:val="24"/>
          <w:szCs w:val="24"/>
        </w:rPr>
        <w:t>Class #1 – “What is a Church?”</w:t>
      </w:r>
    </w:p>
    <w:p w14:paraId="06A58B8D" w14:textId="77777777" w:rsidR="00BD3DE9" w:rsidRPr="00A16FA4" w:rsidRDefault="00BD3DE9" w:rsidP="00BD3DE9">
      <w:pPr>
        <w:spacing w:after="0" w:line="240" w:lineRule="auto"/>
        <w:jc w:val="right"/>
        <w:rPr>
          <w:rFonts w:ascii="Times New Roman" w:hAnsi="Times New Roman" w:cs="Times New Roman"/>
          <w:sz w:val="24"/>
          <w:szCs w:val="24"/>
        </w:rPr>
      </w:pPr>
    </w:p>
    <w:p w14:paraId="17E75D97" w14:textId="77777777" w:rsidR="00E97100" w:rsidRDefault="00E97100" w:rsidP="00BD3DE9">
      <w:pPr>
        <w:spacing w:after="0" w:line="240" w:lineRule="auto"/>
        <w:rPr>
          <w:rFonts w:ascii="Times New Roman" w:hAnsi="Times New Roman" w:cs="Times New Roman"/>
          <w:sz w:val="24"/>
          <w:szCs w:val="24"/>
        </w:rPr>
      </w:pPr>
      <w:r w:rsidRPr="00E97100">
        <w:rPr>
          <w:rFonts w:ascii="Times New Roman" w:hAnsi="Times New Roman" w:cs="Times New Roman"/>
          <w:b/>
          <w:sz w:val="24"/>
          <w:szCs w:val="24"/>
        </w:rPr>
        <w:t>Introduction</w:t>
      </w:r>
    </w:p>
    <w:p w14:paraId="21FE3AA1" w14:textId="77777777" w:rsidR="00E97100" w:rsidRDefault="00E97100" w:rsidP="00BD3DE9">
      <w:pPr>
        <w:spacing w:after="0" w:line="240" w:lineRule="auto"/>
        <w:rPr>
          <w:rFonts w:ascii="Times New Roman" w:hAnsi="Times New Roman" w:cs="Times New Roman"/>
          <w:sz w:val="24"/>
          <w:szCs w:val="24"/>
        </w:rPr>
      </w:pPr>
    </w:p>
    <w:p w14:paraId="1EA33E52" w14:textId="77777777" w:rsidR="00850E16" w:rsidRDefault="00A16FA4" w:rsidP="00BD3DE9">
      <w:pPr>
        <w:spacing w:after="0" w:line="240" w:lineRule="auto"/>
        <w:rPr>
          <w:rFonts w:ascii="Times New Roman" w:hAnsi="Times New Roman" w:cs="Times New Roman"/>
          <w:sz w:val="24"/>
          <w:szCs w:val="24"/>
        </w:rPr>
      </w:pPr>
      <w:r w:rsidRPr="00A16FA4">
        <w:rPr>
          <w:rFonts w:ascii="Times New Roman" w:hAnsi="Times New Roman" w:cs="Times New Roman"/>
          <w:sz w:val="24"/>
          <w:szCs w:val="24"/>
        </w:rPr>
        <w:t>In Ja</w:t>
      </w:r>
      <w:r>
        <w:rPr>
          <w:rFonts w:ascii="Times New Roman" w:hAnsi="Times New Roman" w:cs="Times New Roman"/>
          <w:sz w:val="24"/>
          <w:szCs w:val="24"/>
        </w:rPr>
        <w:t>nuary of 2012, Jefferson Bethke, a 22 year old from Seattle, posted a YouTube titled, “Why I Hate Religion, But Love Jesu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quickly blew up on the internet, getting attention from The Washington Post, CNN, CBS, and many other media outlets - as of this week, it’s been viewed well over 28 million times. </w:t>
      </w:r>
    </w:p>
    <w:p w14:paraId="0248043A" w14:textId="77777777" w:rsidR="00850E16" w:rsidRDefault="00850E16" w:rsidP="00BD3DE9">
      <w:pPr>
        <w:spacing w:after="0" w:line="240" w:lineRule="auto"/>
        <w:rPr>
          <w:rFonts w:ascii="Times New Roman" w:hAnsi="Times New Roman" w:cs="Times New Roman"/>
          <w:sz w:val="24"/>
          <w:szCs w:val="24"/>
        </w:rPr>
      </w:pPr>
    </w:p>
    <w:p w14:paraId="311C04FC" w14:textId="0F528F24" w:rsidR="00A16FA4" w:rsidRDefault="00B15141"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all the attention? </w:t>
      </w:r>
      <w:r w:rsidR="00850E16">
        <w:rPr>
          <w:rFonts w:ascii="Times New Roman" w:hAnsi="Times New Roman" w:cs="Times New Roman"/>
          <w:sz w:val="24"/>
          <w:szCs w:val="24"/>
        </w:rPr>
        <w:t>I</w:t>
      </w:r>
      <w:r w:rsidR="009C683F">
        <w:rPr>
          <w:rFonts w:ascii="Times New Roman" w:hAnsi="Times New Roman" w:cs="Times New Roman"/>
          <w:sz w:val="24"/>
          <w:szCs w:val="24"/>
        </w:rPr>
        <w:t>t reflects that today,</w:t>
      </w:r>
      <w:r>
        <w:rPr>
          <w:rFonts w:ascii="Times New Roman" w:hAnsi="Times New Roman" w:cs="Times New Roman"/>
          <w:sz w:val="24"/>
          <w:szCs w:val="24"/>
        </w:rPr>
        <w:t xml:space="preserve"> </w:t>
      </w:r>
      <w:r w:rsidRPr="009C683F">
        <w:rPr>
          <w:rFonts w:ascii="Times New Roman" w:hAnsi="Times New Roman" w:cs="Times New Roman"/>
          <w:i/>
          <w:sz w:val="24"/>
          <w:szCs w:val="24"/>
        </w:rPr>
        <w:t>spirituality</w:t>
      </w:r>
      <w:r>
        <w:rPr>
          <w:rFonts w:ascii="Times New Roman" w:hAnsi="Times New Roman" w:cs="Times New Roman"/>
          <w:sz w:val="24"/>
          <w:szCs w:val="24"/>
        </w:rPr>
        <w:t xml:space="preserve"> is popular, but religion – not so much. When we think of religion, we think of rules, dogma, priests, institutions. We want Jesus but not all the strictures that come with it. </w:t>
      </w:r>
      <w:r w:rsidR="009C683F">
        <w:rPr>
          <w:rFonts w:ascii="Times New Roman" w:hAnsi="Times New Roman" w:cs="Times New Roman"/>
          <w:sz w:val="24"/>
          <w:szCs w:val="24"/>
        </w:rPr>
        <w:t xml:space="preserve">For some, when the topic of ‘church’ comes up, their eyes gloss over and they’re left with a </w:t>
      </w:r>
      <w:r w:rsidR="00E97100">
        <w:rPr>
          <w:rFonts w:ascii="Times New Roman" w:hAnsi="Times New Roman" w:cs="Times New Roman"/>
          <w:sz w:val="24"/>
          <w:szCs w:val="24"/>
        </w:rPr>
        <w:t>bad taste in their mouth</w:t>
      </w:r>
      <w:r w:rsidR="009C683F">
        <w:rPr>
          <w:rFonts w:ascii="Times New Roman" w:hAnsi="Times New Roman" w:cs="Times New Roman"/>
          <w:sz w:val="24"/>
          <w:szCs w:val="24"/>
        </w:rPr>
        <w:t xml:space="preserve">. </w:t>
      </w:r>
    </w:p>
    <w:p w14:paraId="1AF810DD" w14:textId="77777777" w:rsidR="009C683F" w:rsidRDefault="009C683F" w:rsidP="00BD3DE9">
      <w:pPr>
        <w:spacing w:after="0" w:line="240" w:lineRule="auto"/>
        <w:rPr>
          <w:rFonts w:ascii="Times New Roman" w:hAnsi="Times New Roman" w:cs="Times New Roman"/>
          <w:sz w:val="24"/>
          <w:szCs w:val="24"/>
        </w:rPr>
      </w:pPr>
    </w:p>
    <w:p w14:paraId="39ABB58B" w14:textId="04171A86" w:rsidR="009C683F" w:rsidRDefault="009C683F"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Why? For some, the church has lost its way and has turned a blind eye in the community and world we live in</w:t>
      </w:r>
      <w:r w:rsidR="00850E16">
        <w:rPr>
          <w:rFonts w:ascii="Times New Roman" w:hAnsi="Times New Roman" w:cs="Times New Roman"/>
          <w:sz w:val="24"/>
          <w:szCs w:val="24"/>
        </w:rPr>
        <w:t xml:space="preserve"> and become irrelevant</w:t>
      </w:r>
      <w:r>
        <w:rPr>
          <w:rFonts w:ascii="Times New Roman" w:hAnsi="Times New Roman" w:cs="Times New Roman"/>
          <w:sz w:val="24"/>
          <w:szCs w:val="24"/>
        </w:rPr>
        <w:t xml:space="preserve">; the ship is sinking – time to get off. For others, the </w:t>
      </w:r>
      <w:r w:rsidR="00850E16">
        <w:rPr>
          <w:rFonts w:ascii="Times New Roman" w:hAnsi="Times New Roman" w:cs="Times New Roman"/>
          <w:sz w:val="24"/>
          <w:szCs w:val="24"/>
        </w:rPr>
        <w:t>problem lays not so much with the institution but its people. C</w:t>
      </w:r>
      <w:r>
        <w:rPr>
          <w:rFonts w:ascii="Times New Roman" w:hAnsi="Times New Roman" w:cs="Times New Roman"/>
          <w:sz w:val="24"/>
          <w:szCs w:val="24"/>
        </w:rPr>
        <w:t xml:space="preserve">hurch is a place filled with hypocrites, judgmental, self-righteous, close-minded people. It’s boring: people holding onto traditions that make them feel good and pushing others into it through legalistic guilt. </w:t>
      </w:r>
    </w:p>
    <w:p w14:paraId="0B606560" w14:textId="77777777" w:rsidR="00B15141" w:rsidRDefault="00B15141" w:rsidP="00BD3DE9">
      <w:pPr>
        <w:spacing w:after="0" w:line="240" w:lineRule="auto"/>
        <w:rPr>
          <w:rFonts w:ascii="Times New Roman" w:hAnsi="Times New Roman" w:cs="Times New Roman"/>
          <w:sz w:val="24"/>
          <w:szCs w:val="24"/>
        </w:rPr>
      </w:pPr>
    </w:p>
    <w:p w14:paraId="0C1DB91E" w14:textId="05612BFF" w:rsidR="009C683F" w:rsidRDefault="009C683F"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So how important</w:t>
      </w:r>
      <w:r w:rsidR="007060BF" w:rsidRPr="00A16FA4">
        <w:rPr>
          <w:rFonts w:ascii="Times New Roman" w:hAnsi="Times New Roman" w:cs="Times New Roman"/>
          <w:sz w:val="24"/>
          <w:szCs w:val="24"/>
        </w:rPr>
        <w:t xml:space="preserve"> </w:t>
      </w:r>
      <w:r w:rsidR="007060BF" w:rsidRPr="009C683F">
        <w:rPr>
          <w:rFonts w:ascii="Times New Roman" w:hAnsi="Times New Roman" w:cs="Times New Roman"/>
          <w:i/>
          <w:sz w:val="24"/>
          <w:szCs w:val="24"/>
        </w:rPr>
        <w:t>is</w:t>
      </w:r>
      <w:r w:rsidR="007060BF" w:rsidRPr="00A16FA4">
        <w:rPr>
          <w:rFonts w:ascii="Times New Roman" w:hAnsi="Times New Roman" w:cs="Times New Roman"/>
          <w:sz w:val="24"/>
          <w:szCs w:val="24"/>
        </w:rPr>
        <w:t xml:space="preserve"> the church?</w:t>
      </w:r>
      <w:r>
        <w:rPr>
          <w:rFonts w:ascii="Times New Roman" w:hAnsi="Times New Roman" w:cs="Times New Roman"/>
          <w:sz w:val="24"/>
          <w:szCs w:val="24"/>
        </w:rPr>
        <w:t xml:space="preserve">  Isn’t Jesus what this is all about anyways? Why </w:t>
      </w:r>
      <w:r w:rsidR="00E97100">
        <w:rPr>
          <w:rFonts w:ascii="Times New Roman" w:hAnsi="Times New Roman" w:cs="Times New Roman"/>
          <w:sz w:val="24"/>
          <w:szCs w:val="24"/>
        </w:rPr>
        <w:t>not just ditch all the baggage and rethink how we do things</w:t>
      </w:r>
      <w:r w:rsidR="00850E16">
        <w:rPr>
          <w:rFonts w:ascii="Times New Roman" w:hAnsi="Times New Roman" w:cs="Times New Roman"/>
          <w:sz w:val="24"/>
          <w:szCs w:val="24"/>
        </w:rPr>
        <w:t>, right</w:t>
      </w:r>
      <w:r w:rsidR="00E97100">
        <w:rPr>
          <w:rFonts w:ascii="Times New Roman" w:hAnsi="Times New Roman" w:cs="Times New Roman"/>
          <w:sz w:val="24"/>
          <w:szCs w:val="24"/>
        </w:rPr>
        <w:t xml:space="preserve">? </w:t>
      </w:r>
      <w:r>
        <w:rPr>
          <w:rFonts w:ascii="Times New Roman" w:hAnsi="Times New Roman" w:cs="Times New Roman"/>
          <w:sz w:val="24"/>
          <w:szCs w:val="24"/>
        </w:rPr>
        <w:t>Besides, wasn’t Jesus the one who said, “Where two or three are gathered in my name, there am I among them</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6B5371F0" w14:textId="77777777" w:rsidR="009C683F" w:rsidRDefault="009C683F" w:rsidP="00BD3DE9">
      <w:pPr>
        <w:spacing w:after="0" w:line="240" w:lineRule="auto"/>
        <w:rPr>
          <w:rFonts w:ascii="Times New Roman" w:hAnsi="Times New Roman" w:cs="Times New Roman"/>
          <w:sz w:val="24"/>
          <w:szCs w:val="24"/>
        </w:rPr>
      </w:pPr>
    </w:p>
    <w:p w14:paraId="7B46ED4F" w14:textId="6A0858F5" w:rsidR="007060BF" w:rsidRDefault="009C683F"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ounds </w:t>
      </w:r>
      <w:r>
        <w:rPr>
          <w:rFonts w:ascii="Times New Roman" w:hAnsi="Times New Roman" w:cs="Times New Roman"/>
          <w:i/>
          <w:sz w:val="24"/>
          <w:szCs w:val="24"/>
        </w:rPr>
        <w:t>right</w:t>
      </w:r>
      <w:r>
        <w:rPr>
          <w:rFonts w:ascii="Times New Roman" w:hAnsi="Times New Roman" w:cs="Times New Roman"/>
          <w:sz w:val="24"/>
          <w:szCs w:val="24"/>
        </w:rPr>
        <w:t xml:space="preserve"> to say, “I hate religion, but love Jesus</w:t>
      </w:r>
      <w:r w:rsidR="00850E16">
        <w:rPr>
          <w:rFonts w:ascii="Times New Roman" w:hAnsi="Times New Roman" w:cs="Times New Roman"/>
          <w:sz w:val="24"/>
          <w:szCs w:val="24"/>
        </w:rPr>
        <w:t>.</w:t>
      </w:r>
      <w:r>
        <w:rPr>
          <w:rFonts w:ascii="Times New Roman" w:hAnsi="Times New Roman" w:cs="Times New Roman"/>
          <w:sz w:val="24"/>
          <w:szCs w:val="24"/>
        </w:rPr>
        <w:t>”</w:t>
      </w:r>
      <w:r w:rsidR="00850E16">
        <w:rPr>
          <w:rFonts w:ascii="Times New Roman" w:hAnsi="Times New Roman" w:cs="Times New Roman"/>
          <w:sz w:val="24"/>
          <w:szCs w:val="24"/>
        </w:rPr>
        <w:t xml:space="preserve"> I</w:t>
      </w:r>
      <w:r w:rsidR="00E97100">
        <w:rPr>
          <w:rFonts w:ascii="Times New Roman" w:hAnsi="Times New Roman" w:cs="Times New Roman"/>
          <w:sz w:val="24"/>
          <w:szCs w:val="24"/>
        </w:rPr>
        <w:t>t’s no wonder Bethke’s YouTube went viral like it did. B</w:t>
      </w:r>
      <w:r>
        <w:rPr>
          <w:rFonts w:ascii="Times New Roman" w:hAnsi="Times New Roman" w:cs="Times New Roman"/>
          <w:sz w:val="24"/>
          <w:szCs w:val="24"/>
        </w:rPr>
        <w:t xml:space="preserve">ut </w:t>
      </w:r>
      <w:r>
        <w:rPr>
          <w:rFonts w:ascii="Times New Roman" w:hAnsi="Times New Roman" w:cs="Times New Roman"/>
          <w:i/>
          <w:sz w:val="24"/>
          <w:szCs w:val="24"/>
        </w:rPr>
        <w:t>is</w:t>
      </w:r>
      <w:r>
        <w:rPr>
          <w:rFonts w:ascii="Times New Roman" w:hAnsi="Times New Roman" w:cs="Times New Roman"/>
          <w:sz w:val="24"/>
          <w:szCs w:val="24"/>
        </w:rPr>
        <w:t xml:space="preserve"> it </w:t>
      </w:r>
      <w:r w:rsidR="00E97100">
        <w:rPr>
          <w:rFonts w:ascii="Times New Roman" w:hAnsi="Times New Roman" w:cs="Times New Roman"/>
          <w:sz w:val="24"/>
          <w:szCs w:val="24"/>
        </w:rPr>
        <w:t xml:space="preserve">true? What is someone’s experience leaves them feeling the church is irrelevant and a waste of time? Can Christians do fine </w:t>
      </w:r>
      <w:r w:rsidR="00E97100">
        <w:rPr>
          <w:rFonts w:ascii="Times New Roman" w:hAnsi="Times New Roman" w:cs="Times New Roman"/>
          <w:i/>
          <w:sz w:val="24"/>
          <w:szCs w:val="24"/>
        </w:rPr>
        <w:t xml:space="preserve">with </w:t>
      </w:r>
      <w:r w:rsidR="00E97100">
        <w:rPr>
          <w:rFonts w:ascii="Times New Roman" w:hAnsi="Times New Roman" w:cs="Times New Roman"/>
          <w:sz w:val="24"/>
          <w:szCs w:val="24"/>
        </w:rPr>
        <w:t>God</w:t>
      </w:r>
      <w:r w:rsidR="00850E16">
        <w:rPr>
          <w:rFonts w:ascii="Times New Roman" w:hAnsi="Times New Roman" w:cs="Times New Roman"/>
          <w:sz w:val="24"/>
          <w:szCs w:val="24"/>
        </w:rPr>
        <w:t>,</w:t>
      </w:r>
      <w:r w:rsidR="00E97100">
        <w:rPr>
          <w:rFonts w:ascii="Times New Roman" w:hAnsi="Times New Roman" w:cs="Times New Roman"/>
          <w:sz w:val="24"/>
          <w:szCs w:val="24"/>
        </w:rPr>
        <w:t xml:space="preserve"> and </w:t>
      </w:r>
      <w:r w:rsidR="00E97100">
        <w:rPr>
          <w:rFonts w:ascii="Times New Roman" w:hAnsi="Times New Roman" w:cs="Times New Roman"/>
          <w:i/>
          <w:sz w:val="24"/>
          <w:szCs w:val="24"/>
        </w:rPr>
        <w:t>without</w:t>
      </w:r>
      <w:r w:rsidR="00E97100">
        <w:rPr>
          <w:rFonts w:ascii="Times New Roman" w:hAnsi="Times New Roman" w:cs="Times New Roman"/>
          <w:sz w:val="24"/>
          <w:szCs w:val="24"/>
        </w:rPr>
        <w:t xml:space="preserve"> the church? </w:t>
      </w:r>
    </w:p>
    <w:p w14:paraId="6B0AE9E8" w14:textId="77777777" w:rsidR="00E97100" w:rsidRDefault="00E97100" w:rsidP="00BD3DE9">
      <w:pPr>
        <w:spacing w:after="0" w:line="240" w:lineRule="auto"/>
        <w:rPr>
          <w:rFonts w:ascii="Times New Roman" w:hAnsi="Times New Roman" w:cs="Times New Roman"/>
          <w:sz w:val="24"/>
          <w:szCs w:val="24"/>
        </w:rPr>
      </w:pPr>
    </w:p>
    <w:p w14:paraId="1CBC4D03" w14:textId="64EC429A" w:rsidR="00E97100" w:rsidRDefault="00E97100"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To answer that question, we need to think carefully about what the Bible says about the church</w:t>
      </w:r>
      <w:r w:rsidR="00850E16">
        <w:rPr>
          <w:rFonts w:ascii="Times New Roman" w:hAnsi="Times New Roman" w:cs="Times New Roman"/>
          <w:sz w:val="24"/>
          <w:szCs w:val="24"/>
        </w:rPr>
        <w:t>; to think about the theology of the church</w:t>
      </w:r>
      <w:r>
        <w:rPr>
          <w:rFonts w:ascii="Times New Roman" w:hAnsi="Times New Roman" w:cs="Times New Roman"/>
          <w:sz w:val="24"/>
          <w:szCs w:val="24"/>
        </w:rPr>
        <w:t xml:space="preserve">. </w:t>
      </w:r>
      <w:r w:rsidR="000B39E5">
        <w:rPr>
          <w:rFonts w:ascii="Times New Roman" w:hAnsi="Times New Roman" w:cs="Times New Roman"/>
          <w:sz w:val="24"/>
          <w:szCs w:val="24"/>
        </w:rPr>
        <w:t>What we’ll find is th</w:t>
      </w:r>
      <w:r w:rsidR="00931591">
        <w:rPr>
          <w:rFonts w:ascii="Times New Roman" w:hAnsi="Times New Roman" w:cs="Times New Roman"/>
          <w:sz w:val="24"/>
          <w:szCs w:val="24"/>
        </w:rPr>
        <w:t xml:space="preserve">at far from being optional, </w:t>
      </w:r>
      <w:r w:rsidR="000B39E5">
        <w:rPr>
          <w:rFonts w:ascii="Times New Roman" w:hAnsi="Times New Roman" w:cs="Times New Roman"/>
          <w:sz w:val="24"/>
          <w:szCs w:val="24"/>
        </w:rPr>
        <w:t xml:space="preserve">the church is </w:t>
      </w:r>
      <w:r w:rsidR="000B39E5" w:rsidRPr="00931591">
        <w:rPr>
          <w:rFonts w:ascii="Times New Roman" w:hAnsi="Times New Roman" w:cs="Times New Roman"/>
          <w:i/>
          <w:sz w:val="24"/>
          <w:szCs w:val="24"/>
        </w:rPr>
        <w:t>central</w:t>
      </w:r>
      <w:r w:rsidR="000B39E5">
        <w:rPr>
          <w:rFonts w:ascii="Times New Roman" w:hAnsi="Times New Roman" w:cs="Times New Roman"/>
          <w:sz w:val="24"/>
          <w:szCs w:val="24"/>
        </w:rPr>
        <w:t xml:space="preserve"> to God’s plan.</w:t>
      </w:r>
      <w:r w:rsidR="00931591">
        <w:rPr>
          <w:rFonts w:ascii="Times New Roman" w:hAnsi="Times New Roman" w:cs="Times New Roman"/>
          <w:sz w:val="24"/>
          <w:szCs w:val="24"/>
        </w:rPr>
        <w:t xml:space="preserve"> Far from being something that is reserved for scholars in ivory towers, the theology of the church matters for you and me because God has spoken.</w:t>
      </w:r>
      <w:r w:rsidR="000B39E5">
        <w:rPr>
          <w:rFonts w:ascii="Times New Roman" w:hAnsi="Times New Roman" w:cs="Times New Roman"/>
          <w:sz w:val="24"/>
          <w:szCs w:val="24"/>
        </w:rPr>
        <w:t xml:space="preserve"> </w:t>
      </w:r>
    </w:p>
    <w:p w14:paraId="7EE33CEF" w14:textId="77777777" w:rsidR="000B39E5" w:rsidRDefault="000B39E5" w:rsidP="00BD3DE9">
      <w:pPr>
        <w:spacing w:after="0" w:line="240" w:lineRule="auto"/>
        <w:rPr>
          <w:rFonts w:ascii="Times New Roman" w:hAnsi="Times New Roman" w:cs="Times New Roman"/>
          <w:sz w:val="24"/>
          <w:szCs w:val="24"/>
        </w:rPr>
      </w:pPr>
    </w:p>
    <w:p w14:paraId="6EA59CA6" w14:textId="77777777" w:rsidR="00A9491C" w:rsidRDefault="000B39E5"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ere are we headed over the next 6 weeks? We begin today by looking at the fundamental question: What is a church? If we don’t know </w:t>
      </w:r>
      <w:r>
        <w:rPr>
          <w:rFonts w:ascii="Times New Roman" w:hAnsi="Times New Roman" w:cs="Times New Roman"/>
          <w:i/>
          <w:sz w:val="24"/>
          <w:szCs w:val="24"/>
        </w:rPr>
        <w:t xml:space="preserve">what </w:t>
      </w:r>
      <w:r>
        <w:rPr>
          <w:rFonts w:ascii="Times New Roman" w:hAnsi="Times New Roman" w:cs="Times New Roman"/>
          <w:sz w:val="24"/>
          <w:szCs w:val="24"/>
        </w:rPr>
        <w:t>we’re building, we’re going to make a mess – definitions matter. From there we’ll unpack that definition looking at church membership (week 2), discipline (week 3), and the ordinances (week 4). If these are important for a healthy church, then it makes sense that there’d be people to guard that – so in week 5 we’ll look at church governance and the roles that both the congregation and church leadership have. Finally, we’ll talk about what the church should do when it gathers together (week 6). In all these things we are not so concerned about the latest book with the latest idea – we want to hear from God – to see what He says about the church and how we should organize our lives together. Let’s get started…</w:t>
      </w:r>
    </w:p>
    <w:p w14:paraId="62778802" w14:textId="77777777" w:rsidR="00A9491C" w:rsidRDefault="00A9491C" w:rsidP="00BD3DE9">
      <w:pPr>
        <w:spacing w:after="0" w:line="240" w:lineRule="auto"/>
        <w:rPr>
          <w:rFonts w:ascii="Times New Roman" w:hAnsi="Times New Roman" w:cs="Times New Roman"/>
          <w:sz w:val="24"/>
          <w:szCs w:val="24"/>
        </w:rPr>
      </w:pPr>
    </w:p>
    <w:p w14:paraId="1EA9B0BC" w14:textId="77777777" w:rsidR="000966E2" w:rsidRDefault="000966E2" w:rsidP="00BD3DE9">
      <w:pPr>
        <w:spacing w:after="0" w:line="240" w:lineRule="auto"/>
        <w:rPr>
          <w:rFonts w:ascii="Times New Roman" w:hAnsi="Times New Roman" w:cs="Times New Roman"/>
          <w:b/>
          <w:sz w:val="24"/>
          <w:szCs w:val="24"/>
        </w:rPr>
      </w:pPr>
      <w:r>
        <w:rPr>
          <w:rFonts w:ascii="Times New Roman" w:hAnsi="Times New Roman" w:cs="Times New Roman"/>
          <w:b/>
          <w:sz w:val="24"/>
          <w:szCs w:val="24"/>
        </w:rPr>
        <w:t>What is a church?</w:t>
      </w:r>
    </w:p>
    <w:p w14:paraId="6EEDE75F" w14:textId="77777777" w:rsidR="000966E2" w:rsidRDefault="000966E2"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7D227DD" w14:textId="77777777" w:rsidR="000966E2" w:rsidRDefault="000966E2"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agine you take a flight this next week from DC to San Diego, CA. Could be for work, to visit family, or for a holiday. Whatever the reason, the plane takes off from DCA, you reach your cruising altitude and the seatbelt light turns off – </w:t>
      </w:r>
      <w:r>
        <w:rPr>
          <w:rFonts w:ascii="Times New Roman" w:hAnsi="Times New Roman" w:cs="Times New Roman"/>
          <w:i/>
          <w:sz w:val="24"/>
          <w:szCs w:val="24"/>
        </w:rPr>
        <w:t>you are free to move about the cabin</w:t>
      </w:r>
      <w:r>
        <w:rPr>
          <w:rFonts w:ascii="Times New Roman" w:hAnsi="Times New Roman" w:cs="Times New Roman"/>
          <w:sz w:val="24"/>
          <w:szCs w:val="24"/>
        </w:rPr>
        <w:t xml:space="preserve">.  What if you found out in that moment that the pilot was frantically turning the pages of the manual on the plane trying to figure out how to land the thing once you got to California? He’d learned all he needed to about taking off, but never attempted a landing. </w:t>
      </w:r>
    </w:p>
    <w:p w14:paraId="145028F9" w14:textId="77777777" w:rsidR="000966E2" w:rsidRDefault="000966E2" w:rsidP="00BD3DE9">
      <w:pPr>
        <w:spacing w:after="0" w:line="240" w:lineRule="auto"/>
        <w:rPr>
          <w:rFonts w:ascii="Times New Roman" w:hAnsi="Times New Roman" w:cs="Times New Roman"/>
          <w:sz w:val="24"/>
          <w:szCs w:val="24"/>
        </w:rPr>
      </w:pPr>
    </w:p>
    <w:p w14:paraId="62408A35" w14:textId="44B7B65C" w:rsidR="000966E2" w:rsidRDefault="000966E2" w:rsidP="00BD3DE9">
      <w:pPr>
        <w:spacing w:after="0" w:line="240" w:lineRule="auto"/>
        <w:rPr>
          <w:rFonts w:ascii="Times New Roman" w:hAnsi="Times New Roman" w:cs="Times New Roman"/>
          <w:sz w:val="24"/>
          <w:szCs w:val="24"/>
        </w:rPr>
      </w:pPr>
      <w:r>
        <w:rPr>
          <w:rFonts w:ascii="Times New Roman" w:hAnsi="Times New Roman" w:cs="Times New Roman"/>
          <w:sz w:val="24"/>
          <w:szCs w:val="24"/>
        </w:rPr>
        <w:t>Sometimes we are so eager to get started on an activity that excites us, we skip over the details that seem to get in the way</w:t>
      </w:r>
      <w:r w:rsidR="00931591">
        <w:rPr>
          <w:rFonts w:ascii="Times New Roman" w:hAnsi="Times New Roman" w:cs="Times New Roman"/>
          <w:sz w:val="24"/>
          <w:szCs w:val="24"/>
        </w:rPr>
        <w:t xml:space="preserve"> – details like definitions</w:t>
      </w:r>
      <w:r>
        <w:rPr>
          <w:rFonts w:ascii="Times New Roman" w:hAnsi="Times New Roman" w:cs="Times New Roman"/>
          <w:sz w:val="24"/>
          <w:szCs w:val="24"/>
        </w:rPr>
        <w:t xml:space="preserve">. But definitions are important. Much like I’m sure you wished the pilot knew how the plan landed </w:t>
      </w:r>
      <w:r>
        <w:rPr>
          <w:rFonts w:ascii="Times New Roman" w:hAnsi="Times New Roman" w:cs="Times New Roman"/>
          <w:i/>
          <w:sz w:val="24"/>
          <w:szCs w:val="24"/>
        </w:rPr>
        <w:t xml:space="preserve">before </w:t>
      </w:r>
      <w:r>
        <w:rPr>
          <w:rFonts w:ascii="Times New Roman" w:hAnsi="Times New Roman" w:cs="Times New Roman"/>
          <w:sz w:val="24"/>
          <w:szCs w:val="24"/>
        </w:rPr>
        <w:t>he took off wi</w:t>
      </w:r>
      <w:r w:rsidR="00931591">
        <w:rPr>
          <w:rFonts w:ascii="Times New Roman" w:hAnsi="Times New Roman" w:cs="Times New Roman"/>
          <w:sz w:val="24"/>
          <w:szCs w:val="24"/>
        </w:rPr>
        <w:t>th you in the passenger seat,</w:t>
      </w:r>
      <w:r>
        <w:rPr>
          <w:rFonts w:ascii="Times New Roman" w:hAnsi="Times New Roman" w:cs="Times New Roman"/>
          <w:sz w:val="24"/>
          <w:szCs w:val="24"/>
        </w:rPr>
        <w:t xml:space="preserve"> it’s important for us to consider the definition of the church before we take off.</w:t>
      </w:r>
    </w:p>
    <w:p w14:paraId="61030478" w14:textId="77777777" w:rsidR="000966E2" w:rsidRDefault="000966E2" w:rsidP="00BD3DE9">
      <w:pPr>
        <w:spacing w:after="0" w:line="240" w:lineRule="auto"/>
        <w:rPr>
          <w:rFonts w:ascii="Times New Roman" w:hAnsi="Times New Roman" w:cs="Times New Roman"/>
          <w:sz w:val="24"/>
          <w:szCs w:val="24"/>
        </w:rPr>
      </w:pPr>
    </w:p>
    <w:p w14:paraId="4BCF5B0A" w14:textId="67B9B015" w:rsidR="00EA787D" w:rsidRDefault="00FD7895"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ere do we start? </w:t>
      </w:r>
    </w:p>
    <w:p w14:paraId="3A519B25" w14:textId="77777777" w:rsidR="00FD7895" w:rsidRDefault="00FD7895" w:rsidP="000966E2">
      <w:pPr>
        <w:spacing w:after="0" w:line="240" w:lineRule="auto"/>
        <w:rPr>
          <w:rFonts w:ascii="Times New Roman" w:hAnsi="Times New Roman" w:cs="Times New Roman"/>
          <w:sz w:val="24"/>
          <w:szCs w:val="24"/>
        </w:rPr>
      </w:pPr>
    </w:p>
    <w:p w14:paraId="43B47629" w14:textId="288A7BAB" w:rsidR="00FD7895" w:rsidRDefault="00FD7895"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The word “church” shows up well over a 100 times in the NT</w:t>
      </w:r>
      <w:r w:rsidR="0093159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o a good place to begin may be to rule out what a church is </w:t>
      </w:r>
      <w:r w:rsidRPr="001F3590">
        <w:rPr>
          <w:rFonts w:ascii="Times New Roman" w:hAnsi="Times New Roman" w:cs="Times New Roman"/>
          <w:i/>
          <w:sz w:val="24"/>
          <w:szCs w:val="24"/>
        </w:rPr>
        <w:t>not</w:t>
      </w:r>
      <w:r>
        <w:rPr>
          <w:rFonts w:ascii="Times New Roman" w:hAnsi="Times New Roman" w:cs="Times New Roman"/>
          <w:sz w:val="24"/>
          <w:szCs w:val="24"/>
        </w:rPr>
        <w:t xml:space="preserve">. </w:t>
      </w:r>
    </w:p>
    <w:p w14:paraId="2E0E06F0" w14:textId="77777777" w:rsidR="00FD7895" w:rsidRDefault="00FD7895" w:rsidP="000966E2">
      <w:pPr>
        <w:spacing w:after="0" w:line="240" w:lineRule="auto"/>
        <w:rPr>
          <w:rFonts w:ascii="Times New Roman" w:hAnsi="Times New Roman" w:cs="Times New Roman"/>
          <w:sz w:val="24"/>
          <w:szCs w:val="24"/>
        </w:rPr>
      </w:pPr>
    </w:p>
    <w:p w14:paraId="234645CA" w14:textId="040566E7" w:rsidR="00FA1821" w:rsidRDefault="00FD7895" w:rsidP="00FA182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D7895">
        <w:rPr>
          <w:rFonts w:ascii="Times New Roman" w:hAnsi="Times New Roman" w:cs="Times New Roman"/>
          <w:sz w:val="24"/>
          <w:szCs w:val="24"/>
        </w:rPr>
        <w:t xml:space="preserve"> church is</w:t>
      </w:r>
      <w:r>
        <w:rPr>
          <w:rFonts w:ascii="Times New Roman" w:hAnsi="Times New Roman" w:cs="Times New Roman"/>
          <w:sz w:val="24"/>
          <w:szCs w:val="24"/>
        </w:rPr>
        <w:t xml:space="preserve"> </w:t>
      </w:r>
      <w:r w:rsidRPr="00931591">
        <w:rPr>
          <w:rFonts w:ascii="Times New Roman" w:hAnsi="Times New Roman" w:cs="Times New Roman"/>
          <w:i/>
          <w:sz w:val="24"/>
          <w:szCs w:val="24"/>
        </w:rPr>
        <w:t>not</w:t>
      </w:r>
      <w:r>
        <w:rPr>
          <w:rFonts w:ascii="Times New Roman" w:hAnsi="Times New Roman" w:cs="Times New Roman"/>
          <w:sz w:val="24"/>
          <w:szCs w:val="24"/>
        </w:rPr>
        <w:t xml:space="preserve"> a building. We may walk by a building and say, “That’s a nice church” –</w:t>
      </w:r>
      <w:r w:rsidR="001F3590">
        <w:rPr>
          <w:rFonts w:ascii="Times New Roman" w:hAnsi="Times New Roman" w:cs="Times New Roman"/>
          <w:sz w:val="24"/>
          <w:szCs w:val="24"/>
        </w:rPr>
        <w:t>b</w:t>
      </w:r>
      <w:r>
        <w:rPr>
          <w:rFonts w:ascii="Times New Roman" w:hAnsi="Times New Roman" w:cs="Times New Roman"/>
          <w:sz w:val="24"/>
          <w:szCs w:val="24"/>
        </w:rPr>
        <w:t>ut that’s not</w:t>
      </w:r>
      <w:r w:rsidR="001F3590">
        <w:rPr>
          <w:rFonts w:ascii="Times New Roman" w:hAnsi="Times New Roman" w:cs="Times New Roman"/>
          <w:sz w:val="24"/>
          <w:szCs w:val="24"/>
        </w:rPr>
        <w:t xml:space="preserve"> the idea in the NT. </w:t>
      </w:r>
      <w:r w:rsidR="001F3590" w:rsidRPr="00931591">
        <w:rPr>
          <w:rFonts w:ascii="Times New Roman" w:hAnsi="Times New Roman" w:cs="Times New Roman"/>
          <w:i/>
          <w:sz w:val="24"/>
          <w:szCs w:val="24"/>
        </w:rPr>
        <w:t>This</w:t>
      </w:r>
      <w:r w:rsidR="001F3590">
        <w:rPr>
          <w:rFonts w:ascii="Times New Roman" w:hAnsi="Times New Roman" w:cs="Times New Roman"/>
          <w:sz w:val="24"/>
          <w:szCs w:val="24"/>
        </w:rPr>
        <w:t xml:space="preserve"> building could burn down</w:t>
      </w:r>
      <w:r w:rsidR="00FA1821">
        <w:rPr>
          <w:rFonts w:ascii="Times New Roman" w:hAnsi="Times New Roman" w:cs="Times New Roman"/>
          <w:sz w:val="24"/>
          <w:szCs w:val="24"/>
        </w:rPr>
        <w:t xml:space="preserve"> tomorrow and there’d still be a Capitol Hill Baptist Church. That’s why in Romans 16, Paul can greet the church that met </w:t>
      </w:r>
      <w:r w:rsidR="00FA1821" w:rsidRPr="00931591">
        <w:rPr>
          <w:rFonts w:ascii="Times New Roman" w:hAnsi="Times New Roman" w:cs="Times New Roman"/>
          <w:i/>
          <w:sz w:val="24"/>
          <w:szCs w:val="24"/>
        </w:rPr>
        <w:t>in</w:t>
      </w:r>
      <w:r w:rsidR="00FA1821">
        <w:rPr>
          <w:rFonts w:ascii="Times New Roman" w:hAnsi="Times New Roman" w:cs="Times New Roman"/>
          <w:sz w:val="24"/>
          <w:szCs w:val="24"/>
        </w:rPr>
        <w:t xml:space="preserve"> Prisca and Aquila’s house (Rom. 16:3-5) –</w:t>
      </w:r>
      <w:r w:rsidR="00931591">
        <w:rPr>
          <w:rFonts w:ascii="Times New Roman" w:hAnsi="Times New Roman" w:cs="Times New Roman"/>
          <w:sz w:val="24"/>
          <w:szCs w:val="24"/>
        </w:rPr>
        <w:t xml:space="preserve"> the building</w:t>
      </w:r>
      <w:r w:rsidR="00FA1821">
        <w:rPr>
          <w:rFonts w:ascii="Times New Roman" w:hAnsi="Times New Roman" w:cs="Times New Roman"/>
          <w:sz w:val="24"/>
          <w:szCs w:val="24"/>
        </w:rPr>
        <w:t xml:space="preserve"> </w:t>
      </w:r>
      <w:r w:rsidR="00931591">
        <w:rPr>
          <w:rFonts w:ascii="Times New Roman" w:hAnsi="Times New Roman" w:cs="Times New Roman"/>
          <w:sz w:val="24"/>
          <w:szCs w:val="24"/>
        </w:rPr>
        <w:t>(</w:t>
      </w:r>
      <w:r w:rsidR="00FA1821">
        <w:rPr>
          <w:rFonts w:ascii="Times New Roman" w:hAnsi="Times New Roman" w:cs="Times New Roman"/>
          <w:sz w:val="24"/>
          <w:szCs w:val="24"/>
        </w:rPr>
        <w:t>the house</w:t>
      </w:r>
      <w:r w:rsidR="00931591">
        <w:rPr>
          <w:rFonts w:ascii="Times New Roman" w:hAnsi="Times New Roman" w:cs="Times New Roman"/>
          <w:sz w:val="24"/>
          <w:szCs w:val="24"/>
        </w:rPr>
        <w:t>)</w:t>
      </w:r>
      <w:r w:rsidR="00FA1821">
        <w:rPr>
          <w:rFonts w:ascii="Times New Roman" w:hAnsi="Times New Roman" w:cs="Times New Roman"/>
          <w:sz w:val="24"/>
          <w:szCs w:val="24"/>
        </w:rPr>
        <w:t xml:space="preserve"> was not the church, but the people who met there. </w:t>
      </w:r>
      <w:r w:rsidR="00FA1821" w:rsidRPr="00FA1821">
        <w:rPr>
          <w:rFonts w:ascii="Times New Roman" w:hAnsi="Times New Roman" w:cs="Times New Roman"/>
          <w:sz w:val="24"/>
          <w:szCs w:val="24"/>
        </w:rPr>
        <w:t xml:space="preserve">The word ‘church’ in the NT is from the Greek ‘ekklesia,’ which </w:t>
      </w:r>
      <w:r w:rsidR="00FA1821">
        <w:rPr>
          <w:rFonts w:ascii="Times New Roman" w:hAnsi="Times New Roman" w:cs="Times New Roman"/>
          <w:sz w:val="24"/>
          <w:szCs w:val="24"/>
        </w:rPr>
        <w:t>means gathering or an assembly</w:t>
      </w:r>
      <w:r w:rsidR="00931591">
        <w:rPr>
          <w:rFonts w:ascii="Times New Roman" w:hAnsi="Times New Roman" w:cs="Times New Roman"/>
          <w:sz w:val="24"/>
          <w:szCs w:val="24"/>
        </w:rPr>
        <w:t>. The church is fundamentally</w:t>
      </w:r>
      <w:r w:rsidR="00FA1821">
        <w:rPr>
          <w:rFonts w:ascii="Times New Roman" w:hAnsi="Times New Roman" w:cs="Times New Roman"/>
          <w:sz w:val="24"/>
          <w:szCs w:val="24"/>
        </w:rPr>
        <w:t xml:space="preserve"> an assembly of people.</w:t>
      </w:r>
    </w:p>
    <w:p w14:paraId="7152FA92" w14:textId="77777777" w:rsidR="008D2B87" w:rsidRPr="00FA1821" w:rsidRDefault="008D2B87" w:rsidP="008D2B87">
      <w:pPr>
        <w:pStyle w:val="ListParagraph"/>
        <w:spacing w:after="0" w:line="240" w:lineRule="auto"/>
        <w:rPr>
          <w:rFonts w:ascii="Times New Roman" w:hAnsi="Times New Roman" w:cs="Times New Roman"/>
          <w:sz w:val="24"/>
          <w:szCs w:val="24"/>
        </w:rPr>
      </w:pPr>
    </w:p>
    <w:p w14:paraId="329EADBE" w14:textId="320B3E17" w:rsidR="00FA1821" w:rsidRDefault="008D2B87" w:rsidP="00FD789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w</w:t>
      </w:r>
      <w:r w:rsidR="00931591">
        <w:rPr>
          <w:rFonts w:ascii="Times New Roman" w:hAnsi="Times New Roman" w:cs="Times New Roman"/>
          <w:sz w:val="24"/>
          <w:szCs w:val="24"/>
        </w:rPr>
        <w:t>,</w:t>
      </w:r>
      <w:r>
        <w:rPr>
          <w:rFonts w:ascii="Times New Roman" w:hAnsi="Times New Roman" w:cs="Times New Roman"/>
          <w:sz w:val="24"/>
          <w:szCs w:val="24"/>
        </w:rPr>
        <w:t xml:space="preserve"> i</w:t>
      </w:r>
      <w:r w:rsidR="00FA1821">
        <w:rPr>
          <w:rFonts w:ascii="Times New Roman" w:hAnsi="Times New Roman" w:cs="Times New Roman"/>
          <w:sz w:val="24"/>
          <w:szCs w:val="24"/>
        </w:rPr>
        <w:t>f you get a</w:t>
      </w:r>
      <w:r w:rsidR="00931591">
        <w:rPr>
          <w:rFonts w:ascii="Times New Roman" w:hAnsi="Times New Roman" w:cs="Times New Roman"/>
          <w:sz w:val="24"/>
          <w:szCs w:val="24"/>
        </w:rPr>
        <w:t xml:space="preserve"> random group of Christian</w:t>
      </w:r>
      <w:r w:rsidR="00FA1821">
        <w:rPr>
          <w:rFonts w:ascii="Times New Roman" w:hAnsi="Times New Roman" w:cs="Times New Roman"/>
          <w:sz w:val="24"/>
          <w:szCs w:val="24"/>
        </w:rPr>
        <w:t xml:space="preserve"> friends together to watch a football game, </w:t>
      </w:r>
      <w:r w:rsidR="00931591">
        <w:rPr>
          <w:rFonts w:ascii="Times New Roman" w:hAnsi="Times New Roman" w:cs="Times New Roman"/>
          <w:sz w:val="24"/>
          <w:szCs w:val="24"/>
        </w:rPr>
        <w:t>does that make you a church? No.</w:t>
      </w:r>
      <w:r w:rsidRPr="008D2B87">
        <w:rPr>
          <w:rFonts w:ascii="Times New Roman" w:hAnsi="Times New Roman" w:cs="Times New Roman"/>
          <w:sz w:val="24"/>
          <w:szCs w:val="24"/>
        </w:rPr>
        <w:t xml:space="preserve"> </w:t>
      </w:r>
      <w:r>
        <w:rPr>
          <w:rFonts w:ascii="Times New Roman" w:hAnsi="Times New Roman" w:cs="Times New Roman"/>
          <w:sz w:val="24"/>
          <w:szCs w:val="24"/>
        </w:rPr>
        <w:t xml:space="preserve">The church </w:t>
      </w:r>
      <w:r>
        <w:rPr>
          <w:rFonts w:ascii="Times New Roman" w:hAnsi="Times New Roman" w:cs="Times New Roman"/>
          <w:i/>
          <w:sz w:val="24"/>
          <w:szCs w:val="24"/>
        </w:rPr>
        <w:t>is</w:t>
      </w:r>
      <w:r>
        <w:rPr>
          <w:rFonts w:ascii="Times New Roman" w:hAnsi="Times New Roman" w:cs="Times New Roman"/>
          <w:sz w:val="24"/>
          <w:szCs w:val="24"/>
        </w:rPr>
        <w:t xml:space="preserve"> an assembly, but the church is also not </w:t>
      </w:r>
      <w:r w:rsidRPr="008D2B87">
        <w:rPr>
          <w:rFonts w:ascii="Times New Roman" w:hAnsi="Times New Roman" w:cs="Times New Roman"/>
          <w:i/>
          <w:sz w:val="24"/>
          <w:szCs w:val="24"/>
        </w:rPr>
        <w:t>simply</w:t>
      </w:r>
      <w:r>
        <w:rPr>
          <w:rFonts w:ascii="Times New Roman" w:hAnsi="Times New Roman" w:cs="Times New Roman"/>
          <w:sz w:val="24"/>
          <w:szCs w:val="24"/>
        </w:rPr>
        <w:t xml:space="preserve"> a random group of Christians</w:t>
      </w:r>
      <w:r w:rsidR="00FA0C43">
        <w:rPr>
          <w:rStyle w:val="FootnoteReference"/>
          <w:rFonts w:ascii="Times New Roman" w:hAnsi="Times New Roman" w:cs="Times New Roman"/>
          <w:sz w:val="24"/>
          <w:szCs w:val="24"/>
        </w:rPr>
        <w:footnoteReference w:id="4"/>
      </w:r>
      <w:r w:rsidR="00931591">
        <w:rPr>
          <w:rFonts w:ascii="Times New Roman" w:hAnsi="Times New Roman" w:cs="Times New Roman"/>
          <w:sz w:val="24"/>
          <w:szCs w:val="24"/>
        </w:rPr>
        <w:t xml:space="preserve"> - it’s far more</w:t>
      </w:r>
      <w:r>
        <w:rPr>
          <w:rFonts w:ascii="Times New Roman" w:hAnsi="Times New Roman" w:cs="Times New Roman"/>
          <w:sz w:val="24"/>
          <w:szCs w:val="24"/>
        </w:rPr>
        <w:t xml:space="preserve">. </w:t>
      </w:r>
    </w:p>
    <w:p w14:paraId="4E209F08" w14:textId="77777777" w:rsidR="000966E2" w:rsidRPr="000966E2" w:rsidRDefault="000966E2" w:rsidP="000966E2">
      <w:pPr>
        <w:spacing w:after="0" w:line="240" w:lineRule="auto"/>
        <w:rPr>
          <w:rFonts w:ascii="Times New Roman" w:hAnsi="Times New Roman" w:cs="Times New Roman"/>
          <w:sz w:val="24"/>
          <w:szCs w:val="24"/>
        </w:rPr>
      </w:pPr>
    </w:p>
    <w:p w14:paraId="5481DFC7" w14:textId="78ED8ED3" w:rsidR="000966E2" w:rsidRPr="000966E2" w:rsidRDefault="00931591"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D2B87">
        <w:rPr>
          <w:rFonts w:ascii="Times New Roman" w:hAnsi="Times New Roman" w:cs="Times New Roman"/>
          <w:sz w:val="24"/>
          <w:szCs w:val="24"/>
        </w:rPr>
        <w:t xml:space="preserve">here is such a thing as the </w:t>
      </w:r>
      <w:r w:rsidR="008D2B87" w:rsidRPr="00FA0C43">
        <w:rPr>
          <w:rFonts w:ascii="Times New Roman" w:hAnsi="Times New Roman" w:cs="Times New Roman"/>
          <w:i/>
          <w:sz w:val="24"/>
          <w:szCs w:val="24"/>
        </w:rPr>
        <w:t>Universal Church</w:t>
      </w:r>
      <w:r w:rsidR="008D2B87">
        <w:rPr>
          <w:rFonts w:ascii="Times New Roman" w:hAnsi="Times New Roman" w:cs="Times New Roman"/>
          <w:sz w:val="24"/>
          <w:szCs w:val="24"/>
        </w:rPr>
        <w:t xml:space="preserve"> – which is a way of </w:t>
      </w:r>
      <w:r>
        <w:rPr>
          <w:rFonts w:ascii="Times New Roman" w:hAnsi="Times New Roman" w:cs="Times New Roman"/>
          <w:sz w:val="24"/>
          <w:szCs w:val="24"/>
        </w:rPr>
        <w:t>talking about</w:t>
      </w:r>
      <w:r w:rsidR="008D2B87">
        <w:rPr>
          <w:rFonts w:ascii="Times New Roman" w:hAnsi="Times New Roman" w:cs="Times New Roman"/>
          <w:sz w:val="24"/>
          <w:szCs w:val="24"/>
        </w:rPr>
        <w:t xml:space="preserve"> all true Christians from all t</w:t>
      </w:r>
      <w:r>
        <w:rPr>
          <w:rFonts w:ascii="Times New Roman" w:hAnsi="Times New Roman" w:cs="Times New Roman"/>
          <w:sz w:val="24"/>
          <w:szCs w:val="24"/>
        </w:rPr>
        <w:t>imes and all locations. W</w:t>
      </w:r>
      <w:r w:rsidR="008D2B87">
        <w:rPr>
          <w:rFonts w:ascii="Times New Roman" w:hAnsi="Times New Roman" w:cs="Times New Roman"/>
          <w:sz w:val="24"/>
          <w:szCs w:val="24"/>
        </w:rPr>
        <w:t xml:space="preserve">e can’t see that church now, </w:t>
      </w:r>
      <w:r>
        <w:rPr>
          <w:rFonts w:ascii="Times New Roman" w:hAnsi="Times New Roman" w:cs="Times New Roman"/>
          <w:sz w:val="24"/>
          <w:szCs w:val="24"/>
        </w:rPr>
        <w:t xml:space="preserve">but </w:t>
      </w:r>
      <w:r w:rsidR="008D2B87">
        <w:rPr>
          <w:rFonts w:ascii="Times New Roman" w:hAnsi="Times New Roman" w:cs="Times New Roman"/>
          <w:sz w:val="24"/>
          <w:szCs w:val="24"/>
        </w:rPr>
        <w:t xml:space="preserve">God can </w:t>
      </w:r>
      <w:r w:rsidR="00FA0C43">
        <w:rPr>
          <w:rFonts w:ascii="Times New Roman" w:hAnsi="Times New Roman" w:cs="Times New Roman"/>
          <w:sz w:val="24"/>
          <w:szCs w:val="24"/>
        </w:rPr>
        <w:t>and</w:t>
      </w:r>
      <w:r w:rsidR="008D2B87">
        <w:rPr>
          <w:rFonts w:ascii="Times New Roman" w:hAnsi="Times New Roman" w:cs="Times New Roman"/>
          <w:sz w:val="24"/>
          <w:szCs w:val="24"/>
        </w:rPr>
        <w:t xml:space="preserve"> one day the universal church </w:t>
      </w:r>
      <w:r w:rsidR="008D2B87">
        <w:rPr>
          <w:rFonts w:ascii="Times New Roman" w:hAnsi="Times New Roman" w:cs="Times New Roman"/>
          <w:i/>
          <w:sz w:val="24"/>
          <w:szCs w:val="24"/>
        </w:rPr>
        <w:t xml:space="preserve">will </w:t>
      </w:r>
      <w:r w:rsidR="008D2B87">
        <w:rPr>
          <w:rFonts w:ascii="Times New Roman" w:hAnsi="Times New Roman" w:cs="Times New Roman"/>
          <w:sz w:val="24"/>
          <w:szCs w:val="24"/>
        </w:rPr>
        <w:t>be gathered together</w:t>
      </w:r>
      <w:r w:rsidR="00FA0C43">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one place – every tongue, tribe and nation worshipping God together</w:t>
      </w:r>
      <w:r w:rsidR="008D2B87">
        <w:rPr>
          <w:rFonts w:ascii="Times New Roman" w:hAnsi="Times New Roman" w:cs="Times New Roman"/>
          <w:sz w:val="24"/>
          <w:szCs w:val="24"/>
        </w:rPr>
        <w:t xml:space="preserve">. There are times in the NT where </w:t>
      </w:r>
      <w:r>
        <w:rPr>
          <w:rFonts w:ascii="Times New Roman" w:hAnsi="Times New Roman" w:cs="Times New Roman"/>
          <w:sz w:val="24"/>
          <w:szCs w:val="24"/>
        </w:rPr>
        <w:t>this</w:t>
      </w:r>
      <w:r w:rsidR="008D2B87">
        <w:rPr>
          <w:rFonts w:ascii="Times New Roman" w:hAnsi="Times New Roman" w:cs="Times New Roman"/>
          <w:sz w:val="24"/>
          <w:szCs w:val="24"/>
        </w:rPr>
        <w:t xml:space="preserve"> is how the word ‘church’ is used</w:t>
      </w:r>
      <w:r>
        <w:rPr>
          <w:rFonts w:ascii="Times New Roman" w:hAnsi="Times New Roman" w:cs="Times New Roman"/>
          <w:sz w:val="24"/>
          <w:szCs w:val="24"/>
        </w:rPr>
        <w:t xml:space="preserve"> – in a universal sense</w:t>
      </w:r>
      <w:r w:rsidR="008D2B87">
        <w:rPr>
          <w:rFonts w:ascii="Times New Roman" w:hAnsi="Times New Roman" w:cs="Times New Roman"/>
          <w:sz w:val="24"/>
          <w:szCs w:val="24"/>
        </w:rPr>
        <w:t xml:space="preserve">. For example, when Paul writes in Ephesians 1 that Jesus is the head of the church (Eph. 1:22-23) he doesn’t mean </w:t>
      </w:r>
      <w:r w:rsidR="008D2B87">
        <w:rPr>
          <w:rFonts w:ascii="Times New Roman" w:hAnsi="Times New Roman" w:cs="Times New Roman"/>
          <w:i/>
          <w:sz w:val="24"/>
          <w:szCs w:val="24"/>
        </w:rPr>
        <w:t xml:space="preserve">just </w:t>
      </w:r>
      <w:r w:rsidR="008D2B87">
        <w:rPr>
          <w:rFonts w:ascii="Times New Roman" w:hAnsi="Times New Roman" w:cs="Times New Roman"/>
          <w:sz w:val="24"/>
          <w:szCs w:val="24"/>
        </w:rPr>
        <w:t xml:space="preserve">of the church in Ephesus, he means of the </w:t>
      </w:r>
      <w:r w:rsidR="000966E2" w:rsidRPr="000966E2">
        <w:rPr>
          <w:rFonts w:ascii="Times New Roman" w:hAnsi="Times New Roman" w:cs="Times New Roman"/>
          <w:sz w:val="24"/>
          <w:szCs w:val="24"/>
        </w:rPr>
        <w:t>C</w:t>
      </w:r>
      <w:r>
        <w:rPr>
          <w:rFonts w:ascii="Times New Roman" w:hAnsi="Times New Roman" w:cs="Times New Roman"/>
          <w:sz w:val="24"/>
          <w:szCs w:val="24"/>
        </w:rPr>
        <w:t>hurch universal. But m</w:t>
      </w:r>
      <w:r w:rsidR="008D2B87">
        <w:rPr>
          <w:rFonts w:ascii="Times New Roman" w:hAnsi="Times New Roman" w:cs="Times New Roman"/>
          <w:sz w:val="24"/>
          <w:szCs w:val="24"/>
        </w:rPr>
        <w:t xml:space="preserve">ost of the references of the church in the NT have the local church in mind: the church in Ephesus, Corinth, Colossae, Pontus, Galatia, Cappadocia. </w:t>
      </w:r>
    </w:p>
    <w:p w14:paraId="573B8DB9" w14:textId="77777777" w:rsidR="000966E2" w:rsidRDefault="000966E2" w:rsidP="000966E2">
      <w:pPr>
        <w:spacing w:after="0" w:line="240" w:lineRule="auto"/>
        <w:rPr>
          <w:rFonts w:ascii="Times New Roman" w:hAnsi="Times New Roman" w:cs="Times New Roman"/>
          <w:sz w:val="24"/>
          <w:szCs w:val="24"/>
        </w:rPr>
      </w:pPr>
    </w:p>
    <w:p w14:paraId="1763A322" w14:textId="7271B721" w:rsidR="008D2B87" w:rsidRPr="00FA0C43" w:rsidRDefault="00FA0C43"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 the church is not a building</w:t>
      </w:r>
      <w:r w:rsidR="00C77FEC">
        <w:rPr>
          <w:rFonts w:ascii="Times New Roman" w:hAnsi="Times New Roman" w:cs="Times New Roman"/>
          <w:sz w:val="24"/>
          <w:szCs w:val="24"/>
        </w:rPr>
        <w:t>, it’s an assembly…</w:t>
      </w:r>
      <w:r>
        <w:rPr>
          <w:rFonts w:ascii="Times New Roman" w:hAnsi="Times New Roman" w:cs="Times New Roman"/>
          <w:sz w:val="24"/>
          <w:szCs w:val="24"/>
        </w:rPr>
        <w:t xml:space="preserve">but it’s more than </w:t>
      </w:r>
      <w:r>
        <w:rPr>
          <w:rFonts w:ascii="Times New Roman" w:hAnsi="Times New Roman" w:cs="Times New Roman"/>
          <w:i/>
          <w:sz w:val="24"/>
          <w:szCs w:val="24"/>
        </w:rPr>
        <w:t xml:space="preserve">just </w:t>
      </w:r>
      <w:r>
        <w:rPr>
          <w:rFonts w:ascii="Times New Roman" w:hAnsi="Times New Roman" w:cs="Times New Roman"/>
          <w:sz w:val="24"/>
          <w:szCs w:val="24"/>
        </w:rPr>
        <w:t xml:space="preserve">an assembly. </w:t>
      </w:r>
      <w:r w:rsidR="00C77FEC">
        <w:rPr>
          <w:rFonts w:ascii="Times New Roman" w:hAnsi="Times New Roman" w:cs="Times New Roman"/>
          <w:sz w:val="24"/>
          <w:szCs w:val="24"/>
        </w:rPr>
        <w:t xml:space="preserve"> So how do we clarify what a local church is</w:t>
      </w:r>
      <w:r w:rsidR="008C5D9B">
        <w:rPr>
          <w:rFonts w:ascii="Times New Roman" w:hAnsi="Times New Roman" w:cs="Times New Roman"/>
          <w:sz w:val="24"/>
          <w:szCs w:val="24"/>
        </w:rPr>
        <w:t xml:space="preserve"> then</w:t>
      </w:r>
      <w:r w:rsidR="00C77FEC">
        <w:rPr>
          <w:rFonts w:ascii="Times New Roman" w:hAnsi="Times New Roman" w:cs="Times New Roman"/>
          <w:sz w:val="24"/>
          <w:szCs w:val="24"/>
        </w:rPr>
        <w:t>? A helpful definition that will serve as a starting point for us is this:</w:t>
      </w:r>
    </w:p>
    <w:p w14:paraId="64761F00" w14:textId="77777777" w:rsidR="008D2B87" w:rsidRPr="000966E2" w:rsidRDefault="008D2B87" w:rsidP="000966E2">
      <w:pPr>
        <w:spacing w:after="0" w:line="240" w:lineRule="auto"/>
        <w:rPr>
          <w:rFonts w:ascii="Times New Roman" w:hAnsi="Times New Roman" w:cs="Times New Roman"/>
          <w:sz w:val="24"/>
          <w:szCs w:val="24"/>
        </w:rPr>
      </w:pPr>
    </w:p>
    <w:p w14:paraId="22B8CBC0" w14:textId="70336748" w:rsidR="000966E2" w:rsidRDefault="000966E2" w:rsidP="000966E2">
      <w:pPr>
        <w:spacing w:after="0" w:line="240" w:lineRule="auto"/>
        <w:rPr>
          <w:rFonts w:ascii="Times New Roman" w:hAnsi="Times New Roman" w:cs="Times New Roman"/>
          <w:sz w:val="24"/>
          <w:szCs w:val="24"/>
        </w:rPr>
      </w:pPr>
      <w:r w:rsidRPr="000966E2">
        <w:rPr>
          <w:rFonts w:ascii="Times New Roman" w:hAnsi="Times New Roman" w:cs="Times New Roman"/>
          <w:sz w:val="24"/>
          <w:szCs w:val="24"/>
        </w:rPr>
        <w:t>“</w:t>
      </w:r>
      <w:r w:rsidRPr="00C77FEC">
        <w:rPr>
          <w:rFonts w:ascii="Times New Roman" w:hAnsi="Times New Roman" w:cs="Times New Roman"/>
          <w:i/>
          <w:sz w:val="24"/>
          <w:szCs w:val="24"/>
        </w:rPr>
        <w:t>A local church is a group of Christians who regularly gather in Christ’s name to officially affirm and oversee one another’s membership in Jesus Christ and his kingdom through gospel preaching and gospel ordinances</w:t>
      </w:r>
      <w:r w:rsidR="00FA0C43" w:rsidRPr="00C77FEC">
        <w:rPr>
          <w:rStyle w:val="FootnoteReference"/>
          <w:rFonts w:ascii="Times New Roman" w:hAnsi="Times New Roman" w:cs="Times New Roman"/>
          <w:i/>
          <w:sz w:val="24"/>
          <w:szCs w:val="24"/>
        </w:rPr>
        <w:footnoteReference w:id="6"/>
      </w:r>
      <w:r w:rsidRPr="00C77FEC">
        <w:rPr>
          <w:rFonts w:ascii="Times New Roman" w:hAnsi="Times New Roman" w:cs="Times New Roman"/>
          <w:i/>
          <w:sz w:val="24"/>
          <w:szCs w:val="24"/>
        </w:rPr>
        <w:t>.”</w:t>
      </w:r>
      <w:r w:rsidRPr="000966E2">
        <w:rPr>
          <w:rFonts w:ascii="Times New Roman" w:hAnsi="Times New Roman" w:cs="Times New Roman"/>
          <w:sz w:val="24"/>
          <w:szCs w:val="24"/>
        </w:rPr>
        <w:t xml:space="preserve"> </w:t>
      </w:r>
    </w:p>
    <w:p w14:paraId="78EF37D6" w14:textId="77777777" w:rsidR="008C5D9B" w:rsidRDefault="008C5D9B" w:rsidP="000966E2">
      <w:pPr>
        <w:spacing w:after="0" w:line="240" w:lineRule="auto"/>
        <w:rPr>
          <w:rFonts w:ascii="Times New Roman" w:hAnsi="Times New Roman" w:cs="Times New Roman"/>
          <w:sz w:val="24"/>
          <w:szCs w:val="24"/>
        </w:rPr>
      </w:pPr>
    </w:p>
    <w:p w14:paraId="0C3DF7AB" w14:textId="2DD5F5A9" w:rsidR="008C5D9B" w:rsidRDefault="008C5D9B"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 will unpack this definition with greater detail in the coming weeks, but let me highlight one aspect of it: </w:t>
      </w:r>
      <w:r w:rsidR="00851CF5">
        <w:rPr>
          <w:rFonts w:ascii="Times New Roman" w:hAnsi="Times New Roman" w:cs="Times New Roman"/>
          <w:sz w:val="24"/>
          <w:szCs w:val="24"/>
        </w:rPr>
        <w:t xml:space="preserve">“Jesus Christ and his kingdom.” What does the kingdom of God have to do with the local church? Quite a bit! The Kingdom of God is a major theme in the NT, particularly in the Gospels. Now when you read about the kingdom of God, one way to think about it is this: </w:t>
      </w:r>
      <w:r w:rsidR="00851CF5">
        <w:rPr>
          <w:rFonts w:ascii="Times New Roman" w:hAnsi="Times New Roman" w:cs="Times New Roman"/>
          <w:i/>
          <w:sz w:val="24"/>
          <w:szCs w:val="24"/>
        </w:rPr>
        <w:t>God’s people, in God’s place, under God’s rule</w:t>
      </w:r>
      <w:r w:rsidR="00851CF5">
        <w:rPr>
          <w:rFonts w:ascii="Times New Roman" w:hAnsi="Times New Roman" w:cs="Times New Roman"/>
          <w:sz w:val="24"/>
          <w:szCs w:val="24"/>
        </w:rPr>
        <w:t xml:space="preserve">. </w:t>
      </w:r>
    </w:p>
    <w:p w14:paraId="043E270B" w14:textId="77777777" w:rsidR="00851CF5" w:rsidRDefault="00851CF5" w:rsidP="000966E2">
      <w:pPr>
        <w:spacing w:after="0" w:line="240" w:lineRule="auto"/>
        <w:rPr>
          <w:rFonts w:ascii="Times New Roman" w:hAnsi="Times New Roman" w:cs="Times New Roman"/>
          <w:sz w:val="24"/>
          <w:szCs w:val="24"/>
        </w:rPr>
      </w:pPr>
    </w:p>
    <w:p w14:paraId="5F6C91E2" w14:textId="7AFAF9EB" w:rsidR="00851CF5" w:rsidRDefault="00851CF5"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God’s people</w:t>
      </w:r>
      <w:r w:rsidR="00B7628E">
        <w:rPr>
          <w:rFonts w:ascii="Times New Roman" w:hAnsi="Times New Roman" w:cs="Times New Roman"/>
          <w:sz w:val="24"/>
          <w:szCs w:val="24"/>
        </w:rPr>
        <w:t>, in God’s place,</w:t>
      </w:r>
      <w:r>
        <w:rPr>
          <w:rFonts w:ascii="Times New Roman" w:hAnsi="Times New Roman" w:cs="Times New Roman"/>
          <w:sz w:val="24"/>
          <w:szCs w:val="24"/>
        </w:rPr>
        <w:t xml:space="preserve"> under God’s rule is at the heart of the definit</w:t>
      </w:r>
      <w:r w:rsidR="00B7628E">
        <w:rPr>
          <w:rFonts w:ascii="Times New Roman" w:hAnsi="Times New Roman" w:cs="Times New Roman"/>
          <w:sz w:val="24"/>
          <w:szCs w:val="24"/>
        </w:rPr>
        <w:t xml:space="preserve">ion of the church. Why? Because it’s another way of talking about worship – and friends, the church exists to worship. So how do we worship God together in a local church? </w:t>
      </w:r>
    </w:p>
    <w:p w14:paraId="02686BC4" w14:textId="77777777" w:rsidR="00B7628E" w:rsidRDefault="00B7628E" w:rsidP="000966E2">
      <w:pPr>
        <w:spacing w:after="0" w:line="240" w:lineRule="auto"/>
        <w:rPr>
          <w:rFonts w:ascii="Times New Roman" w:hAnsi="Times New Roman" w:cs="Times New Roman"/>
          <w:sz w:val="24"/>
          <w:szCs w:val="24"/>
        </w:rPr>
      </w:pPr>
    </w:p>
    <w:p w14:paraId="3B1A0297" w14:textId="612DFAE1" w:rsidR="00B7628E" w:rsidRPr="000966E2" w:rsidRDefault="00E1506E" w:rsidP="00B7628E">
      <w:pPr>
        <w:spacing w:after="0" w:line="240" w:lineRule="auto"/>
        <w:rPr>
          <w:rFonts w:ascii="Times New Roman" w:hAnsi="Times New Roman" w:cs="Times New Roman"/>
          <w:b/>
          <w:sz w:val="24"/>
          <w:szCs w:val="24"/>
        </w:rPr>
      </w:pPr>
      <w:r>
        <w:rPr>
          <w:rFonts w:ascii="Times New Roman" w:hAnsi="Times New Roman" w:cs="Times New Roman"/>
          <w:b/>
          <w:sz w:val="24"/>
          <w:szCs w:val="24"/>
        </w:rPr>
        <w:t>The Church Displays the Image of God</w:t>
      </w:r>
    </w:p>
    <w:p w14:paraId="6FE226AE" w14:textId="77777777" w:rsidR="00B7628E" w:rsidRDefault="00B7628E" w:rsidP="000966E2">
      <w:pPr>
        <w:spacing w:after="0" w:line="240" w:lineRule="auto"/>
        <w:rPr>
          <w:rFonts w:ascii="Times New Roman" w:hAnsi="Times New Roman" w:cs="Times New Roman"/>
          <w:sz w:val="24"/>
          <w:szCs w:val="24"/>
        </w:rPr>
      </w:pPr>
    </w:p>
    <w:p w14:paraId="266D3A8D" w14:textId="6CB5FD26" w:rsidR="000966E2" w:rsidRDefault="00B7628E"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To answer that, I’m going to walk through the storyline of Scripture to show how we image God</w:t>
      </w:r>
    </w:p>
    <w:p w14:paraId="285361B8" w14:textId="1CBD9D08"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That’s our key word: </w:t>
      </w:r>
      <w:r w:rsidRPr="00A9491C">
        <w:rPr>
          <w:rFonts w:ascii="Times New Roman" w:hAnsi="Times New Roman" w:cs="Times New Roman"/>
          <w:i/>
          <w:sz w:val="24"/>
          <w:szCs w:val="24"/>
        </w:rPr>
        <w:t>image</w:t>
      </w:r>
      <w:r w:rsidRPr="00A9491C">
        <w:rPr>
          <w:rFonts w:ascii="Times New Roman" w:hAnsi="Times New Roman" w:cs="Times New Roman"/>
          <w:sz w:val="24"/>
          <w:szCs w:val="24"/>
        </w:rPr>
        <w:t>.</w:t>
      </w:r>
    </w:p>
    <w:p w14:paraId="21D8A1D1" w14:textId="77777777" w:rsidR="00851CF5" w:rsidRPr="00A9491C" w:rsidRDefault="00851CF5" w:rsidP="00851CF5">
      <w:pPr>
        <w:spacing w:after="0" w:line="240" w:lineRule="auto"/>
        <w:rPr>
          <w:rFonts w:ascii="Times New Roman" w:hAnsi="Times New Roman" w:cs="Times New Roman"/>
          <w:sz w:val="24"/>
          <w:szCs w:val="24"/>
        </w:rPr>
      </w:pPr>
    </w:p>
    <w:p w14:paraId="0EC49DD4" w14:textId="77777777" w:rsidR="00851CF5" w:rsidRPr="00A9491C" w:rsidRDefault="00851CF5" w:rsidP="00851CF5">
      <w:pPr>
        <w:numPr>
          <w:ilvl w:val="0"/>
          <w:numId w:val="1"/>
        </w:numPr>
        <w:spacing w:after="0" w:line="240" w:lineRule="auto"/>
        <w:rPr>
          <w:rFonts w:ascii="Times New Roman" w:hAnsi="Times New Roman" w:cs="Times New Roman"/>
          <w:b/>
          <w:sz w:val="24"/>
          <w:szCs w:val="24"/>
        </w:rPr>
      </w:pPr>
      <w:r w:rsidRPr="00A9491C">
        <w:rPr>
          <w:rFonts w:ascii="Times New Roman" w:hAnsi="Times New Roman" w:cs="Times New Roman"/>
          <w:b/>
          <w:sz w:val="24"/>
          <w:szCs w:val="24"/>
        </w:rPr>
        <w:t>Creation</w:t>
      </w:r>
    </w:p>
    <w:p w14:paraId="6C105A87" w14:textId="77777777" w:rsidR="00851CF5" w:rsidRDefault="00851CF5" w:rsidP="00851CF5">
      <w:pPr>
        <w:spacing w:after="0" w:line="240" w:lineRule="auto"/>
        <w:rPr>
          <w:rFonts w:ascii="Times New Roman" w:hAnsi="Times New Roman" w:cs="Times New Roman"/>
          <w:sz w:val="24"/>
          <w:szCs w:val="24"/>
        </w:rPr>
      </w:pPr>
    </w:p>
    <w:p w14:paraId="78E95EB9" w14:textId="3414A63C"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First, Creation. Genesis 1.  God creates plants and animals “each according to its kind.”  Every apple is patterned after another apple; every zebra after another zebra.</w:t>
      </w:r>
      <w:r w:rsidR="00B7628E">
        <w:rPr>
          <w:rFonts w:ascii="Times New Roman" w:hAnsi="Times New Roman" w:cs="Times New Roman"/>
          <w:sz w:val="24"/>
          <w:szCs w:val="24"/>
        </w:rPr>
        <w:t xml:space="preserve"> </w:t>
      </w:r>
      <w:r w:rsidRPr="00A9491C">
        <w:rPr>
          <w:rFonts w:ascii="Times New Roman" w:hAnsi="Times New Roman" w:cs="Times New Roman"/>
          <w:sz w:val="24"/>
          <w:szCs w:val="24"/>
        </w:rPr>
        <w:t>But then in verse 26 we read this: “Then God said, ‘Let us make man in our image, after our likeness.’” We are patterned after God.  We uniquely represent God.</w:t>
      </w:r>
    </w:p>
    <w:p w14:paraId="2BE3E9D3" w14:textId="77777777" w:rsidR="00851CF5" w:rsidRPr="00A9491C" w:rsidRDefault="00851CF5" w:rsidP="00851CF5">
      <w:pPr>
        <w:spacing w:after="0" w:line="240" w:lineRule="auto"/>
        <w:rPr>
          <w:rFonts w:ascii="Times New Roman" w:hAnsi="Times New Roman" w:cs="Times New Roman"/>
          <w:sz w:val="24"/>
          <w:szCs w:val="24"/>
        </w:rPr>
      </w:pPr>
    </w:p>
    <w:p w14:paraId="618E1EFD" w14:textId="77777777" w:rsidR="00851CF5" w:rsidRPr="00A9491C" w:rsidRDefault="00851CF5" w:rsidP="00851CF5">
      <w:pPr>
        <w:numPr>
          <w:ilvl w:val="0"/>
          <w:numId w:val="1"/>
        </w:numPr>
        <w:spacing w:after="0" w:line="240" w:lineRule="auto"/>
        <w:rPr>
          <w:rFonts w:ascii="Times New Roman" w:hAnsi="Times New Roman" w:cs="Times New Roman"/>
          <w:b/>
          <w:sz w:val="24"/>
          <w:szCs w:val="24"/>
        </w:rPr>
      </w:pPr>
      <w:r w:rsidRPr="00A9491C">
        <w:rPr>
          <w:rFonts w:ascii="Times New Roman" w:hAnsi="Times New Roman" w:cs="Times New Roman"/>
          <w:b/>
          <w:sz w:val="24"/>
          <w:szCs w:val="24"/>
        </w:rPr>
        <w:t>Fall</w:t>
      </w:r>
    </w:p>
    <w:p w14:paraId="173A1BE6" w14:textId="77777777" w:rsidR="00B7628E" w:rsidRDefault="00B7628E" w:rsidP="00851CF5">
      <w:pPr>
        <w:spacing w:after="0" w:line="240" w:lineRule="auto"/>
        <w:rPr>
          <w:rFonts w:ascii="Times New Roman" w:hAnsi="Times New Roman" w:cs="Times New Roman"/>
          <w:sz w:val="24"/>
          <w:szCs w:val="24"/>
        </w:rPr>
      </w:pPr>
    </w:p>
    <w:p w14:paraId="6EB2009D" w14:textId="4420AB11"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Step two: the Fall and Genesis 3.  People decide </w:t>
      </w:r>
      <w:r w:rsidRPr="00A9491C">
        <w:rPr>
          <w:rFonts w:ascii="Times New Roman" w:hAnsi="Times New Roman" w:cs="Times New Roman"/>
          <w:i/>
          <w:sz w:val="24"/>
          <w:szCs w:val="24"/>
        </w:rPr>
        <w:t xml:space="preserve">not </w:t>
      </w:r>
      <w:r w:rsidRPr="00A9491C">
        <w:rPr>
          <w:rFonts w:ascii="Times New Roman" w:hAnsi="Times New Roman" w:cs="Times New Roman"/>
          <w:sz w:val="24"/>
          <w:szCs w:val="24"/>
        </w:rPr>
        <w:t>to represent God’s rule.  They work instead to represent their own rule.</w:t>
      </w:r>
      <w:r w:rsidR="00B7628E">
        <w:rPr>
          <w:rFonts w:ascii="Times New Roman" w:hAnsi="Times New Roman" w:cs="Times New Roman"/>
          <w:sz w:val="24"/>
          <w:szCs w:val="24"/>
        </w:rPr>
        <w:t xml:space="preserve"> </w:t>
      </w:r>
      <w:r w:rsidRPr="00A9491C">
        <w:rPr>
          <w:rFonts w:ascii="Times New Roman" w:hAnsi="Times New Roman" w:cs="Times New Roman"/>
          <w:sz w:val="24"/>
          <w:szCs w:val="24"/>
        </w:rPr>
        <w:t>Now we’re guilty (because we’ve broken God’s law), and we’re also corrupt.  The mirror is bent, you might say, so a false image of God is portrayed.</w:t>
      </w:r>
    </w:p>
    <w:p w14:paraId="3DCE831E" w14:textId="77777777" w:rsidR="00851CF5" w:rsidRPr="00A9491C" w:rsidRDefault="00851CF5" w:rsidP="00851CF5">
      <w:pPr>
        <w:spacing w:after="0" w:line="240" w:lineRule="auto"/>
        <w:rPr>
          <w:rFonts w:ascii="Times New Roman" w:hAnsi="Times New Roman" w:cs="Times New Roman"/>
          <w:b/>
          <w:sz w:val="24"/>
          <w:szCs w:val="24"/>
        </w:rPr>
      </w:pPr>
    </w:p>
    <w:p w14:paraId="3688E7F2"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b/>
          <w:sz w:val="24"/>
          <w:szCs w:val="24"/>
        </w:rPr>
        <w:t>3. Israel</w:t>
      </w:r>
    </w:p>
    <w:p w14:paraId="344F956D" w14:textId="77777777" w:rsidR="00B7628E" w:rsidRDefault="00B7628E" w:rsidP="00851CF5">
      <w:pPr>
        <w:spacing w:after="0" w:line="240" w:lineRule="auto"/>
        <w:rPr>
          <w:rFonts w:ascii="Times New Roman" w:hAnsi="Times New Roman" w:cs="Times New Roman"/>
          <w:sz w:val="24"/>
          <w:szCs w:val="24"/>
        </w:rPr>
      </w:pPr>
    </w:p>
    <w:p w14:paraId="3D3704C8" w14:textId="203A9116"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Step 3, Israel.  God, in his mercy, had a plan to both </w:t>
      </w:r>
      <w:r w:rsidRPr="00A9491C">
        <w:rPr>
          <w:rFonts w:ascii="Times New Roman" w:hAnsi="Times New Roman" w:cs="Times New Roman"/>
          <w:i/>
          <w:sz w:val="24"/>
          <w:szCs w:val="24"/>
        </w:rPr>
        <w:t xml:space="preserve">save </w:t>
      </w:r>
      <w:r w:rsidRPr="00A9491C">
        <w:rPr>
          <w:rFonts w:ascii="Times New Roman" w:hAnsi="Times New Roman" w:cs="Times New Roman"/>
          <w:sz w:val="24"/>
          <w:szCs w:val="24"/>
        </w:rPr>
        <w:t xml:space="preserve">and </w:t>
      </w:r>
      <w:r w:rsidRPr="00A9491C">
        <w:rPr>
          <w:rFonts w:ascii="Times New Roman" w:hAnsi="Times New Roman" w:cs="Times New Roman"/>
          <w:i/>
          <w:sz w:val="24"/>
          <w:szCs w:val="24"/>
        </w:rPr>
        <w:t xml:space="preserve">use </w:t>
      </w:r>
      <w:r w:rsidRPr="00A9491C">
        <w:rPr>
          <w:rFonts w:ascii="Times New Roman" w:hAnsi="Times New Roman" w:cs="Times New Roman"/>
          <w:sz w:val="24"/>
          <w:szCs w:val="24"/>
        </w:rPr>
        <w:t>a group of people to accomplish his original purpose for creation: the display of his glory.  In Exodus 4, he even calls this nation his “son.</w:t>
      </w:r>
      <w:r w:rsidR="00B7628E">
        <w:rPr>
          <w:rStyle w:val="FootnoteReference"/>
          <w:rFonts w:ascii="Times New Roman" w:hAnsi="Times New Roman" w:cs="Times New Roman"/>
          <w:sz w:val="24"/>
          <w:szCs w:val="24"/>
        </w:rPr>
        <w:footnoteReference w:id="7"/>
      </w:r>
      <w:r w:rsidRPr="00A9491C">
        <w:rPr>
          <w:rFonts w:ascii="Times New Roman" w:hAnsi="Times New Roman" w:cs="Times New Roman"/>
          <w:sz w:val="24"/>
          <w:szCs w:val="24"/>
        </w:rPr>
        <w:t xml:space="preserve">”  </w:t>
      </w:r>
    </w:p>
    <w:p w14:paraId="02BF4CA5" w14:textId="77777777" w:rsidR="00851CF5" w:rsidRPr="00A9491C" w:rsidRDefault="00851CF5" w:rsidP="00851CF5">
      <w:pPr>
        <w:spacing w:after="0" w:line="240" w:lineRule="auto"/>
        <w:rPr>
          <w:rFonts w:ascii="Times New Roman" w:hAnsi="Times New Roman" w:cs="Times New Roman"/>
          <w:sz w:val="24"/>
          <w:szCs w:val="24"/>
        </w:rPr>
      </w:pPr>
    </w:p>
    <w:p w14:paraId="7FEBFD33"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Why a son?  Because sons look like their dads.  They image their fathers.</w:t>
      </w:r>
    </w:p>
    <w:p w14:paraId="1B5D94A1" w14:textId="77777777" w:rsidR="00851CF5" w:rsidRPr="00A9491C" w:rsidRDefault="00851CF5" w:rsidP="00851CF5">
      <w:pPr>
        <w:spacing w:after="0" w:line="240" w:lineRule="auto"/>
        <w:rPr>
          <w:rFonts w:ascii="Times New Roman" w:hAnsi="Times New Roman" w:cs="Times New Roman"/>
          <w:sz w:val="24"/>
          <w:szCs w:val="24"/>
        </w:rPr>
      </w:pPr>
    </w:p>
    <w:p w14:paraId="701B9BB5" w14:textId="785208A4"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lastRenderedPageBreak/>
        <w:t xml:space="preserve">And so the </w:t>
      </w:r>
      <w:r w:rsidR="00E1506E" w:rsidRPr="00A9491C">
        <w:rPr>
          <w:rFonts w:ascii="Times New Roman" w:hAnsi="Times New Roman" w:cs="Times New Roman"/>
          <w:sz w:val="24"/>
          <w:szCs w:val="24"/>
        </w:rPr>
        <w:t>Ten Commandments</w:t>
      </w:r>
      <w:r w:rsidRPr="00A9491C">
        <w:rPr>
          <w:rFonts w:ascii="Times New Roman" w:hAnsi="Times New Roman" w:cs="Times New Roman"/>
          <w:sz w:val="24"/>
          <w:szCs w:val="24"/>
        </w:rPr>
        <w:t xml:space="preserve"> he gives this son are bound up in the son’s imaging of his Father.  You shall have no other Gods before me.  You shall not make for yourself an image of God.  You shall act in a way that reflects my character.</w:t>
      </w:r>
    </w:p>
    <w:p w14:paraId="6E3169EF" w14:textId="77777777" w:rsidR="00851CF5" w:rsidRPr="00A9491C" w:rsidRDefault="00851CF5" w:rsidP="00851CF5">
      <w:pPr>
        <w:spacing w:after="0" w:line="240" w:lineRule="auto"/>
        <w:rPr>
          <w:rFonts w:ascii="Times New Roman" w:hAnsi="Times New Roman" w:cs="Times New Roman"/>
          <w:sz w:val="24"/>
          <w:szCs w:val="24"/>
        </w:rPr>
      </w:pPr>
    </w:p>
    <w:p w14:paraId="78B9E756"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And if this son, Israel, did worship other images—and fail to display God’s image, he would be cast out of the land.  Which, as you know, is exactly what happens.</w:t>
      </w:r>
    </w:p>
    <w:p w14:paraId="0EECD5A4" w14:textId="77777777" w:rsidR="00851CF5" w:rsidRPr="00A9491C" w:rsidRDefault="00851CF5" w:rsidP="00851CF5">
      <w:pPr>
        <w:spacing w:after="0" w:line="240" w:lineRule="auto"/>
        <w:rPr>
          <w:rFonts w:ascii="Times New Roman" w:hAnsi="Times New Roman" w:cs="Times New Roman"/>
          <w:b/>
          <w:sz w:val="24"/>
          <w:szCs w:val="24"/>
        </w:rPr>
      </w:pPr>
    </w:p>
    <w:p w14:paraId="2ECCB0BF" w14:textId="77777777" w:rsidR="00851CF5" w:rsidRDefault="00851CF5" w:rsidP="00851CF5">
      <w:pPr>
        <w:spacing w:after="0" w:line="240" w:lineRule="auto"/>
        <w:rPr>
          <w:rFonts w:ascii="Times New Roman" w:hAnsi="Times New Roman" w:cs="Times New Roman"/>
          <w:b/>
          <w:sz w:val="24"/>
          <w:szCs w:val="24"/>
        </w:rPr>
      </w:pPr>
      <w:r w:rsidRPr="00A9491C">
        <w:rPr>
          <w:rFonts w:ascii="Times New Roman" w:hAnsi="Times New Roman" w:cs="Times New Roman"/>
          <w:b/>
          <w:sz w:val="24"/>
          <w:szCs w:val="24"/>
        </w:rPr>
        <w:t>4. Christ</w:t>
      </w:r>
    </w:p>
    <w:p w14:paraId="01977E1A" w14:textId="77777777" w:rsidR="00B7628E" w:rsidRPr="00A9491C" w:rsidRDefault="00B7628E" w:rsidP="00851CF5">
      <w:pPr>
        <w:spacing w:after="0" w:line="240" w:lineRule="auto"/>
        <w:rPr>
          <w:rFonts w:ascii="Times New Roman" w:hAnsi="Times New Roman" w:cs="Times New Roman"/>
          <w:sz w:val="24"/>
          <w:szCs w:val="24"/>
        </w:rPr>
      </w:pPr>
    </w:p>
    <w:p w14:paraId="7DA563C1" w14:textId="12E15CC2" w:rsidR="00851CF5" w:rsidRPr="00A9491C" w:rsidRDefault="00B7628E" w:rsidP="00851CF5">
      <w:pPr>
        <w:spacing w:after="0" w:line="240" w:lineRule="auto"/>
        <w:rPr>
          <w:rFonts w:ascii="Times New Roman" w:hAnsi="Times New Roman" w:cs="Times New Roman"/>
          <w:sz w:val="24"/>
          <w:szCs w:val="24"/>
        </w:rPr>
      </w:pPr>
      <w:r>
        <w:rPr>
          <w:rFonts w:ascii="Times New Roman" w:hAnsi="Times New Roman" w:cs="Times New Roman"/>
          <w:sz w:val="24"/>
          <w:szCs w:val="24"/>
        </w:rPr>
        <w:t>Step 4.  Christ.  In Matthew 3</w:t>
      </w:r>
      <w:r w:rsidR="00851CF5" w:rsidRPr="00A9491C">
        <w:rPr>
          <w:rFonts w:ascii="Times New Roman" w:hAnsi="Times New Roman" w:cs="Times New Roman"/>
          <w:sz w:val="24"/>
          <w:szCs w:val="24"/>
        </w:rPr>
        <w:t>, Jesus is baptized.  And what does the Father say from heaven?  “You are my Son, whom I love; with you I am well pleased.”</w:t>
      </w:r>
    </w:p>
    <w:p w14:paraId="4CF0D12F" w14:textId="77777777" w:rsidR="00851CF5" w:rsidRPr="00A9491C" w:rsidRDefault="00851CF5" w:rsidP="00851CF5">
      <w:pPr>
        <w:spacing w:after="0" w:line="240" w:lineRule="auto"/>
        <w:rPr>
          <w:rFonts w:ascii="Times New Roman" w:hAnsi="Times New Roman" w:cs="Times New Roman"/>
          <w:sz w:val="24"/>
          <w:szCs w:val="24"/>
        </w:rPr>
      </w:pPr>
    </w:p>
    <w:p w14:paraId="4D95CB78" w14:textId="098F350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Now, at last, we have the perfect Son who perfectly pleases his Father.  Who perfectly images his </w:t>
      </w:r>
      <w:r w:rsidR="00E1506E">
        <w:rPr>
          <w:rFonts w:ascii="Times New Roman" w:hAnsi="Times New Roman" w:cs="Times New Roman"/>
          <w:sz w:val="24"/>
          <w:szCs w:val="24"/>
        </w:rPr>
        <w:t>F</w:t>
      </w:r>
      <w:r w:rsidRPr="00A9491C">
        <w:rPr>
          <w:rFonts w:ascii="Times New Roman" w:hAnsi="Times New Roman" w:cs="Times New Roman"/>
          <w:sz w:val="24"/>
          <w:szCs w:val="24"/>
        </w:rPr>
        <w:t>ather.  “Whoever has seen me has seen the father,” (John 14:9).</w:t>
      </w:r>
    </w:p>
    <w:p w14:paraId="06AB9ACE" w14:textId="77777777" w:rsidR="00851CF5" w:rsidRPr="00A9491C" w:rsidRDefault="00851CF5" w:rsidP="00851CF5">
      <w:pPr>
        <w:spacing w:after="0" w:line="240" w:lineRule="auto"/>
        <w:rPr>
          <w:rFonts w:ascii="Times New Roman" w:hAnsi="Times New Roman" w:cs="Times New Roman"/>
          <w:sz w:val="24"/>
          <w:szCs w:val="24"/>
        </w:rPr>
      </w:pPr>
    </w:p>
    <w:p w14:paraId="005E8D02"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Like Father, like Son.</w:t>
      </w:r>
    </w:p>
    <w:p w14:paraId="465433BC" w14:textId="77777777" w:rsidR="00851CF5" w:rsidRPr="00A9491C" w:rsidRDefault="00851CF5" w:rsidP="00851CF5">
      <w:pPr>
        <w:spacing w:after="0" w:line="240" w:lineRule="auto"/>
        <w:rPr>
          <w:rFonts w:ascii="Times New Roman" w:hAnsi="Times New Roman" w:cs="Times New Roman"/>
          <w:sz w:val="24"/>
          <w:szCs w:val="24"/>
        </w:rPr>
      </w:pPr>
    </w:p>
    <w:p w14:paraId="27517B02"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So no wonder the authors of the New Testament call him the “image of the invisible God” (Col. 1:15) and “the exact representation of his being” (Heb 1:3).  Here is a man who now perfectly images God for all of us to see.</w:t>
      </w:r>
    </w:p>
    <w:p w14:paraId="7BE8B711" w14:textId="77777777" w:rsidR="00851CF5" w:rsidRPr="00A9491C" w:rsidRDefault="00851CF5" w:rsidP="00851CF5">
      <w:pPr>
        <w:spacing w:after="0" w:line="240" w:lineRule="auto"/>
        <w:rPr>
          <w:rFonts w:ascii="Times New Roman" w:hAnsi="Times New Roman" w:cs="Times New Roman"/>
          <w:b/>
          <w:sz w:val="24"/>
          <w:szCs w:val="24"/>
        </w:rPr>
      </w:pPr>
    </w:p>
    <w:p w14:paraId="29C401FC" w14:textId="77777777" w:rsidR="00851CF5" w:rsidRDefault="00851CF5" w:rsidP="00851CF5">
      <w:pPr>
        <w:spacing w:after="0" w:line="240" w:lineRule="auto"/>
        <w:rPr>
          <w:rFonts w:ascii="Times New Roman" w:hAnsi="Times New Roman" w:cs="Times New Roman"/>
          <w:b/>
          <w:sz w:val="24"/>
          <w:szCs w:val="24"/>
        </w:rPr>
      </w:pPr>
      <w:r w:rsidRPr="00A9491C">
        <w:rPr>
          <w:rFonts w:ascii="Times New Roman" w:hAnsi="Times New Roman" w:cs="Times New Roman"/>
          <w:b/>
          <w:sz w:val="24"/>
          <w:szCs w:val="24"/>
        </w:rPr>
        <w:t>5. Church</w:t>
      </w:r>
    </w:p>
    <w:p w14:paraId="6AB045BB" w14:textId="77777777" w:rsidR="00B7628E" w:rsidRPr="00A9491C" w:rsidRDefault="00B7628E" w:rsidP="00851CF5">
      <w:pPr>
        <w:spacing w:after="0" w:line="240" w:lineRule="auto"/>
        <w:rPr>
          <w:rFonts w:ascii="Times New Roman" w:hAnsi="Times New Roman" w:cs="Times New Roman"/>
          <w:sz w:val="24"/>
          <w:szCs w:val="24"/>
        </w:rPr>
      </w:pPr>
    </w:p>
    <w:p w14:paraId="5F8CEF4B"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Think of Romans 8:29.  “For those he foreknew he also predestined to be conformed to the </w:t>
      </w:r>
      <w:r w:rsidRPr="00A9491C">
        <w:rPr>
          <w:rFonts w:ascii="Times New Roman" w:hAnsi="Times New Roman" w:cs="Times New Roman"/>
          <w:i/>
          <w:sz w:val="24"/>
          <w:szCs w:val="24"/>
        </w:rPr>
        <w:t xml:space="preserve">image </w:t>
      </w:r>
      <w:r w:rsidRPr="00A9491C">
        <w:rPr>
          <w:rFonts w:ascii="Times New Roman" w:hAnsi="Times New Roman" w:cs="Times New Roman"/>
          <w:sz w:val="24"/>
          <w:szCs w:val="24"/>
        </w:rPr>
        <w:t xml:space="preserve">of his Son.”  Or 1 Corinthians 15:49: “Just as we have borne the </w:t>
      </w:r>
      <w:r w:rsidRPr="00A9491C">
        <w:rPr>
          <w:rFonts w:ascii="Times New Roman" w:hAnsi="Times New Roman" w:cs="Times New Roman"/>
          <w:i/>
          <w:sz w:val="24"/>
          <w:szCs w:val="24"/>
        </w:rPr>
        <w:t xml:space="preserve">image </w:t>
      </w:r>
      <w:r w:rsidRPr="00A9491C">
        <w:rPr>
          <w:rFonts w:ascii="Times New Roman" w:hAnsi="Times New Roman" w:cs="Times New Roman"/>
          <w:sz w:val="24"/>
          <w:szCs w:val="24"/>
        </w:rPr>
        <w:t xml:space="preserve">of the man of dust, we shall also bear the </w:t>
      </w:r>
      <w:r w:rsidRPr="00A9491C">
        <w:rPr>
          <w:rFonts w:ascii="Times New Roman" w:hAnsi="Times New Roman" w:cs="Times New Roman"/>
          <w:i/>
          <w:sz w:val="24"/>
          <w:szCs w:val="24"/>
        </w:rPr>
        <w:t xml:space="preserve">image </w:t>
      </w:r>
      <w:r w:rsidRPr="00A9491C">
        <w:rPr>
          <w:rFonts w:ascii="Times New Roman" w:hAnsi="Times New Roman" w:cs="Times New Roman"/>
          <w:sz w:val="24"/>
          <w:szCs w:val="24"/>
        </w:rPr>
        <w:t>of the man of heaven.”</w:t>
      </w:r>
    </w:p>
    <w:p w14:paraId="3CC50CC7" w14:textId="77777777" w:rsidR="00851CF5" w:rsidRPr="00A9491C" w:rsidRDefault="00851CF5" w:rsidP="00851CF5">
      <w:pPr>
        <w:spacing w:after="0" w:line="240" w:lineRule="auto"/>
        <w:rPr>
          <w:rFonts w:ascii="Times New Roman" w:hAnsi="Times New Roman" w:cs="Times New Roman"/>
          <w:sz w:val="24"/>
          <w:szCs w:val="24"/>
        </w:rPr>
      </w:pPr>
    </w:p>
    <w:p w14:paraId="6E8803C9" w14:textId="77777777" w:rsidR="00851CF5"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Our job as Christians is to display the character and likeness and image and glory of the Son and the Father in heaven!</w:t>
      </w:r>
    </w:p>
    <w:p w14:paraId="07700D2D" w14:textId="77777777" w:rsidR="00B7628E" w:rsidRPr="00A9491C" w:rsidRDefault="00B7628E" w:rsidP="00851CF5">
      <w:pPr>
        <w:spacing w:after="0" w:line="240" w:lineRule="auto"/>
        <w:rPr>
          <w:rFonts w:ascii="Times New Roman" w:hAnsi="Times New Roman" w:cs="Times New Roman"/>
          <w:sz w:val="24"/>
          <w:szCs w:val="24"/>
        </w:rPr>
      </w:pPr>
    </w:p>
    <w:p w14:paraId="73061986" w14:textId="77777777" w:rsidR="00851CF5" w:rsidRPr="00A9491C" w:rsidRDefault="00851CF5" w:rsidP="00851CF5">
      <w:pPr>
        <w:numPr>
          <w:ilvl w:val="0"/>
          <w:numId w:val="2"/>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The Father’s a peacemaker, so you, church, be peacemakers.</w:t>
      </w:r>
    </w:p>
    <w:p w14:paraId="4C0E0BE9" w14:textId="77777777" w:rsidR="00851CF5" w:rsidRPr="00A9491C" w:rsidRDefault="00851CF5" w:rsidP="00851CF5">
      <w:pPr>
        <w:numPr>
          <w:ilvl w:val="0"/>
          <w:numId w:val="2"/>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The Father loves his enemies, so you, church, love your enemies.</w:t>
      </w:r>
    </w:p>
    <w:p w14:paraId="51EBC894" w14:textId="77777777" w:rsidR="00851CF5" w:rsidRPr="00A9491C" w:rsidRDefault="00851CF5" w:rsidP="00851CF5">
      <w:pPr>
        <w:numPr>
          <w:ilvl w:val="0"/>
          <w:numId w:val="2"/>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The Father and I are one, so you, church, be one.</w:t>
      </w:r>
    </w:p>
    <w:p w14:paraId="5D7AB4EC" w14:textId="77777777" w:rsidR="00851CF5" w:rsidRPr="00A9491C" w:rsidRDefault="00851CF5" w:rsidP="00851CF5">
      <w:pPr>
        <w:spacing w:after="0" w:line="240" w:lineRule="auto"/>
        <w:rPr>
          <w:rFonts w:ascii="Times New Roman" w:hAnsi="Times New Roman" w:cs="Times New Roman"/>
          <w:sz w:val="24"/>
          <w:szCs w:val="24"/>
        </w:rPr>
      </w:pPr>
    </w:p>
    <w:p w14:paraId="477BB5CC"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Like Father, like Son, and like sons.</w:t>
      </w:r>
    </w:p>
    <w:p w14:paraId="6FFA3ACF" w14:textId="77777777" w:rsidR="00851CF5" w:rsidRPr="00A9491C" w:rsidRDefault="00851CF5" w:rsidP="00851CF5">
      <w:pPr>
        <w:spacing w:after="0" w:line="240" w:lineRule="auto"/>
        <w:rPr>
          <w:rFonts w:ascii="Times New Roman" w:hAnsi="Times New Roman" w:cs="Times New Roman"/>
          <w:b/>
          <w:sz w:val="24"/>
          <w:szCs w:val="24"/>
        </w:rPr>
      </w:pPr>
    </w:p>
    <w:p w14:paraId="6DAF0005" w14:textId="77777777" w:rsidR="00851CF5" w:rsidRDefault="00851CF5" w:rsidP="00851CF5">
      <w:pPr>
        <w:spacing w:after="0" w:line="240" w:lineRule="auto"/>
        <w:rPr>
          <w:rFonts w:ascii="Times New Roman" w:hAnsi="Times New Roman" w:cs="Times New Roman"/>
          <w:b/>
          <w:sz w:val="24"/>
          <w:szCs w:val="24"/>
        </w:rPr>
      </w:pPr>
      <w:r w:rsidRPr="00A9491C">
        <w:rPr>
          <w:rFonts w:ascii="Times New Roman" w:hAnsi="Times New Roman" w:cs="Times New Roman"/>
          <w:b/>
          <w:sz w:val="24"/>
          <w:szCs w:val="24"/>
        </w:rPr>
        <w:t>6. Glory</w:t>
      </w:r>
    </w:p>
    <w:p w14:paraId="70B61C96" w14:textId="77777777" w:rsidR="00B7628E" w:rsidRPr="00A9491C" w:rsidRDefault="00B7628E" w:rsidP="00851CF5">
      <w:pPr>
        <w:spacing w:after="0" w:line="240" w:lineRule="auto"/>
        <w:rPr>
          <w:rFonts w:ascii="Times New Roman" w:hAnsi="Times New Roman" w:cs="Times New Roman"/>
          <w:sz w:val="24"/>
          <w:szCs w:val="24"/>
        </w:rPr>
      </w:pPr>
    </w:p>
    <w:p w14:paraId="6DA0C483"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1 John 3:2, “But we know when he appears we will be like him, because we shall see him as he is.”  One day God will remake creation into the new heavens and the new earth.  The city where God dwells with man will descend from heaven, and we will be perfect mirrors reflecting his image!</w:t>
      </w:r>
    </w:p>
    <w:p w14:paraId="4B9FC9CE" w14:textId="77777777" w:rsidR="00851CF5" w:rsidRPr="00A9491C" w:rsidRDefault="00851CF5" w:rsidP="00851CF5">
      <w:pPr>
        <w:spacing w:after="0" w:line="240" w:lineRule="auto"/>
        <w:rPr>
          <w:rFonts w:ascii="Times New Roman" w:hAnsi="Times New Roman" w:cs="Times New Roman"/>
          <w:sz w:val="24"/>
          <w:szCs w:val="24"/>
        </w:rPr>
      </w:pPr>
    </w:p>
    <w:p w14:paraId="4C0DB32F"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Here’s the summary of the story:</w:t>
      </w:r>
    </w:p>
    <w:p w14:paraId="449FF9A0" w14:textId="77777777" w:rsidR="00851CF5" w:rsidRPr="00A9491C" w:rsidRDefault="00851CF5" w:rsidP="00851CF5">
      <w:pPr>
        <w:numPr>
          <w:ilvl w:val="0"/>
          <w:numId w:val="3"/>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God created humankind to display the excellence of who he is.</w:t>
      </w:r>
    </w:p>
    <w:p w14:paraId="48384A03" w14:textId="77777777" w:rsidR="00851CF5" w:rsidRPr="00A9491C" w:rsidRDefault="00851CF5" w:rsidP="00851CF5">
      <w:pPr>
        <w:numPr>
          <w:ilvl w:val="0"/>
          <w:numId w:val="3"/>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Adam and Eve didn’t do that, though.</w:t>
      </w:r>
    </w:p>
    <w:p w14:paraId="327C3B98" w14:textId="77777777" w:rsidR="00851CF5" w:rsidRPr="00A9491C" w:rsidRDefault="00851CF5" w:rsidP="00851CF5">
      <w:pPr>
        <w:numPr>
          <w:ilvl w:val="0"/>
          <w:numId w:val="3"/>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Neither did the people of Israel.</w:t>
      </w:r>
    </w:p>
    <w:p w14:paraId="6306FC46" w14:textId="77777777" w:rsidR="00851CF5" w:rsidRPr="00A9491C" w:rsidRDefault="00851CF5" w:rsidP="00851CF5">
      <w:pPr>
        <w:numPr>
          <w:ilvl w:val="0"/>
          <w:numId w:val="3"/>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But Jesus did.  Jesus came to reveal God, and Jesus came to save.</w:t>
      </w:r>
    </w:p>
    <w:p w14:paraId="1E090344" w14:textId="77777777" w:rsidR="00851CF5" w:rsidRPr="00A9491C" w:rsidRDefault="00851CF5" w:rsidP="00851CF5">
      <w:pPr>
        <w:numPr>
          <w:ilvl w:val="0"/>
          <w:numId w:val="3"/>
        </w:num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Now the church is called to image the character and glory of God to all the universe.  It is called to testify in word and action to his great wisdom and work of salvation.</w:t>
      </w:r>
    </w:p>
    <w:p w14:paraId="5ACF0884" w14:textId="77777777" w:rsidR="00851CF5" w:rsidRPr="00A9491C" w:rsidRDefault="00851CF5" w:rsidP="00851CF5">
      <w:pPr>
        <w:spacing w:after="0" w:line="240" w:lineRule="auto"/>
        <w:rPr>
          <w:rFonts w:ascii="Times New Roman" w:hAnsi="Times New Roman" w:cs="Times New Roman"/>
          <w:sz w:val="24"/>
          <w:szCs w:val="24"/>
        </w:rPr>
      </w:pPr>
    </w:p>
    <w:p w14:paraId="53868E5D" w14:textId="77777777" w:rsidR="00851CF5" w:rsidRPr="00A9491C" w:rsidRDefault="00851CF5" w:rsidP="00851CF5">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How do we worship?  How do we respond to the excellence of who he is?  We image him!  We show off his glory!</w:t>
      </w:r>
    </w:p>
    <w:p w14:paraId="0137DB82" w14:textId="77777777" w:rsidR="00851CF5" w:rsidRDefault="00851CF5" w:rsidP="000966E2">
      <w:pPr>
        <w:spacing w:after="0" w:line="240" w:lineRule="auto"/>
        <w:rPr>
          <w:rFonts w:ascii="Times New Roman" w:hAnsi="Times New Roman" w:cs="Times New Roman"/>
          <w:sz w:val="24"/>
          <w:szCs w:val="24"/>
        </w:rPr>
      </w:pPr>
    </w:p>
    <w:p w14:paraId="1D56C19F" w14:textId="0AF65FC9" w:rsidR="00730CA4" w:rsidRDefault="00730CA4"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Let me briefly return to our definition:</w:t>
      </w:r>
    </w:p>
    <w:p w14:paraId="28C566BB" w14:textId="77777777" w:rsidR="00730CA4" w:rsidRDefault="00730CA4" w:rsidP="000966E2">
      <w:pPr>
        <w:spacing w:after="0" w:line="240" w:lineRule="auto"/>
        <w:rPr>
          <w:rFonts w:ascii="Times New Roman" w:hAnsi="Times New Roman" w:cs="Times New Roman"/>
          <w:sz w:val="24"/>
          <w:szCs w:val="24"/>
        </w:rPr>
      </w:pPr>
    </w:p>
    <w:p w14:paraId="60E79371" w14:textId="77777777" w:rsidR="00730CA4" w:rsidRDefault="00730CA4" w:rsidP="00730CA4">
      <w:pPr>
        <w:spacing w:after="0" w:line="240" w:lineRule="auto"/>
        <w:rPr>
          <w:rFonts w:ascii="Times New Roman" w:hAnsi="Times New Roman" w:cs="Times New Roman"/>
          <w:sz w:val="24"/>
          <w:szCs w:val="24"/>
        </w:rPr>
      </w:pPr>
      <w:r w:rsidRPr="000966E2">
        <w:rPr>
          <w:rFonts w:ascii="Times New Roman" w:hAnsi="Times New Roman" w:cs="Times New Roman"/>
          <w:sz w:val="24"/>
          <w:szCs w:val="24"/>
        </w:rPr>
        <w:t>“</w:t>
      </w:r>
      <w:r w:rsidRPr="00C77FEC">
        <w:rPr>
          <w:rFonts w:ascii="Times New Roman" w:hAnsi="Times New Roman" w:cs="Times New Roman"/>
          <w:i/>
          <w:sz w:val="24"/>
          <w:szCs w:val="24"/>
        </w:rPr>
        <w:t>A local church is a group of Christians who regularly gather in Christ’s name to officially affirm and oversee one another’s membership in Jesus Christ and his kingdom through gospel preaching and gospel ordinances</w:t>
      </w:r>
      <w:r w:rsidRPr="00C77FEC">
        <w:rPr>
          <w:rStyle w:val="FootnoteReference"/>
          <w:rFonts w:ascii="Times New Roman" w:hAnsi="Times New Roman" w:cs="Times New Roman"/>
          <w:i/>
          <w:sz w:val="24"/>
          <w:szCs w:val="24"/>
        </w:rPr>
        <w:footnoteReference w:id="8"/>
      </w:r>
      <w:r w:rsidRPr="00C77FEC">
        <w:rPr>
          <w:rFonts w:ascii="Times New Roman" w:hAnsi="Times New Roman" w:cs="Times New Roman"/>
          <w:i/>
          <w:sz w:val="24"/>
          <w:szCs w:val="24"/>
        </w:rPr>
        <w:t>.”</w:t>
      </w:r>
      <w:r w:rsidRPr="000966E2">
        <w:rPr>
          <w:rFonts w:ascii="Times New Roman" w:hAnsi="Times New Roman" w:cs="Times New Roman"/>
          <w:sz w:val="24"/>
          <w:szCs w:val="24"/>
        </w:rPr>
        <w:t xml:space="preserve"> </w:t>
      </w:r>
    </w:p>
    <w:p w14:paraId="45D93CBA" w14:textId="77777777" w:rsidR="00D27AD6" w:rsidRDefault="00D27AD6" w:rsidP="000966E2">
      <w:pPr>
        <w:spacing w:after="0" w:line="240" w:lineRule="auto"/>
        <w:rPr>
          <w:rFonts w:ascii="Times New Roman" w:hAnsi="Times New Roman" w:cs="Times New Roman"/>
          <w:sz w:val="24"/>
          <w:szCs w:val="24"/>
        </w:rPr>
      </w:pPr>
    </w:p>
    <w:p w14:paraId="0181BB96" w14:textId="7BDEC54F" w:rsidR="00D27AD6" w:rsidRDefault="00D27AD6" w:rsidP="00096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ad through the NT, you’ll see a number of pictures used to describe the local church. </w:t>
      </w:r>
      <w:r w:rsidR="00730CA4">
        <w:rPr>
          <w:rFonts w:ascii="Times New Roman" w:hAnsi="Times New Roman" w:cs="Times New Roman"/>
          <w:sz w:val="24"/>
          <w:szCs w:val="24"/>
        </w:rPr>
        <w:t>We could argue that those too are part of the definition of the church - f</w:t>
      </w:r>
      <w:r>
        <w:rPr>
          <w:rFonts w:ascii="Times New Roman" w:hAnsi="Times New Roman" w:cs="Times New Roman"/>
          <w:sz w:val="24"/>
          <w:szCs w:val="24"/>
        </w:rPr>
        <w:t>or example, the church is described as:</w:t>
      </w:r>
    </w:p>
    <w:p w14:paraId="12E996EC" w14:textId="77777777" w:rsidR="00D27AD6" w:rsidRDefault="00D27AD6" w:rsidP="000966E2">
      <w:pPr>
        <w:spacing w:after="0" w:line="240" w:lineRule="auto"/>
        <w:rPr>
          <w:rFonts w:ascii="Times New Roman" w:hAnsi="Times New Roman" w:cs="Times New Roman"/>
          <w:sz w:val="24"/>
          <w:szCs w:val="24"/>
        </w:rPr>
      </w:pPr>
    </w:p>
    <w:p w14:paraId="0D7E6BDD" w14:textId="0E7C1031" w:rsidR="00D27AD6" w:rsidRDefault="00D27AD6" w:rsidP="00D27A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body (1 Corinthians 12:12-27)</w:t>
      </w:r>
    </w:p>
    <w:p w14:paraId="2866E56B" w14:textId="395F8957" w:rsidR="00D27AD6" w:rsidRDefault="00D27AD6" w:rsidP="00D27A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family (1 Timothy 5:1-2)</w:t>
      </w:r>
    </w:p>
    <w:p w14:paraId="4885E4DE" w14:textId="2124915E" w:rsidR="00D27AD6" w:rsidRDefault="00D27AD6" w:rsidP="00D27A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flock of sheep (1 Peter 5:2)</w:t>
      </w:r>
    </w:p>
    <w:p w14:paraId="39FF14A0" w14:textId="0AE1D163" w:rsidR="00D27AD6" w:rsidRDefault="00D27AD6" w:rsidP="00D27A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house (1 Peter 2:5)</w:t>
      </w:r>
    </w:p>
    <w:p w14:paraId="35A193E5" w14:textId="50892BBB" w:rsidR="00D27AD6" w:rsidRPr="00D27AD6" w:rsidRDefault="00D27AD6" w:rsidP="00D27A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priesthood (1 Peter 2:9)</w:t>
      </w:r>
    </w:p>
    <w:p w14:paraId="13E55707" w14:textId="77777777" w:rsidR="000966E2" w:rsidRDefault="000966E2" w:rsidP="000966E2">
      <w:pPr>
        <w:spacing w:after="0" w:line="240" w:lineRule="auto"/>
        <w:rPr>
          <w:rFonts w:ascii="Times New Roman" w:hAnsi="Times New Roman" w:cs="Times New Roman"/>
          <w:sz w:val="24"/>
          <w:szCs w:val="24"/>
        </w:rPr>
      </w:pPr>
    </w:p>
    <w:p w14:paraId="792C6271" w14:textId="36C98FEC" w:rsidR="00730CA4" w:rsidRPr="00A9491C" w:rsidRDefault="00730CA4" w:rsidP="00A9491C">
      <w:pPr>
        <w:spacing w:after="0" w:line="240" w:lineRule="auto"/>
        <w:rPr>
          <w:rFonts w:ascii="Times New Roman" w:hAnsi="Times New Roman" w:cs="Times New Roman"/>
          <w:sz w:val="24"/>
          <w:szCs w:val="24"/>
        </w:rPr>
      </w:pPr>
      <w:r>
        <w:rPr>
          <w:rFonts w:ascii="Times New Roman" w:hAnsi="Times New Roman" w:cs="Times New Roman"/>
          <w:sz w:val="24"/>
          <w:szCs w:val="24"/>
        </w:rPr>
        <w:t>Here’s the point: as a local church lives together with the structure and purpose laid out in the definition (meeting together to oversee one another’s membership in Jesus Christ), they are set up to live together in such a way that those images (body, family, flock) become a reality. In other words, the church increasingly reflects different aspects of the image of God.</w:t>
      </w:r>
    </w:p>
    <w:p w14:paraId="5AC078A7" w14:textId="77777777" w:rsidR="00A9491C" w:rsidRPr="00A9491C" w:rsidRDefault="00EB12F3" w:rsidP="00A9491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4E17A02" w14:textId="1F910FF1" w:rsidR="00A9491C" w:rsidRPr="00A9491C" w:rsidRDefault="00730CA4" w:rsidP="00A9491C">
      <w:pPr>
        <w:spacing w:after="0" w:line="240" w:lineRule="auto"/>
        <w:rPr>
          <w:rFonts w:ascii="Times New Roman" w:hAnsi="Times New Roman" w:cs="Times New Roman"/>
          <w:sz w:val="24"/>
          <w:szCs w:val="24"/>
        </w:rPr>
      </w:pPr>
      <w:r>
        <w:rPr>
          <w:rFonts w:ascii="Times New Roman" w:hAnsi="Times New Roman" w:cs="Times New Roman"/>
          <w:b/>
          <w:sz w:val="24"/>
          <w:szCs w:val="24"/>
        </w:rPr>
        <w:t>Two Implications</w:t>
      </w:r>
    </w:p>
    <w:p w14:paraId="7912624F" w14:textId="77777777" w:rsidR="00A9491C" w:rsidRPr="00A9491C" w:rsidRDefault="00A9491C" w:rsidP="00A9491C">
      <w:pPr>
        <w:spacing w:after="0" w:line="240" w:lineRule="auto"/>
        <w:rPr>
          <w:rFonts w:ascii="Times New Roman" w:hAnsi="Times New Roman" w:cs="Times New Roman"/>
          <w:sz w:val="24"/>
          <w:szCs w:val="24"/>
        </w:rPr>
      </w:pPr>
    </w:p>
    <w:p w14:paraId="51526AC2" w14:textId="77777777" w:rsidR="00A9491C" w:rsidRPr="00A9491C" w:rsidRDefault="00A9491C" w:rsidP="00A9491C">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Let me draw two lessons from this for how we should think about the church.</w:t>
      </w:r>
    </w:p>
    <w:p w14:paraId="61D66A45" w14:textId="77777777" w:rsidR="00A9491C" w:rsidRPr="00A9491C" w:rsidRDefault="00A9491C" w:rsidP="00A9491C">
      <w:pPr>
        <w:spacing w:after="0" w:line="240" w:lineRule="auto"/>
        <w:rPr>
          <w:rFonts w:ascii="Times New Roman" w:hAnsi="Times New Roman" w:cs="Times New Roman"/>
          <w:sz w:val="24"/>
          <w:szCs w:val="24"/>
        </w:rPr>
      </w:pPr>
    </w:p>
    <w:p w14:paraId="79B7B214" w14:textId="58DF8138" w:rsidR="00A9491C" w:rsidRPr="00A9491C" w:rsidRDefault="00F84D2A" w:rsidP="00A9491C">
      <w:pPr>
        <w:spacing w:after="0" w:line="240" w:lineRule="auto"/>
        <w:rPr>
          <w:rFonts w:ascii="Times New Roman" w:hAnsi="Times New Roman" w:cs="Times New Roman"/>
          <w:sz w:val="24"/>
          <w:szCs w:val="24"/>
        </w:rPr>
      </w:pPr>
      <w:r>
        <w:rPr>
          <w:rFonts w:ascii="Times New Roman" w:hAnsi="Times New Roman" w:cs="Times New Roman"/>
          <w:b/>
          <w:i/>
          <w:sz w:val="24"/>
          <w:szCs w:val="24"/>
        </w:rPr>
        <w:t>Implication</w:t>
      </w:r>
      <w:r w:rsidR="00A9491C" w:rsidRPr="00A9491C">
        <w:rPr>
          <w:rFonts w:ascii="Times New Roman" w:hAnsi="Times New Roman" w:cs="Times New Roman"/>
          <w:b/>
          <w:i/>
          <w:sz w:val="24"/>
          <w:szCs w:val="24"/>
        </w:rPr>
        <w:t xml:space="preserve"> 1: The local church is the focal point of God’s grand plan to display his glory to the nations.</w:t>
      </w:r>
    </w:p>
    <w:p w14:paraId="1737A161" w14:textId="77777777" w:rsidR="00A9491C" w:rsidRPr="00A9491C" w:rsidRDefault="00A9491C" w:rsidP="00A9491C">
      <w:pPr>
        <w:spacing w:after="0" w:line="240" w:lineRule="auto"/>
        <w:rPr>
          <w:rFonts w:ascii="Times New Roman" w:hAnsi="Times New Roman" w:cs="Times New Roman"/>
          <w:sz w:val="24"/>
          <w:szCs w:val="24"/>
        </w:rPr>
      </w:pPr>
    </w:p>
    <w:p w14:paraId="4C36C04F" w14:textId="77777777" w:rsidR="00A9491C" w:rsidRPr="00A9491C" w:rsidRDefault="00A9491C" w:rsidP="00A9491C">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Think, for a moment, of how Paul constructs the book of Ephesians.  He begins, chapter 1, with a beautiful description of our salvation—by grace alone, to the glory of Christ alone.  Chapter 2 begins with the gospel that saved us.  And then mid-way through chapter 2, Paul launches into the primary application point of the gospel: that Jews and Gentiles are one in Christ.  Two groups who for ethnic, theological, social, and political reasons had been at enmity are now united.  In fact, Paul uses the two most committed bonds we know—the bond of family and of ethnicity—to describe the church united.  We are the new family of God.  We are God’s new humanity.  People with nothing in common but Christ living together as if we have everything in common.  What is God’s purpose in all of this?  Ephesians 3:10, </w:t>
      </w:r>
    </w:p>
    <w:p w14:paraId="6B7C67C5" w14:textId="77777777" w:rsidR="00A9491C" w:rsidRPr="00A9491C" w:rsidRDefault="00A9491C" w:rsidP="00A9491C">
      <w:pPr>
        <w:spacing w:after="0" w:line="240" w:lineRule="auto"/>
        <w:rPr>
          <w:rFonts w:ascii="Times New Roman" w:hAnsi="Times New Roman" w:cs="Times New Roman"/>
          <w:sz w:val="24"/>
          <w:szCs w:val="24"/>
        </w:rPr>
      </w:pPr>
    </w:p>
    <w:p w14:paraId="1EA5DEF0" w14:textId="0854ADAF" w:rsidR="00A9491C" w:rsidRPr="00E1506E" w:rsidRDefault="00A2275F" w:rsidP="00A9491C">
      <w:pPr>
        <w:spacing w:after="0" w:line="240" w:lineRule="auto"/>
        <w:rPr>
          <w:rFonts w:ascii="Times New Roman" w:hAnsi="Times New Roman" w:cs="Times New Roman"/>
          <w:sz w:val="24"/>
          <w:szCs w:val="24"/>
        </w:rPr>
      </w:pPr>
      <w:r w:rsidRPr="00E1506E">
        <w:rPr>
          <w:rFonts w:ascii="Times New Roman" w:hAnsi="Times New Roman" w:cs="Times New Roman"/>
          <w:sz w:val="24"/>
          <w:szCs w:val="24"/>
        </w:rPr>
        <w:t>“</w:t>
      </w:r>
      <w:r w:rsidR="00E1506E">
        <w:rPr>
          <w:rFonts w:ascii="Times New Roman" w:hAnsi="Times New Roman" w:cs="Times New Roman"/>
          <w:sz w:val="24"/>
          <w:szCs w:val="24"/>
        </w:rPr>
        <w:t>…</w:t>
      </w:r>
      <w:r w:rsidRPr="00E1506E">
        <w:rPr>
          <w:rFonts w:ascii="Times New Roman" w:hAnsi="Times New Roman" w:cs="Times New Roman"/>
          <w:sz w:val="24"/>
          <w:szCs w:val="24"/>
        </w:rPr>
        <w:t>so that t</w:t>
      </w:r>
      <w:r w:rsidRPr="00E1506E">
        <w:rPr>
          <w:rStyle w:val="text"/>
          <w:rFonts w:ascii="Times New Roman" w:eastAsia="Times New Roman" w:hAnsi="Times New Roman" w:cs="Times New Roman"/>
          <w:sz w:val="24"/>
          <w:szCs w:val="24"/>
        </w:rPr>
        <w:t>hrough the church the manifold wisdom of God might now be made known to the rulers and authorities in the heavenly places.”</w:t>
      </w:r>
    </w:p>
    <w:p w14:paraId="5C666617" w14:textId="77777777" w:rsidR="00A9491C" w:rsidRPr="00A9491C" w:rsidRDefault="00A9491C" w:rsidP="00A9491C">
      <w:pPr>
        <w:spacing w:after="0" w:line="240" w:lineRule="auto"/>
        <w:rPr>
          <w:rFonts w:ascii="Times New Roman" w:hAnsi="Times New Roman" w:cs="Times New Roman"/>
          <w:sz w:val="24"/>
          <w:szCs w:val="24"/>
        </w:rPr>
      </w:pPr>
    </w:p>
    <w:p w14:paraId="5F677671" w14:textId="1B01B442" w:rsidR="00A9491C" w:rsidRPr="00A9491C" w:rsidRDefault="00A2275F" w:rsidP="00A94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miss that.  How will God make known to a watching world his manifold wisdom? </w:t>
      </w:r>
      <w:r>
        <w:rPr>
          <w:rFonts w:ascii="Times New Roman" w:hAnsi="Times New Roman" w:cs="Times New Roman"/>
          <w:i/>
          <w:sz w:val="24"/>
          <w:szCs w:val="24"/>
        </w:rPr>
        <w:t>Through the church.</w:t>
      </w:r>
      <w:r>
        <w:rPr>
          <w:rFonts w:ascii="Times New Roman" w:hAnsi="Times New Roman" w:cs="Times New Roman"/>
          <w:sz w:val="24"/>
          <w:szCs w:val="24"/>
        </w:rPr>
        <w:t xml:space="preserve"> It’s God’s supernatural work in us, not merely as individuals, but collectively as a church body, that becomes this platform. Far from optional, the church is central to God’s plan.</w:t>
      </w:r>
    </w:p>
    <w:p w14:paraId="1F37B115" w14:textId="77777777" w:rsidR="00A9491C" w:rsidRPr="00A9491C" w:rsidRDefault="00A9491C" w:rsidP="00A9491C">
      <w:pPr>
        <w:spacing w:after="0" w:line="240" w:lineRule="auto"/>
        <w:rPr>
          <w:rFonts w:ascii="Times New Roman" w:hAnsi="Times New Roman" w:cs="Times New Roman"/>
          <w:sz w:val="24"/>
          <w:szCs w:val="24"/>
        </w:rPr>
      </w:pPr>
    </w:p>
    <w:p w14:paraId="369138EA" w14:textId="0FB26175" w:rsidR="00A9491C" w:rsidRPr="00A9491C" w:rsidRDefault="00F84D2A" w:rsidP="00A9491C">
      <w:pPr>
        <w:spacing w:after="0" w:line="240" w:lineRule="auto"/>
        <w:rPr>
          <w:rFonts w:ascii="Times New Roman" w:hAnsi="Times New Roman" w:cs="Times New Roman"/>
          <w:i/>
          <w:sz w:val="24"/>
          <w:szCs w:val="24"/>
        </w:rPr>
      </w:pPr>
      <w:r>
        <w:rPr>
          <w:rFonts w:ascii="Times New Roman" w:hAnsi="Times New Roman" w:cs="Times New Roman"/>
          <w:b/>
          <w:i/>
          <w:sz w:val="24"/>
          <w:szCs w:val="24"/>
        </w:rPr>
        <w:t>Implication</w:t>
      </w:r>
      <w:r w:rsidR="00A9491C" w:rsidRPr="00A9491C">
        <w:rPr>
          <w:rFonts w:ascii="Times New Roman" w:hAnsi="Times New Roman" w:cs="Times New Roman"/>
          <w:b/>
          <w:i/>
          <w:sz w:val="24"/>
          <w:szCs w:val="24"/>
        </w:rPr>
        <w:t xml:space="preserve"> 2: The local church is to be distinct from the world.</w:t>
      </w:r>
    </w:p>
    <w:p w14:paraId="7C412B04" w14:textId="77777777" w:rsidR="00A9491C" w:rsidRPr="00A9491C" w:rsidRDefault="00A9491C" w:rsidP="00A9491C">
      <w:pPr>
        <w:spacing w:after="0" w:line="240" w:lineRule="auto"/>
        <w:rPr>
          <w:rFonts w:ascii="Times New Roman" w:hAnsi="Times New Roman" w:cs="Times New Roman"/>
          <w:sz w:val="24"/>
          <w:szCs w:val="24"/>
        </w:rPr>
      </w:pPr>
    </w:p>
    <w:p w14:paraId="6BBC716E" w14:textId="0E716DBA" w:rsidR="00A9491C" w:rsidRPr="00A9491C" w:rsidRDefault="00A9491C" w:rsidP="00A9491C">
      <w:pPr>
        <w:spacing w:after="0" w:line="240" w:lineRule="auto"/>
        <w:rPr>
          <w:rFonts w:ascii="Times New Roman" w:hAnsi="Times New Roman" w:cs="Times New Roman"/>
          <w:sz w:val="24"/>
          <w:szCs w:val="24"/>
        </w:rPr>
      </w:pPr>
      <w:r w:rsidRPr="00A9491C">
        <w:rPr>
          <w:rFonts w:ascii="Times New Roman" w:hAnsi="Times New Roman" w:cs="Times New Roman"/>
          <w:sz w:val="24"/>
          <w:szCs w:val="24"/>
        </w:rPr>
        <w:t xml:space="preserve">God’s purposes for the church work when believers are </w:t>
      </w:r>
      <w:r w:rsidRPr="00A9491C">
        <w:rPr>
          <w:rFonts w:ascii="Times New Roman" w:hAnsi="Times New Roman" w:cs="Times New Roman"/>
          <w:i/>
          <w:sz w:val="24"/>
          <w:szCs w:val="24"/>
        </w:rPr>
        <w:t xml:space="preserve">different </w:t>
      </w:r>
      <w:r w:rsidRPr="00A9491C">
        <w:rPr>
          <w:rFonts w:ascii="Times New Roman" w:hAnsi="Times New Roman" w:cs="Times New Roman"/>
          <w:sz w:val="24"/>
          <w:szCs w:val="24"/>
        </w:rPr>
        <w:t xml:space="preserve">from the world.  </w:t>
      </w:r>
      <w:r w:rsidR="00EE6CA5">
        <w:rPr>
          <w:rFonts w:ascii="Times New Roman" w:hAnsi="Times New Roman" w:cs="Times New Roman"/>
          <w:sz w:val="24"/>
          <w:szCs w:val="24"/>
        </w:rPr>
        <w:t>Not only does that mean different types of people from different backgrounds learning to live with and love each other. It also means different in the sense of holiness. In 1 Peter 1 we read, “</w:t>
      </w:r>
      <w:r w:rsidR="00EE6CA5" w:rsidRPr="00EE6CA5">
        <w:rPr>
          <w:rFonts w:ascii="Times New Roman" w:hAnsi="Times New Roman" w:cs="Times New Roman"/>
          <w:sz w:val="24"/>
          <w:szCs w:val="24"/>
        </w:rPr>
        <w:t>As obedient children, do not be conformed to the passions of your former ignorance,</w:t>
      </w:r>
      <w:r w:rsidR="00EE6CA5">
        <w:rPr>
          <w:rFonts w:ascii="Times New Roman" w:hAnsi="Times New Roman" w:cs="Times New Roman"/>
          <w:sz w:val="24"/>
          <w:szCs w:val="24"/>
          <w:vertAlign w:val="superscript"/>
        </w:rPr>
        <w:t xml:space="preserve"> </w:t>
      </w:r>
      <w:r w:rsidR="00EE6CA5">
        <w:rPr>
          <w:rFonts w:ascii="Times New Roman" w:hAnsi="Times New Roman" w:cs="Times New Roman"/>
          <w:sz w:val="24"/>
          <w:szCs w:val="24"/>
        </w:rPr>
        <w:t>b</w:t>
      </w:r>
      <w:r w:rsidR="00EE6CA5" w:rsidRPr="00EE6CA5">
        <w:rPr>
          <w:rFonts w:ascii="Times New Roman" w:hAnsi="Times New Roman" w:cs="Times New Roman"/>
          <w:sz w:val="24"/>
          <w:szCs w:val="24"/>
        </w:rPr>
        <w:t>ut as he who called you is holy, you also be holy in all your conduct, since it is written, “You shall be holy, for I am holy.</w:t>
      </w:r>
      <w:r w:rsidR="00EE6CA5">
        <w:rPr>
          <w:rStyle w:val="FootnoteReference"/>
          <w:rFonts w:ascii="Times New Roman" w:hAnsi="Times New Roman" w:cs="Times New Roman"/>
          <w:sz w:val="24"/>
          <w:szCs w:val="24"/>
        </w:rPr>
        <w:footnoteReference w:id="9"/>
      </w:r>
      <w:r w:rsidR="00EE6CA5" w:rsidRPr="00EE6CA5">
        <w:rPr>
          <w:rFonts w:ascii="Times New Roman" w:hAnsi="Times New Roman" w:cs="Times New Roman"/>
          <w:sz w:val="24"/>
          <w:szCs w:val="24"/>
        </w:rPr>
        <w:t xml:space="preserve">” </w:t>
      </w:r>
      <w:r w:rsidR="00EE6CA5">
        <w:rPr>
          <w:rFonts w:ascii="Times New Roman" w:hAnsi="Times New Roman" w:cs="Times New Roman"/>
          <w:sz w:val="24"/>
          <w:szCs w:val="24"/>
        </w:rPr>
        <w:t xml:space="preserve"> </w:t>
      </w:r>
      <w:r w:rsidRPr="00A9491C">
        <w:rPr>
          <w:rFonts w:ascii="Times New Roman" w:hAnsi="Times New Roman" w:cs="Times New Roman"/>
          <w:sz w:val="24"/>
          <w:szCs w:val="24"/>
        </w:rPr>
        <w:t xml:space="preserve">Churches are only for sinners.  If you’re not a sinner, you’re not welcome in my church.  And yet churches are only for </w:t>
      </w:r>
      <w:r w:rsidRPr="00A9491C">
        <w:rPr>
          <w:rFonts w:ascii="Times New Roman" w:hAnsi="Times New Roman" w:cs="Times New Roman"/>
          <w:i/>
          <w:sz w:val="24"/>
          <w:szCs w:val="24"/>
        </w:rPr>
        <w:t xml:space="preserve">repentant </w:t>
      </w:r>
      <w:r w:rsidRPr="00A9491C">
        <w:rPr>
          <w:rFonts w:ascii="Times New Roman" w:hAnsi="Times New Roman" w:cs="Times New Roman"/>
          <w:sz w:val="24"/>
          <w:szCs w:val="24"/>
        </w:rPr>
        <w:t>sinners.  If the church looks no different from the world, what good is it?  I don’t care what message it preaches; a church that looks like the world only defames that message.</w:t>
      </w:r>
    </w:p>
    <w:p w14:paraId="37588964" w14:textId="77777777" w:rsidR="00A9491C" w:rsidRDefault="00A9491C" w:rsidP="00BD3DE9">
      <w:pPr>
        <w:spacing w:after="0" w:line="240" w:lineRule="auto"/>
        <w:rPr>
          <w:rFonts w:ascii="Times New Roman" w:hAnsi="Times New Roman" w:cs="Times New Roman"/>
          <w:sz w:val="24"/>
          <w:szCs w:val="24"/>
        </w:rPr>
      </w:pPr>
    </w:p>
    <w:p w14:paraId="4FDCB42D" w14:textId="3E18EC51" w:rsidR="00EE6CA5" w:rsidRDefault="00F84D2A" w:rsidP="00BD3DE9">
      <w:p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Questions</w:t>
      </w:r>
    </w:p>
    <w:p w14:paraId="1C0E4ECE" w14:textId="77777777" w:rsidR="00F84D2A" w:rsidRDefault="00F84D2A" w:rsidP="00BD3DE9">
      <w:pPr>
        <w:spacing w:after="0" w:line="240" w:lineRule="auto"/>
        <w:rPr>
          <w:rFonts w:ascii="Times New Roman" w:hAnsi="Times New Roman" w:cs="Times New Roman"/>
          <w:b/>
          <w:sz w:val="24"/>
          <w:szCs w:val="24"/>
        </w:rPr>
      </w:pPr>
    </w:p>
    <w:p w14:paraId="5D2EAFF9" w14:textId="3397C108" w:rsidR="00F84D2A" w:rsidRDefault="00F84D2A" w:rsidP="00F84D2A">
      <w:pPr>
        <w:pStyle w:val="ListParagraph"/>
        <w:numPr>
          <w:ilvl w:val="0"/>
          <w:numId w:val="7"/>
        </w:numPr>
        <w:spacing w:after="0" w:line="240" w:lineRule="auto"/>
        <w:rPr>
          <w:rFonts w:ascii="Times New Roman" w:hAnsi="Times New Roman" w:cs="Times New Roman"/>
          <w:b/>
          <w:sz w:val="24"/>
          <w:szCs w:val="24"/>
        </w:rPr>
      </w:pPr>
      <w:r w:rsidRPr="00F84D2A">
        <w:rPr>
          <w:rFonts w:ascii="Times New Roman" w:hAnsi="Times New Roman" w:cs="Times New Roman"/>
          <w:b/>
          <w:sz w:val="24"/>
          <w:szCs w:val="24"/>
        </w:rPr>
        <w:t xml:space="preserve">If the church is called to image God, what should the church </w:t>
      </w:r>
      <w:r w:rsidR="00E1506E">
        <w:rPr>
          <w:rFonts w:ascii="Times New Roman" w:hAnsi="Times New Roman" w:cs="Times New Roman"/>
          <w:b/>
          <w:sz w:val="24"/>
          <w:szCs w:val="24"/>
        </w:rPr>
        <w:t xml:space="preserve">be </w:t>
      </w:r>
      <w:r w:rsidRPr="00F84D2A">
        <w:rPr>
          <w:rFonts w:ascii="Times New Roman" w:hAnsi="Times New Roman" w:cs="Times New Roman"/>
          <w:b/>
          <w:sz w:val="24"/>
          <w:szCs w:val="24"/>
        </w:rPr>
        <w:t>reflecting about God</w:t>
      </w:r>
      <w:r>
        <w:rPr>
          <w:rFonts w:ascii="Times New Roman" w:hAnsi="Times New Roman" w:cs="Times New Roman"/>
          <w:b/>
          <w:sz w:val="24"/>
          <w:szCs w:val="24"/>
        </w:rPr>
        <w:t>? What are things a church can</w:t>
      </w:r>
      <w:r w:rsidRPr="00F84D2A">
        <w:rPr>
          <w:rFonts w:ascii="Times New Roman" w:hAnsi="Times New Roman" w:cs="Times New Roman"/>
          <w:b/>
          <w:sz w:val="24"/>
          <w:szCs w:val="24"/>
        </w:rPr>
        <w:t xml:space="preserve"> do</w:t>
      </w:r>
      <w:r>
        <w:rPr>
          <w:rFonts w:ascii="Times New Roman" w:hAnsi="Times New Roman" w:cs="Times New Roman"/>
          <w:b/>
          <w:sz w:val="24"/>
          <w:szCs w:val="24"/>
        </w:rPr>
        <w:t xml:space="preserve"> to strive after reflecting God these ways? </w:t>
      </w:r>
    </w:p>
    <w:p w14:paraId="42925E31" w14:textId="77777777" w:rsidR="00F84D2A" w:rsidRPr="00F84D2A" w:rsidRDefault="00F84D2A" w:rsidP="00F84D2A">
      <w:pPr>
        <w:pStyle w:val="ListParagraph"/>
        <w:spacing w:after="0" w:line="240" w:lineRule="auto"/>
        <w:rPr>
          <w:rFonts w:ascii="Times New Roman" w:hAnsi="Times New Roman" w:cs="Times New Roman"/>
          <w:b/>
          <w:sz w:val="24"/>
          <w:szCs w:val="24"/>
        </w:rPr>
      </w:pPr>
    </w:p>
    <w:p w14:paraId="749B9975" w14:textId="20CF0F80" w:rsidR="00F84D2A" w:rsidRPr="00F84D2A" w:rsidRDefault="00F84D2A" w:rsidP="00F84D2A">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ed on what we’ve talked about this morning, why would a church decide </w:t>
      </w:r>
      <w:r>
        <w:rPr>
          <w:rFonts w:ascii="Times New Roman" w:hAnsi="Times New Roman" w:cs="Times New Roman"/>
          <w:b/>
          <w:i/>
          <w:sz w:val="24"/>
          <w:szCs w:val="24"/>
        </w:rPr>
        <w:t>not</w:t>
      </w:r>
      <w:r>
        <w:rPr>
          <w:rFonts w:ascii="Times New Roman" w:hAnsi="Times New Roman" w:cs="Times New Roman"/>
          <w:b/>
          <w:sz w:val="24"/>
          <w:szCs w:val="24"/>
        </w:rPr>
        <w:t xml:space="preserve"> to go multi-site or multi-service?</w:t>
      </w:r>
    </w:p>
    <w:sectPr w:rsidR="00F84D2A" w:rsidRPr="00F84D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71D8" w14:textId="77777777" w:rsidR="006210E2" w:rsidRDefault="006210E2" w:rsidP="00A16FA4">
      <w:pPr>
        <w:spacing w:after="0" w:line="240" w:lineRule="auto"/>
      </w:pPr>
      <w:r>
        <w:separator/>
      </w:r>
    </w:p>
  </w:endnote>
  <w:endnote w:type="continuationSeparator" w:id="0">
    <w:p w14:paraId="5F158163" w14:textId="77777777" w:rsidR="006210E2" w:rsidRDefault="006210E2" w:rsidP="00A1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2D9F" w14:textId="77777777" w:rsidR="006210E2" w:rsidRDefault="006210E2" w:rsidP="00A16FA4">
      <w:pPr>
        <w:spacing w:after="0" w:line="240" w:lineRule="auto"/>
      </w:pPr>
      <w:r>
        <w:separator/>
      </w:r>
    </w:p>
  </w:footnote>
  <w:footnote w:type="continuationSeparator" w:id="0">
    <w:p w14:paraId="0B9A3D2D" w14:textId="77777777" w:rsidR="006210E2" w:rsidRDefault="006210E2" w:rsidP="00A16FA4">
      <w:pPr>
        <w:spacing w:after="0" w:line="240" w:lineRule="auto"/>
      </w:pPr>
      <w:r>
        <w:continuationSeparator/>
      </w:r>
    </w:p>
  </w:footnote>
  <w:footnote w:id="1">
    <w:p w14:paraId="7EA86298" w14:textId="77777777" w:rsidR="00EE6CA5" w:rsidRDefault="00EE6CA5">
      <w:pPr>
        <w:pStyle w:val="FootnoteText"/>
      </w:pPr>
      <w:r>
        <w:rPr>
          <w:rStyle w:val="FootnoteReference"/>
        </w:rPr>
        <w:footnoteRef/>
      </w:r>
      <w:r>
        <w:t xml:space="preserve"> </w:t>
      </w:r>
      <w:r w:rsidRPr="00A16FA4">
        <w:t>https://www.youtube.com/watch?v=1IAhDGYlpqY</w:t>
      </w:r>
    </w:p>
  </w:footnote>
  <w:footnote w:id="2">
    <w:p w14:paraId="1CDB5343" w14:textId="77777777" w:rsidR="00EE6CA5" w:rsidRDefault="00EE6CA5">
      <w:pPr>
        <w:pStyle w:val="FootnoteText"/>
      </w:pPr>
      <w:r>
        <w:rPr>
          <w:rStyle w:val="FootnoteReference"/>
        </w:rPr>
        <w:footnoteRef/>
      </w:r>
      <w:r>
        <w:t xml:space="preserve"> Matt. 18:20</w:t>
      </w:r>
    </w:p>
  </w:footnote>
  <w:footnote w:id="3">
    <w:p w14:paraId="63B715DA" w14:textId="49E14971" w:rsidR="00EE6CA5" w:rsidRDefault="00EE6CA5">
      <w:pPr>
        <w:pStyle w:val="FootnoteText"/>
      </w:pPr>
      <w:r>
        <w:rPr>
          <w:rStyle w:val="FootnoteReference"/>
        </w:rPr>
        <w:footnoteRef/>
      </w:r>
      <w:r>
        <w:t xml:space="preserve"> 113x in the ESV; ekklesisa shows up 114x.</w:t>
      </w:r>
    </w:p>
  </w:footnote>
  <w:footnote w:id="4">
    <w:p w14:paraId="77BA8331" w14:textId="446488C5" w:rsidR="00EE6CA5" w:rsidRPr="00FA0C43" w:rsidRDefault="00EE6CA5">
      <w:pPr>
        <w:pStyle w:val="FootnoteText"/>
      </w:pPr>
      <w:r>
        <w:rPr>
          <w:rStyle w:val="FootnoteReference"/>
        </w:rPr>
        <w:footnoteRef/>
      </w:r>
      <w:r>
        <w:t xml:space="preserve"> A different example of this is in Act 19:32 where </w:t>
      </w:r>
      <w:r>
        <w:rPr>
          <w:i/>
        </w:rPr>
        <w:t xml:space="preserve">ekklesia </w:t>
      </w:r>
      <w:r>
        <w:t xml:space="preserve">is used to describe the assembly (or mob) about to persecute Christians. </w:t>
      </w:r>
    </w:p>
  </w:footnote>
  <w:footnote w:id="5">
    <w:p w14:paraId="7D8347E3" w14:textId="1BAA0683" w:rsidR="00EE6CA5" w:rsidRDefault="00EE6CA5">
      <w:pPr>
        <w:pStyle w:val="FootnoteText"/>
      </w:pPr>
      <w:r>
        <w:rPr>
          <w:rStyle w:val="FootnoteReference"/>
        </w:rPr>
        <w:footnoteRef/>
      </w:r>
      <w:r>
        <w:t xml:space="preserve"> e.g. Rev. 7:9</w:t>
      </w:r>
    </w:p>
  </w:footnote>
  <w:footnote w:id="6">
    <w:p w14:paraId="1D46813A" w14:textId="2ED30354" w:rsidR="00EE6CA5" w:rsidRPr="00FA0C43" w:rsidRDefault="00EE6CA5">
      <w:pPr>
        <w:pStyle w:val="FootnoteText"/>
      </w:pPr>
      <w:r>
        <w:rPr>
          <w:rStyle w:val="FootnoteReference"/>
        </w:rPr>
        <w:footnoteRef/>
      </w:r>
      <w:r>
        <w:t xml:space="preserve"> </w:t>
      </w:r>
      <w:r>
        <w:rPr>
          <w:i/>
        </w:rPr>
        <w:t xml:space="preserve">Church Membership, </w:t>
      </w:r>
      <w:r>
        <w:t>by Jonathan Leeman, pg. 52</w:t>
      </w:r>
    </w:p>
  </w:footnote>
  <w:footnote w:id="7">
    <w:p w14:paraId="01DCC0C7" w14:textId="0AEB57E4" w:rsidR="00EE6CA5" w:rsidRDefault="00EE6CA5">
      <w:pPr>
        <w:pStyle w:val="FootnoteText"/>
      </w:pPr>
      <w:r>
        <w:rPr>
          <w:rStyle w:val="FootnoteReference"/>
        </w:rPr>
        <w:footnoteRef/>
      </w:r>
      <w:r>
        <w:t xml:space="preserve"> Exodus 4:22</w:t>
      </w:r>
    </w:p>
  </w:footnote>
  <w:footnote w:id="8">
    <w:p w14:paraId="2F102DB8" w14:textId="77777777" w:rsidR="00EE6CA5" w:rsidRPr="00FA0C43" w:rsidRDefault="00EE6CA5" w:rsidP="00730CA4">
      <w:pPr>
        <w:pStyle w:val="FootnoteText"/>
      </w:pPr>
      <w:r>
        <w:rPr>
          <w:rStyle w:val="FootnoteReference"/>
        </w:rPr>
        <w:footnoteRef/>
      </w:r>
      <w:r>
        <w:t xml:space="preserve"> </w:t>
      </w:r>
      <w:r>
        <w:rPr>
          <w:i/>
        </w:rPr>
        <w:t xml:space="preserve">Church Membership, </w:t>
      </w:r>
      <w:r>
        <w:t>by Jonathan Leeman, pg. 52</w:t>
      </w:r>
    </w:p>
  </w:footnote>
  <w:footnote w:id="9">
    <w:p w14:paraId="308B417A" w14:textId="107411D4" w:rsidR="00EE6CA5" w:rsidRDefault="00EE6CA5">
      <w:pPr>
        <w:pStyle w:val="FootnoteText"/>
      </w:pPr>
      <w:r>
        <w:rPr>
          <w:rStyle w:val="FootnoteReference"/>
        </w:rPr>
        <w:footnoteRef/>
      </w:r>
      <w:r>
        <w:t xml:space="preserve"> 1 Peter 1: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52689"/>
      <w:docPartObj>
        <w:docPartGallery w:val="Page Numbers (Top of Page)"/>
        <w:docPartUnique/>
      </w:docPartObj>
    </w:sdtPr>
    <w:sdtEndPr>
      <w:rPr>
        <w:noProof/>
      </w:rPr>
    </w:sdtEndPr>
    <w:sdtContent>
      <w:p w14:paraId="74E99D74" w14:textId="77777777" w:rsidR="00EE6CA5" w:rsidRDefault="00EE6CA5">
        <w:pPr>
          <w:pStyle w:val="Header"/>
          <w:jc w:val="right"/>
        </w:pPr>
        <w:r>
          <w:fldChar w:fldCharType="begin"/>
        </w:r>
        <w:r>
          <w:instrText xml:space="preserve"> PAGE   \* MERGEFORMAT </w:instrText>
        </w:r>
        <w:r>
          <w:fldChar w:fldCharType="separate"/>
        </w:r>
        <w:r w:rsidR="0021456E">
          <w:rPr>
            <w:noProof/>
          </w:rPr>
          <w:t>1</w:t>
        </w:r>
        <w:r>
          <w:rPr>
            <w:noProof/>
          </w:rPr>
          <w:fldChar w:fldCharType="end"/>
        </w:r>
      </w:p>
    </w:sdtContent>
  </w:sdt>
  <w:p w14:paraId="414A5550" w14:textId="77777777" w:rsidR="00EE6CA5" w:rsidRDefault="00EE6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DF5"/>
    <w:multiLevelType w:val="hybridMultilevel"/>
    <w:tmpl w:val="7094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615D"/>
    <w:multiLevelType w:val="hybridMultilevel"/>
    <w:tmpl w:val="F48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5A68"/>
    <w:multiLevelType w:val="hybridMultilevel"/>
    <w:tmpl w:val="090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F56F3"/>
    <w:multiLevelType w:val="hybridMultilevel"/>
    <w:tmpl w:val="C384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0664F"/>
    <w:multiLevelType w:val="hybridMultilevel"/>
    <w:tmpl w:val="D9A2C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EA3C8E"/>
    <w:multiLevelType w:val="hybridMultilevel"/>
    <w:tmpl w:val="AE2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C3890"/>
    <w:multiLevelType w:val="hybridMultilevel"/>
    <w:tmpl w:val="5AB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E9"/>
    <w:rsid w:val="0000230F"/>
    <w:rsid w:val="000062D2"/>
    <w:rsid w:val="00006C20"/>
    <w:rsid w:val="00011BCC"/>
    <w:rsid w:val="00014C14"/>
    <w:rsid w:val="00016ABA"/>
    <w:rsid w:val="00016E82"/>
    <w:rsid w:val="000172DB"/>
    <w:rsid w:val="000178C8"/>
    <w:rsid w:val="00021596"/>
    <w:rsid w:val="00021C0F"/>
    <w:rsid w:val="000263DF"/>
    <w:rsid w:val="000278BD"/>
    <w:rsid w:val="00027BA8"/>
    <w:rsid w:val="0003314F"/>
    <w:rsid w:val="00034A2C"/>
    <w:rsid w:val="0004023F"/>
    <w:rsid w:val="00041940"/>
    <w:rsid w:val="0004292E"/>
    <w:rsid w:val="000434EF"/>
    <w:rsid w:val="0004415A"/>
    <w:rsid w:val="00044756"/>
    <w:rsid w:val="00045B78"/>
    <w:rsid w:val="0004687C"/>
    <w:rsid w:val="00046D00"/>
    <w:rsid w:val="0005066C"/>
    <w:rsid w:val="00052020"/>
    <w:rsid w:val="000542CA"/>
    <w:rsid w:val="000562C3"/>
    <w:rsid w:val="00057307"/>
    <w:rsid w:val="00061423"/>
    <w:rsid w:val="00062A10"/>
    <w:rsid w:val="00063688"/>
    <w:rsid w:val="00065342"/>
    <w:rsid w:val="000656DC"/>
    <w:rsid w:val="00065B78"/>
    <w:rsid w:val="00067EFD"/>
    <w:rsid w:val="000709D4"/>
    <w:rsid w:val="0007276F"/>
    <w:rsid w:val="0007443B"/>
    <w:rsid w:val="0007684D"/>
    <w:rsid w:val="0007731A"/>
    <w:rsid w:val="00080821"/>
    <w:rsid w:val="00080D53"/>
    <w:rsid w:val="00080F64"/>
    <w:rsid w:val="000814BC"/>
    <w:rsid w:val="000831EB"/>
    <w:rsid w:val="00084C7C"/>
    <w:rsid w:val="00091972"/>
    <w:rsid w:val="00093190"/>
    <w:rsid w:val="00094AE9"/>
    <w:rsid w:val="0009534D"/>
    <w:rsid w:val="00095496"/>
    <w:rsid w:val="000966E2"/>
    <w:rsid w:val="00096A4E"/>
    <w:rsid w:val="000A26F3"/>
    <w:rsid w:val="000A3D94"/>
    <w:rsid w:val="000A4442"/>
    <w:rsid w:val="000A449D"/>
    <w:rsid w:val="000A5250"/>
    <w:rsid w:val="000A728D"/>
    <w:rsid w:val="000B06CA"/>
    <w:rsid w:val="000B0CD2"/>
    <w:rsid w:val="000B11F1"/>
    <w:rsid w:val="000B1F77"/>
    <w:rsid w:val="000B2B4C"/>
    <w:rsid w:val="000B39BC"/>
    <w:rsid w:val="000B39E5"/>
    <w:rsid w:val="000B660E"/>
    <w:rsid w:val="000B6685"/>
    <w:rsid w:val="000B6777"/>
    <w:rsid w:val="000B6AE6"/>
    <w:rsid w:val="000B7C29"/>
    <w:rsid w:val="000C0F7A"/>
    <w:rsid w:val="000C1E94"/>
    <w:rsid w:val="000C1FA8"/>
    <w:rsid w:val="000C4AE9"/>
    <w:rsid w:val="000C4E08"/>
    <w:rsid w:val="000C57BE"/>
    <w:rsid w:val="000C5E15"/>
    <w:rsid w:val="000C6BB1"/>
    <w:rsid w:val="000C6D81"/>
    <w:rsid w:val="000C75CF"/>
    <w:rsid w:val="000D100B"/>
    <w:rsid w:val="000D10B0"/>
    <w:rsid w:val="000D23FD"/>
    <w:rsid w:val="000D250A"/>
    <w:rsid w:val="000D28C8"/>
    <w:rsid w:val="000D4A19"/>
    <w:rsid w:val="000D4A9E"/>
    <w:rsid w:val="000D6318"/>
    <w:rsid w:val="000D7F7B"/>
    <w:rsid w:val="000D7FED"/>
    <w:rsid w:val="000E1673"/>
    <w:rsid w:val="000E24CB"/>
    <w:rsid w:val="000E2995"/>
    <w:rsid w:val="000E2F2F"/>
    <w:rsid w:val="000E6A26"/>
    <w:rsid w:val="000F0C93"/>
    <w:rsid w:val="000F10B0"/>
    <w:rsid w:val="000F1544"/>
    <w:rsid w:val="000F3D31"/>
    <w:rsid w:val="000F5B93"/>
    <w:rsid w:val="000F63D6"/>
    <w:rsid w:val="000F68C4"/>
    <w:rsid w:val="000F7E6A"/>
    <w:rsid w:val="0010020E"/>
    <w:rsid w:val="001031B7"/>
    <w:rsid w:val="00106231"/>
    <w:rsid w:val="00107722"/>
    <w:rsid w:val="0011062C"/>
    <w:rsid w:val="00110A9F"/>
    <w:rsid w:val="001113AB"/>
    <w:rsid w:val="0011380D"/>
    <w:rsid w:val="00113B34"/>
    <w:rsid w:val="00113D67"/>
    <w:rsid w:val="00114069"/>
    <w:rsid w:val="001143EF"/>
    <w:rsid w:val="00115BA6"/>
    <w:rsid w:val="00116A91"/>
    <w:rsid w:val="001205C3"/>
    <w:rsid w:val="00120995"/>
    <w:rsid w:val="0012180B"/>
    <w:rsid w:val="0012184D"/>
    <w:rsid w:val="0012240D"/>
    <w:rsid w:val="00122F9E"/>
    <w:rsid w:val="0012415A"/>
    <w:rsid w:val="0012424C"/>
    <w:rsid w:val="00131181"/>
    <w:rsid w:val="0013148C"/>
    <w:rsid w:val="00132941"/>
    <w:rsid w:val="001342FF"/>
    <w:rsid w:val="001344AC"/>
    <w:rsid w:val="00134705"/>
    <w:rsid w:val="00135030"/>
    <w:rsid w:val="001374B7"/>
    <w:rsid w:val="00137DBC"/>
    <w:rsid w:val="0014086B"/>
    <w:rsid w:val="00140F74"/>
    <w:rsid w:val="00143A63"/>
    <w:rsid w:val="00146DDD"/>
    <w:rsid w:val="0015277C"/>
    <w:rsid w:val="00152D5A"/>
    <w:rsid w:val="001570E6"/>
    <w:rsid w:val="00157A76"/>
    <w:rsid w:val="0016057B"/>
    <w:rsid w:val="0016482B"/>
    <w:rsid w:val="001653F4"/>
    <w:rsid w:val="00165530"/>
    <w:rsid w:val="001662BD"/>
    <w:rsid w:val="001709CA"/>
    <w:rsid w:val="00171037"/>
    <w:rsid w:val="00172B7F"/>
    <w:rsid w:val="00180431"/>
    <w:rsid w:val="00181A6A"/>
    <w:rsid w:val="001830E5"/>
    <w:rsid w:val="00184DB3"/>
    <w:rsid w:val="00187CFB"/>
    <w:rsid w:val="001902F2"/>
    <w:rsid w:val="00192F65"/>
    <w:rsid w:val="00193C75"/>
    <w:rsid w:val="0019569E"/>
    <w:rsid w:val="00195859"/>
    <w:rsid w:val="00197476"/>
    <w:rsid w:val="001A2319"/>
    <w:rsid w:val="001A3AF5"/>
    <w:rsid w:val="001A3D66"/>
    <w:rsid w:val="001A44F5"/>
    <w:rsid w:val="001A7DD5"/>
    <w:rsid w:val="001B281F"/>
    <w:rsid w:val="001B2C7F"/>
    <w:rsid w:val="001B45AE"/>
    <w:rsid w:val="001B485B"/>
    <w:rsid w:val="001B54FB"/>
    <w:rsid w:val="001B65E7"/>
    <w:rsid w:val="001B746D"/>
    <w:rsid w:val="001B79BF"/>
    <w:rsid w:val="001C023F"/>
    <w:rsid w:val="001C0B40"/>
    <w:rsid w:val="001C2C14"/>
    <w:rsid w:val="001C2ED6"/>
    <w:rsid w:val="001C3738"/>
    <w:rsid w:val="001C4AFD"/>
    <w:rsid w:val="001C58ED"/>
    <w:rsid w:val="001C75A3"/>
    <w:rsid w:val="001D0D0D"/>
    <w:rsid w:val="001D10BA"/>
    <w:rsid w:val="001D112A"/>
    <w:rsid w:val="001D1F2F"/>
    <w:rsid w:val="001D4AEA"/>
    <w:rsid w:val="001D6621"/>
    <w:rsid w:val="001E04B1"/>
    <w:rsid w:val="001E129D"/>
    <w:rsid w:val="001E19ED"/>
    <w:rsid w:val="001E1EE0"/>
    <w:rsid w:val="001E615F"/>
    <w:rsid w:val="001E7861"/>
    <w:rsid w:val="001E7A9B"/>
    <w:rsid w:val="001F1880"/>
    <w:rsid w:val="001F1D8E"/>
    <w:rsid w:val="001F32B0"/>
    <w:rsid w:val="001F3590"/>
    <w:rsid w:val="001F4581"/>
    <w:rsid w:val="001F6411"/>
    <w:rsid w:val="001F69EC"/>
    <w:rsid w:val="001F72E3"/>
    <w:rsid w:val="00200404"/>
    <w:rsid w:val="0020368A"/>
    <w:rsid w:val="00203734"/>
    <w:rsid w:val="00203ACC"/>
    <w:rsid w:val="00204A18"/>
    <w:rsid w:val="002060FA"/>
    <w:rsid w:val="00206551"/>
    <w:rsid w:val="00210E16"/>
    <w:rsid w:val="00211D79"/>
    <w:rsid w:val="00212066"/>
    <w:rsid w:val="002126EB"/>
    <w:rsid w:val="002137DF"/>
    <w:rsid w:val="0021456E"/>
    <w:rsid w:val="00214D7B"/>
    <w:rsid w:val="00215704"/>
    <w:rsid w:val="002157AC"/>
    <w:rsid w:val="00215ADA"/>
    <w:rsid w:val="00215C02"/>
    <w:rsid w:val="00215F2E"/>
    <w:rsid w:val="00222AEF"/>
    <w:rsid w:val="00223FD9"/>
    <w:rsid w:val="002248E2"/>
    <w:rsid w:val="0023043D"/>
    <w:rsid w:val="002306F4"/>
    <w:rsid w:val="0023277F"/>
    <w:rsid w:val="002352FC"/>
    <w:rsid w:val="00235CDA"/>
    <w:rsid w:val="00241E89"/>
    <w:rsid w:val="00244381"/>
    <w:rsid w:val="002445DC"/>
    <w:rsid w:val="00245389"/>
    <w:rsid w:val="00246682"/>
    <w:rsid w:val="002466FA"/>
    <w:rsid w:val="002468DC"/>
    <w:rsid w:val="0024754B"/>
    <w:rsid w:val="002479DD"/>
    <w:rsid w:val="00247E70"/>
    <w:rsid w:val="0025140C"/>
    <w:rsid w:val="00251999"/>
    <w:rsid w:val="00251FF0"/>
    <w:rsid w:val="00252139"/>
    <w:rsid w:val="00254B83"/>
    <w:rsid w:val="00256101"/>
    <w:rsid w:val="00257ECE"/>
    <w:rsid w:val="0026080B"/>
    <w:rsid w:val="00262318"/>
    <w:rsid w:val="0026269F"/>
    <w:rsid w:val="00262D8E"/>
    <w:rsid w:val="00265FFB"/>
    <w:rsid w:val="00267B50"/>
    <w:rsid w:val="00272AD5"/>
    <w:rsid w:val="00272E96"/>
    <w:rsid w:val="002734DD"/>
    <w:rsid w:val="0027524A"/>
    <w:rsid w:val="00280A3F"/>
    <w:rsid w:val="00280D5C"/>
    <w:rsid w:val="00281896"/>
    <w:rsid w:val="00281E9E"/>
    <w:rsid w:val="002828A1"/>
    <w:rsid w:val="00282C3F"/>
    <w:rsid w:val="00283B46"/>
    <w:rsid w:val="002854F2"/>
    <w:rsid w:val="00285DE3"/>
    <w:rsid w:val="00292198"/>
    <w:rsid w:val="002928E4"/>
    <w:rsid w:val="0029314A"/>
    <w:rsid w:val="0029383B"/>
    <w:rsid w:val="002968D7"/>
    <w:rsid w:val="00296B12"/>
    <w:rsid w:val="00297C70"/>
    <w:rsid w:val="002A3BB3"/>
    <w:rsid w:val="002A43F5"/>
    <w:rsid w:val="002A4863"/>
    <w:rsid w:val="002A54E3"/>
    <w:rsid w:val="002A5960"/>
    <w:rsid w:val="002A5D8B"/>
    <w:rsid w:val="002A6891"/>
    <w:rsid w:val="002A6D64"/>
    <w:rsid w:val="002A78CB"/>
    <w:rsid w:val="002A7922"/>
    <w:rsid w:val="002A7C34"/>
    <w:rsid w:val="002B03DE"/>
    <w:rsid w:val="002B0D6E"/>
    <w:rsid w:val="002B1E47"/>
    <w:rsid w:val="002B4697"/>
    <w:rsid w:val="002B4A58"/>
    <w:rsid w:val="002B624F"/>
    <w:rsid w:val="002C0E6F"/>
    <w:rsid w:val="002C21D4"/>
    <w:rsid w:val="002C37B2"/>
    <w:rsid w:val="002C5B73"/>
    <w:rsid w:val="002C6095"/>
    <w:rsid w:val="002C65C8"/>
    <w:rsid w:val="002C6A3B"/>
    <w:rsid w:val="002D0512"/>
    <w:rsid w:val="002D1AE5"/>
    <w:rsid w:val="002D2912"/>
    <w:rsid w:val="002D3DC4"/>
    <w:rsid w:val="002D610E"/>
    <w:rsid w:val="002D7110"/>
    <w:rsid w:val="002E1155"/>
    <w:rsid w:val="002E20B0"/>
    <w:rsid w:val="002E2802"/>
    <w:rsid w:val="002E440F"/>
    <w:rsid w:val="002E44A9"/>
    <w:rsid w:val="002E4740"/>
    <w:rsid w:val="002E659D"/>
    <w:rsid w:val="002E6BD3"/>
    <w:rsid w:val="002E6EFE"/>
    <w:rsid w:val="002E7C74"/>
    <w:rsid w:val="002F3140"/>
    <w:rsid w:val="002F316D"/>
    <w:rsid w:val="002F5402"/>
    <w:rsid w:val="003038B2"/>
    <w:rsid w:val="00304ACC"/>
    <w:rsid w:val="003053FD"/>
    <w:rsid w:val="00305AA2"/>
    <w:rsid w:val="003110FA"/>
    <w:rsid w:val="00313C25"/>
    <w:rsid w:val="00313CCB"/>
    <w:rsid w:val="00316584"/>
    <w:rsid w:val="00317271"/>
    <w:rsid w:val="0032088F"/>
    <w:rsid w:val="00324A3B"/>
    <w:rsid w:val="00326D92"/>
    <w:rsid w:val="00326FCA"/>
    <w:rsid w:val="00330ABF"/>
    <w:rsid w:val="003317C1"/>
    <w:rsid w:val="0033255E"/>
    <w:rsid w:val="00332E61"/>
    <w:rsid w:val="0033421D"/>
    <w:rsid w:val="00335B7F"/>
    <w:rsid w:val="00335DE9"/>
    <w:rsid w:val="00336FFB"/>
    <w:rsid w:val="00337426"/>
    <w:rsid w:val="00340D16"/>
    <w:rsid w:val="003414A2"/>
    <w:rsid w:val="00341D72"/>
    <w:rsid w:val="00342119"/>
    <w:rsid w:val="0034756C"/>
    <w:rsid w:val="003501C6"/>
    <w:rsid w:val="00350727"/>
    <w:rsid w:val="0035348A"/>
    <w:rsid w:val="00353A2C"/>
    <w:rsid w:val="00355433"/>
    <w:rsid w:val="00355958"/>
    <w:rsid w:val="00361F6E"/>
    <w:rsid w:val="003624AF"/>
    <w:rsid w:val="0036349B"/>
    <w:rsid w:val="003640D9"/>
    <w:rsid w:val="00365186"/>
    <w:rsid w:val="003656DE"/>
    <w:rsid w:val="00366B66"/>
    <w:rsid w:val="00367B6D"/>
    <w:rsid w:val="00367C36"/>
    <w:rsid w:val="0037066E"/>
    <w:rsid w:val="00372F24"/>
    <w:rsid w:val="00373CC4"/>
    <w:rsid w:val="003747E3"/>
    <w:rsid w:val="00374A72"/>
    <w:rsid w:val="003765DA"/>
    <w:rsid w:val="00376DC8"/>
    <w:rsid w:val="0038056D"/>
    <w:rsid w:val="00381DC3"/>
    <w:rsid w:val="0038359D"/>
    <w:rsid w:val="00384C75"/>
    <w:rsid w:val="00384D39"/>
    <w:rsid w:val="003855D2"/>
    <w:rsid w:val="003868C6"/>
    <w:rsid w:val="003875EA"/>
    <w:rsid w:val="003904ED"/>
    <w:rsid w:val="00390806"/>
    <w:rsid w:val="00391850"/>
    <w:rsid w:val="003919DF"/>
    <w:rsid w:val="00391E0D"/>
    <w:rsid w:val="0039205B"/>
    <w:rsid w:val="003924E8"/>
    <w:rsid w:val="0039288A"/>
    <w:rsid w:val="0039293C"/>
    <w:rsid w:val="0039373C"/>
    <w:rsid w:val="003942C0"/>
    <w:rsid w:val="00394B5E"/>
    <w:rsid w:val="00394EB3"/>
    <w:rsid w:val="003975BA"/>
    <w:rsid w:val="003A03B3"/>
    <w:rsid w:val="003A0BD0"/>
    <w:rsid w:val="003A1E2F"/>
    <w:rsid w:val="003A2338"/>
    <w:rsid w:val="003A4C96"/>
    <w:rsid w:val="003B22A6"/>
    <w:rsid w:val="003B266B"/>
    <w:rsid w:val="003B3217"/>
    <w:rsid w:val="003B53F0"/>
    <w:rsid w:val="003B68BB"/>
    <w:rsid w:val="003B6B2F"/>
    <w:rsid w:val="003C0FF4"/>
    <w:rsid w:val="003C14BE"/>
    <w:rsid w:val="003C1A35"/>
    <w:rsid w:val="003C2DD3"/>
    <w:rsid w:val="003C431C"/>
    <w:rsid w:val="003C48A8"/>
    <w:rsid w:val="003C49FF"/>
    <w:rsid w:val="003C6A9A"/>
    <w:rsid w:val="003C74B1"/>
    <w:rsid w:val="003C74B6"/>
    <w:rsid w:val="003D0200"/>
    <w:rsid w:val="003D05C5"/>
    <w:rsid w:val="003D1A67"/>
    <w:rsid w:val="003D2861"/>
    <w:rsid w:val="003D66F0"/>
    <w:rsid w:val="003D66F2"/>
    <w:rsid w:val="003D782D"/>
    <w:rsid w:val="003E126F"/>
    <w:rsid w:val="003E190A"/>
    <w:rsid w:val="003E23D6"/>
    <w:rsid w:val="003E2FDA"/>
    <w:rsid w:val="003E3AD7"/>
    <w:rsid w:val="003E4564"/>
    <w:rsid w:val="003E690F"/>
    <w:rsid w:val="003E6A54"/>
    <w:rsid w:val="003E7D86"/>
    <w:rsid w:val="003F002D"/>
    <w:rsid w:val="003F00C7"/>
    <w:rsid w:val="003F35D0"/>
    <w:rsid w:val="003F3E62"/>
    <w:rsid w:val="003F45EB"/>
    <w:rsid w:val="003F4707"/>
    <w:rsid w:val="003F52FC"/>
    <w:rsid w:val="003F5353"/>
    <w:rsid w:val="003F56C5"/>
    <w:rsid w:val="003F5792"/>
    <w:rsid w:val="003F6924"/>
    <w:rsid w:val="003F7FEB"/>
    <w:rsid w:val="004017CB"/>
    <w:rsid w:val="00401C25"/>
    <w:rsid w:val="00404A55"/>
    <w:rsid w:val="00410DF6"/>
    <w:rsid w:val="00413182"/>
    <w:rsid w:val="004133AE"/>
    <w:rsid w:val="004163AC"/>
    <w:rsid w:val="0042118E"/>
    <w:rsid w:val="004215BE"/>
    <w:rsid w:val="00422A5A"/>
    <w:rsid w:val="0042517B"/>
    <w:rsid w:val="0042691B"/>
    <w:rsid w:val="0042741D"/>
    <w:rsid w:val="0042753E"/>
    <w:rsid w:val="004316A4"/>
    <w:rsid w:val="00432359"/>
    <w:rsid w:val="0043255D"/>
    <w:rsid w:val="0043296D"/>
    <w:rsid w:val="00434AB9"/>
    <w:rsid w:val="0043637A"/>
    <w:rsid w:val="0043649A"/>
    <w:rsid w:val="00436E5C"/>
    <w:rsid w:val="00437029"/>
    <w:rsid w:val="0043737F"/>
    <w:rsid w:val="00441D29"/>
    <w:rsid w:val="00443229"/>
    <w:rsid w:val="00444D8B"/>
    <w:rsid w:val="00450FF5"/>
    <w:rsid w:val="00452132"/>
    <w:rsid w:val="00452480"/>
    <w:rsid w:val="00455C9E"/>
    <w:rsid w:val="00456397"/>
    <w:rsid w:val="00456C4F"/>
    <w:rsid w:val="0046087F"/>
    <w:rsid w:val="00460D92"/>
    <w:rsid w:val="00461851"/>
    <w:rsid w:val="00463AE7"/>
    <w:rsid w:val="004647C2"/>
    <w:rsid w:val="004651B7"/>
    <w:rsid w:val="00466988"/>
    <w:rsid w:val="00467CB7"/>
    <w:rsid w:val="00470B70"/>
    <w:rsid w:val="0047155A"/>
    <w:rsid w:val="00471BA0"/>
    <w:rsid w:val="00474D3B"/>
    <w:rsid w:val="00475200"/>
    <w:rsid w:val="00475259"/>
    <w:rsid w:val="00477052"/>
    <w:rsid w:val="0047718E"/>
    <w:rsid w:val="00480DFB"/>
    <w:rsid w:val="00482DA2"/>
    <w:rsid w:val="004835FD"/>
    <w:rsid w:val="00484ADB"/>
    <w:rsid w:val="0048597B"/>
    <w:rsid w:val="00490943"/>
    <w:rsid w:val="0049198D"/>
    <w:rsid w:val="004946BD"/>
    <w:rsid w:val="00494883"/>
    <w:rsid w:val="00494A5B"/>
    <w:rsid w:val="00494E2C"/>
    <w:rsid w:val="00496467"/>
    <w:rsid w:val="00497026"/>
    <w:rsid w:val="004A13AD"/>
    <w:rsid w:val="004A1858"/>
    <w:rsid w:val="004A242E"/>
    <w:rsid w:val="004A326D"/>
    <w:rsid w:val="004A3859"/>
    <w:rsid w:val="004A48C7"/>
    <w:rsid w:val="004B0CAE"/>
    <w:rsid w:val="004B2FD6"/>
    <w:rsid w:val="004B404A"/>
    <w:rsid w:val="004B47E7"/>
    <w:rsid w:val="004B4824"/>
    <w:rsid w:val="004B59D3"/>
    <w:rsid w:val="004B76F8"/>
    <w:rsid w:val="004B77A1"/>
    <w:rsid w:val="004C0DD2"/>
    <w:rsid w:val="004C458E"/>
    <w:rsid w:val="004C61C6"/>
    <w:rsid w:val="004C7714"/>
    <w:rsid w:val="004D01C6"/>
    <w:rsid w:val="004D1B48"/>
    <w:rsid w:val="004D3C7C"/>
    <w:rsid w:val="004D40E5"/>
    <w:rsid w:val="004D7893"/>
    <w:rsid w:val="004E0FA7"/>
    <w:rsid w:val="004E223F"/>
    <w:rsid w:val="004E2C03"/>
    <w:rsid w:val="004E2DAC"/>
    <w:rsid w:val="004E31DB"/>
    <w:rsid w:val="004E489D"/>
    <w:rsid w:val="004E6783"/>
    <w:rsid w:val="004E6C59"/>
    <w:rsid w:val="004E74F3"/>
    <w:rsid w:val="004E7DD3"/>
    <w:rsid w:val="004F5626"/>
    <w:rsid w:val="004F5A06"/>
    <w:rsid w:val="004F621D"/>
    <w:rsid w:val="004F6C6E"/>
    <w:rsid w:val="004F73E0"/>
    <w:rsid w:val="004F7ECB"/>
    <w:rsid w:val="00500406"/>
    <w:rsid w:val="00500653"/>
    <w:rsid w:val="00502CAE"/>
    <w:rsid w:val="00506139"/>
    <w:rsid w:val="00506C67"/>
    <w:rsid w:val="00506D60"/>
    <w:rsid w:val="005114E6"/>
    <w:rsid w:val="00511F8C"/>
    <w:rsid w:val="0051208D"/>
    <w:rsid w:val="00513191"/>
    <w:rsid w:val="0051732A"/>
    <w:rsid w:val="00517F31"/>
    <w:rsid w:val="00521807"/>
    <w:rsid w:val="00521899"/>
    <w:rsid w:val="00521990"/>
    <w:rsid w:val="00521CC2"/>
    <w:rsid w:val="0052261B"/>
    <w:rsid w:val="005227BA"/>
    <w:rsid w:val="00522911"/>
    <w:rsid w:val="0052398F"/>
    <w:rsid w:val="00524060"/>
    <w:rsid w:val="0052501C"/>
    <w:rsid w:val="00525F31"/>
    <w:rsid w:val="00527B2F"/>
    <w:rsid w:val="00527DE4"/>
    <w:rsid w:val="005304D7"/>
    <w:rsid w:val="00530E61"/>
    <w:rsid w:val="00532F9E"/>
    <w:rsid w:val="005337BF"/>
    <w:rsid w:val="005343BD"/>
    <w:rsid w:val="00536A2A"/>
    <w:rsid w:val="00537178"/>
    <w:rsid w:val="00540F68"/>
    <w:rsid w:val="00541731"/>
    <w:rsid w:val="00543CC4"/>
    <w:rsid w:val="005442FB"/>
    <w:rsid w:val="00546385"/>
    <w:rsid w:val="00546FD9"/>
    <w:rsid w:val="00547A80"/>
    <w:rsid w:val="00547B0F"/>
    <w:rsid w:val="00547E27"/>
    <w:rsid w:val="0055071C"/>
    <w:rsid w:val="005524A6"/>
    <w:rsid w:val="005562B3"/>
    <w:rsid w:val="00557737"/>
    <w:rsid w:val="005626E9"/>
    <w:rsid w:val="00564531"/>
    <w:rsid w:val="00565A93"/>
    <w:rsid w:val="005663EA"/>
    <w:rsid w:val="00571658"/>
    <w:rsid w:val="00572A5E"/>
    <w:rsid w:val="00574133"/>
    <w:rsid w:val="0057439D"/>
    <w:rsid w:val="00574AE5"/>
    <w:rsid w:val="00581041"/>
    <w:rsid w:val="005814D9"/>
    <w:rsid w:val="00584655"/>
    <w:rsid w:val="00584D65"/>
    <w:rsid w:val="00585669"/>
    <w:rsid w:val="005859FF"/>
    <w:rsid w:val="0058797E"/>
    <w:rsid w:val="00587B57"/>
    <w:rsid w:val="00590131"/>
    <w:rsid w:val="005918B3"/>
    <w:rsid w:val="00592BCE"/>
    <w:rsid w:val="005935FE"/>
    <w:rsid w:val="005948E9"/>
    <w:rsid w:val="005A1645"/>
    <w:rsid w:val="005A31D1"/>
    <w:rsid w:val="005A43EB"/>
    <w:rsid w:val="005A65F0"/>
    <w:rsid w:val="005B0B70"/>
    <w:rsid w:val="005B196C"/>
    <w:rsid w:val="005B5769"/>
    <w:rsid w:val="005B622A"/>
    <w:rsid w:val="005B6C2B"/>
    <w:rsid w:val="005B7C84"/>
    <w:rsid w:val="005C09E4"/>
    <w:rsid w:val="005C1B8C"/>
    <w:rsid w:val="005C3E66"/>
    <w:rsid w:val="005C44D7"/>
    <w:rsid w:val="005D064F"/>
    <w:rsid w:val="005D3933"/>
    <w:rsid w:val="005D6081"/>
    <w:rsid w:val="005D75CA"/>
    <w:rsid w:val="005D7663"/>
    <w:rsid w:val="005E06A0"/>
    <w:rsid w:val="005E29C0"/>
    <w:rsid w:val="005E4443"/>
    <w:rsid w:val="005E5C13"/>
    <w:rsid w:val="005E6AC4"/>
    <w:rsid w:val="005F4548"/>
    <w:rsid w:val="005F4F22"/>
    <w:rsid w:val="005F5BA0"/>
    <w:rsid w:val="005F5DEF"/>
    <w:rsid w:val="005F5F0A"/>
    <w:rsid w:val="005F6ED6"/>
    <w:rsid w:val="00601829"/>
    <w:rsid w:val="00601A80"/>
    <w:rsid w:val="00601CB2"/>
    <w:rsid w:val="00601FD2"/>
    <w:rsid w:val="006036F6"/>
    <w:rsid w:val="00603A65"/>
    <w:rsid w:val="00603E36"/>
    <w:rsid w:val="00604689"/>
    <w:rsid w:val="00604EAD"/>
    <w:rsid w:val="0060515E"/>
    <w:rsid w:val="00605451"/>
    <w:rsid w:val="00605B7C"/>
    <w:rsid w:val="00607021"/>
    <w:rsid w:val="00610021"/>
    <w:rsid w:val="006109AE"/>
    <w:rsid w:val="00611F0D"/>
    <w:rsid w:val="006176CD"/>
    <w:rsid w:val="00617E9B"/>
    <w:rsid w:val="00620846"/>
    <w:rsid w:val="006210E2"/>
    <w:rsid w:val="00622DE6"/>
    <w:rsid w:val="0062310A"/>
    <w:rsid w:val="0062378B"/>
    <w:rsid w:val="006241BF"/>
    <w:rsid w:val="0062522D"/>
    <w:rsid w:val="0062590A"/>
    <w:rsid w:val="0062633C"/>
    <w:rsid w:val="00630D35"/>
    <w:rsid w:val="006310AF"/>
    <w:rsid w:val="006320A4"/>
    <w:rsid w:val="00634994"/>
    <w:rsid w:val="00636E7B"/>
    <w:rsid w:val="00637E9E"/>
    <w:rsid w:val="006414EE"/>
    <w:rsid w:val="0064209E"/>
    <w:rsid w:val="00642FCA"/>
    <w:rsid w:val="00643871"/>
    <w:rsid w:val="006445AA"/>
    <w:rsid w:val="006459B6"/>
    <w:rsid w:val="00646B7D"/>
    <w:rsid w:val="00650018"/>
    <w:rsid w:val="0065033E"/>
    <w:rsid w:val="006518D8"/>
    <w:rsid w:val="00651ED2"/>
    <w:rsid w:val="00653298"/>
    <w:rsid w:val="006533A7"/>
    <w:rsid w:val="00654CC0"/>
    <w:rsid w:val="0065617E"/>
    <w:rsid w:val="00656FE6"/>
    <w:rsid w:val="006575B9"/>
    <w:rsid w:val="00657F14"/>
    <w:rsid w:val="00660861"/>
    <w:rsid w:val="00660A02"/>
    <w:rsid w:val="00660C8E"/>
    <w:rsid w:val="00661226"/>
    <w:rsid w:val="0066175E"/>
    <w:rsid w:val="00662EC3"/>
    <w:rsid w:val="006653ED"/>
    <w:rsid w:val="00666782"/>
    <w:rsid w:val="00666AD7"/>
    <w:rsid w:val="00666E9C"/>
    <w:rsid w:val="00667069"/>
    <w:rsid w:val="00670F53"/>
    <w:rsid w:val="00671B41"/>
    <w:rsid w:val="00673FF7"/>
    <w:rsid w:val="00674E95"/>
    <w:rsid w:val="00680A61"/>
    <w:rsid w:val="00682576"/>
    <w:rsid w:val="00683E34"/>
    <w:rsid w:val="00684125"/>
    <w:rsid w:val="00685FFE"/>
    <w:rsid w:val="00690172"/>
    <w:rsid w:val="0069102D"/>
    <w:rsid w:val="0069337F"/>
    <w:rsid w:val="00694D7A"/>
    <w:rsid w:val="00697E6B"/>
    <w:rsid w:val="006A0E14"/>
    <w:rsid w:val="006A1C8E"/>
    <w:rsid w:val="006A2F29"/>
    <w:rsid w:val="006A377E"/>
    <w:rsid w:val="006A45D2"/>
    <w:rsid w:val="006A4D57"/>
    <w:rsid w:val="006A534E"/>
    <w:rsid w:val="006A53D5"/>
    <w:rsid w:val="006A54CF"/>
    <w:rsid w:val="006A7387"/>
    <w:rsid w:val="006A73E6"/>
    <w:rsid w:val="006B21E4"/>
    <w:rsid w:val="006B289E"/>
    <w:rsid w:val="006B2C3B"/>
    <w:rsid w:val="006B35BD"/>
    <w:rsid w:val="006B361C"/>
    <w:rsid w:val="006B3721"/>
    <w:rsid w:val="006B3CB9"/>
    <w:rsid w:val="006B4BF1"/>
    <w:rsid w:val="006B5563"/>
    <w:rsid w:val="006B6564"/>
    <w:rsid w:val="006B67BE"/>
    <w:rsid w:val="006B6DD9"/>
    <w:rsid w:val="006B7498"/>
    <w:rsid w:val="006B7991"/>
    <w:rsid w:val="006C03EE"/>
    <w:rsid w:val="006C1414"/>
    <w:rsid w:val="006C1587"/>
    <w:rsid w:val="006C54D0"/>
    <w:rsid w:val="006C556F"/>
    <w:rsid w:val="006C618C"/>
    <w:rsid w:val="006D046D"/>
    <w:rsid w:val="006D1BDE"/>
    <w:rsid w:val="006D5BA1"/>
    <w:rsid w:val="006D5F50"/>
    <w:rsid w:val="006D64EA"/>
    <w:rsid w:val="006D661B"/>
    <w:rsid w:val="006E08B6"/>
    <w:rsid w:val="006E0DC6"/>
    <w:rsid w:val="006E203D"/>
    <w:rsid w:val="006E31EE"/>
    <w:rsid w:val="006E65DB"/>
    <w:rsid w:val="006E6E9F"/>
    <w:rsid w:val="006F00D5"/>
    <w:rsid w:val="006F0B73"/>
    <w:rsid w:val="006F57EB"/>
    <w:rsid w:val="006F5C40"/>
    <w:rsid w:val="006F6034"/>
    <w:rsid w:val="006F78CB"/>
    <w:rsid w:val="0070072F"/>
    <w:rsid w:val="00701048"/>
    <w:rsid w:val="007010F1"/>
    <w:rsid w:val="00702B1A"/>
    <w:rsid w:val="007053BD"/>
    <w:rsid w:val="007060BF"/>
    <w:rsid w:val="00706843"/>
    <w:rsid w:val="00706B5C"/>
    <w:rsid w:val="007101FA"/>
    <w:rsid w:val="00711009"/>
    <w:rsid w:val="00714BC9"/>
    <w:rsid w:val="00714FE4"/>
    <w:rsid w:val="007178BB"/>
    <w:rsid w:val="007201E1"/>
    <w:rsid w:val="0072089F"/>
    <w:rsid w:val="00721A81"/>
    <w:rsid w:val="00722E07"/>
    <w:rsid w:val="0072441C"/>
    <w:rsid w:val="007244BD"/>
    <w:rsid w:val="00725742"/>
    <w:rsid w:val="00727140"/>
    <w:rsid w:val="00727BD9"/>
    <w:rsid w:val="00730CA4"/>
    <w:rsid w:val="00732CB7"/>
    <w:rsid w:val="00734096"/>
    <w:rsid w:val="00735420"/>
    <w:rsid w:val="00736559"/>
    <w:rsid w:val="00736655"/>
    <w:rsid w:val="00740A0F"/>
    <w:rsid w:val="00741BBA"/>
    <w:rsid w:val="00741FEB"/>
    <w:rsid w:val="0075029D"/>
    <w:rsid w:val="00753510"/>
    <w:rsid w:val="007548A8"/>
    <w:rsid w:val="00754F87"/>
    <w:rsid w:val="007562A6"/>
    <w:rsid w:val="00756996"/>
    <w:rsid w:val="0076081B"/>
    <w:rsid w:val="007610B2"/>
    <w:rsid w:val="00767927"/>
    <w:rsid w:val="00770F69"/>
    <w:rsid w:val="00773E45"/>
    <w:rsid w:val="00775341"/>
    <w:rsid w:val="00775CAA"/>
    <w:rsid w:val="007764A2"/>
    <w:rsid w:val="00776C19"/>
    <w:rsid w:val="00777129"/>
    <w:rsid w:val="00777D40"/>
    <w:rsid w:val="0078016C"/>
    <w:rsid w:val="007809C6"/>
    <w:rsid w:val="00781754"/>
    <w:rsid w:val="00782161"/>
    <w:rsid w:val="00785781"/>
    <w:rsid w:val="00785C9C"/>
    <w:rsid w:val="00786250"/>
    <w:rsid w:val="00786978"/>
    <w:rsid w:val="00787745"/>
    <w:rsid w:val="00787DC1"/>
    <w:rsid w:val="007903AD"/>
    <w:rsid w:val="00793A96"/>
    <w:rsid w:val="00794C11"/>
    <w:rsid w:val="00797944"/>
    <w:rsid w:val="007A032B"/>
    <w:rsid w:val="007A0C4C"/>
    <w:rsid w:val="007A17D1"/>
    <w:rsid w:val="007A2604"/>
    <w:rsid w:val="007A3272"/>
    <w:rsid w:val="007A37E8"/>
    <w:rsid w:val="007A4A96"/>
    <w:rsid w:val="007A73C9"/>
    <w:rsid w:val="007B2FDF"/>
    <w:rsid w:val="007B33C9"/>
    <w:rsid w:val="007B368C"/>
    <w:rsid w:val="007B3A57"/>
    <w:rsid w:val="007B3EE0"/>
    <w:rsid w:val="007B43C7"/>
    <w:rsid w:val="007B4414"/>
    <w:rsid w:val="007B442A"/>
    <w:rsid w:val="007B45DA"/>
    <w:rsid w:val="007B4F03"/>
    <w:rsid w:val="007B61C1"/>
    <w:rsid w:val="007C0518"/>
    <w:rsid w:val="007C05CB"/>
    <w:rsid w:val="007C22EC"/>
    <w:rsid w:val="007C255B"/>
    <w:rsid w:val="007C27B5"/>
    <w:rsid w:val="007C2ED6"/>
    <w:rsid w:val="007C38AA"/>
    <w:rsid w:val="007C3953"/>
    <w:rsid w:val="007C69BC"/>
    <w:rsid w:val="007D1946"/>
    <w:rsid w:val="007D36C8"/>
    <w:rsid w:val="007E0E3C"/>
    <w:rsid w:val="007E2545"/>
    <w:rsid w:val="007E5280"/>
    <w:rsid w:val="007E7251"/>
    <w:rsid w:val="007F0D3D"/>
    <w:rsid w:val="007F1D4B"/>
    <w:rsid w:val="007F1EEE"/>
    <w:rsid w:val="007F1FF6"/>
    <w:rsid w:val="007F3291"/>
    <w:rsid w:val="007F42BF"/>
    <w:rsid w:val="007F6774"/>
    <w:rsid w:val="007F698D"/>
    <w:rsid w:val="007F7996"/>
    <w:rsid w:val="007F7A8B"/>
    <w:rsid w:val="00800BB0"/>
    <w:rsid w:val="0080103D"/>
    <w:rsid w:val="00801BBC"/>
    <w:rsid w:val="00803731"/>
    <w:rsid w:val="00804D5B"/>
    <w:rsid w:val="00804E1C"/>
    <w:rsid w:val="0080739F"/>
    <w:rsid w:val="0080759F"/>
    <w:rsid w:val="00811A3F"/>
    <w:rsid w:val="00812369"/>
    <w:rsid w:val="00812E31"/>
    <w:rsid w:val="00813326"/>
    <w:rsid w:val="00813EA1"/>
    <w:rsid w:val="00814C7F"/>
    <w:rsid w:val="008165A4"/>
    <w:rsid w:val="00821D37"/>
    <w:rsid w:val="00821FB5"/>
    <w:rsid w:val="00825BD1"/>
    <w:rsid w:val="00826E4F"/>
    <w:rsid w:val="008274CA"/>
    <w:rsid w:val="00833B40"/>
    <w:rsid w:val="00834028"/>
    <w:rsid w:val="0083671A"/>
    <w:rsid w:val="00841765"/>
    <w:rsid w:val="00842823"/>
    <w:rsid w:val="0084404F"/>
    <w:rsid w:val="008441F7"/>
    <w:rsid w:val="00845640"/>
    <w:rsid w:val="00846AC6"/>
    <w:rsid w:val="00850E16"/>
    <w:rsid w:val="00851AE8"/>
    <w:rsid w:val="00851CF5"/>
    <w:rsid w:val="00852C7E"/>
    <w:rsid w:val="008546B9"/>
    <w:rsid w:val="008550D7"/>
    <w:rsid w:val="00856C76"/>
    <w:rsid w:val="00857655"/>
    <w:rsid w:val="00864986"/>
    <w:rsid w:val="00866081"/>
    <w:rsid w:val="008669A4"/>
    <w:rsid w:val="00866A20"/>
    <w:rsid w:val="00866F1B"/>
    <w:rsid w:val="00867BC1"/>
    <w:rsid w:val="00871E31"/>
    <w:rsid w:val="00872FBE"/>
    <w:rsid w:val="00874450"/>
    <w:rsid w:val="00876218"/>
    <w:rsid w:val="00876DA7"/>
    <w:rsid w:val="00877CBB"/>
    <w:rsid w:val="00880BFD"/>
    <w:rsid w:val="0088111C"/>
    <w:rsid w:val="00882839"/>
    <w:rsid w:val="008829A2"/>
    <w:rsid w:val="00882A51"/>
    <w:rsid w:val="00882AE3"/>
    <w:rsid w:val="008838DA"/>
    <w:rsid w:val="00883C7D"/>
    <w:rsid w:val="00885752"/>
    <w:rsid w:val="00885BF6"/>
    <w:rsid w:val="00885F0D"/>
    <w:rsid w:val="00887453"/>
    <w:rsid w:val="00890630"/>
    <w:rsid w:val="008919B4"/>
    <w:rsid w:val="008925C4"/>
    <w:rsid w:val="008930A8"/>
    <w:rsid w:val="00893DEF"/>
    <w:rsid w:val="008959B4"/>
    <w:rsid w:val="00895F2C"/>
    <w:rsid w:val="008978DB"/>
    <w:rsid w:val="008A132A"/>
    <w:rsid w:val="008A13C8"/>
    <w:rsid w:val="008A1733"/>
    <w:rsid w:val="008A215A"/>
    <w:rsid w:val="008A3ECD"/>
    <w:rsid w:val="008A4075"/>
    <w:rsid w:val="008A4C4A"/>
    <w:rsid w:val="008A4F43"/>
    <w:rsid w:val="008A6360"/>
    <w:rsid w:val="008A7B74"/>
    <w:rsid w:val="008B57CD"/>
    <w:rsid w:val="008B6A4A"/>
    <w:rsid w:val="008B73F1"/>
    <w:rsid w:val="008C0523"/>
    <w:rsid w:val="008C09E4"/>
    <w:rsid w:val="008C0ACF"/>
    <w:rsid w:val="008C17EE"/>
    <w:rsid w:val="008C2413"/>
    <w:rsid w:val="008C3AEB"/>
    <w:rsid w:val="008C4198"/>
    <w:rsid w:val="008C45F6"/>
    <w:rsid w:val="008C5D9B"/>
    <w:rsid w:val="008D2B87"/>
    <w:rsid w:val="008D36C7"/>
    <w:rsid w:val="008D3E0C"/>
    <w:rsid w:val="008D6D78"/>
    <w:rsid w:val="008E1819"/>
    <w:rsid w:val="008E7C83"/>
    <w:rsid w:val="008E7CAB"/>
    <w:rsid w:val="008F0966"/>
    <w:rsid w:val="008F22EA"/>
    <w:rsid w:val="008F253E"/>
    <w:rsid w:val="008F43AE"/>
    <w:rsid w:val="009005A2"/>
    <w:rsid w:val="00901F72"/>
    <w:rsid w:val="009032A5"/>
    <w:rsid w:val="00905668"/>
    <w:rsid w:val="009066B9"/>
    <w:rsid w:val="009074E3"/>
    <w:rsid w:val="00910582"/>
    <w:rsid w:val="009105F3"/>
    <w:rsid w:val="00915205"/>
    <w:rsid w:val="00915345"/>
    <w:rsid w:val="00915580"/>
    <w:rsid w:val="00920DAF"/>
    <w:rsid w:val="00921A7C"/>
    <w:rsid w:val="00923601"/>
    <w:rsid w:val="00925B1F"/>
    <w:rsid w:val="00927794"/>
    <w:rsid w:val="009301AB"/>
    <w:rsid w:val="009301F7"/>
    <w:rsid w:val="009307C0"/>
    <w:rsid w:val="0093122F"/>
    <w:rsid w:val="00931449"/>
    <w:rsid w:val="00931591"/>
    <w:rsid w:val="0093295E"/>
    <w:rsid w:val="00932CA1"/>
    <w:rsid w:val="0093309C"/>
    <w:rsid w:val="00934674"/>
    <w:rsid w:val="00940088"/>
    <w:rsid w:val="00940245"/>
    <w:rsid w:val="00940CB2"/>
    <w:rsid w:val="00943C56"/>
    <w:rsid w:val="0094440E"/>
    <w:rsid w:val="00945E9A"/>
    <w:rsid w:val="0094680A"/>
    <w:rsid w:val="00947532"/>
    <w:rsid w:val="00947910"/>
    <w:rsid w:val="00951B62"/>
    <w:rsid w:val="00953669"/>
    <w:rsid w:val="0095429C"/>
    <w:rsid w:val="00957D97"/>
    <w:rsid w:val="00960F62"/>
    <w:rsid w:val="00965507"/>
    <w:rsid w:val="00967014"/>
    <w:rsid w:val="00967123"/>
    <w:rsid w:val="009674CC"/>
    <w:rsid w:val="00970A21"/>
    <w:rsid w:val="00971745"/>
    <w:rsid w:val="0097342D"/>
    <w:rsid w:val="00973C9F"/>
    <w:rsid w:val="009740D7"/>
    <w:rsid w:val="0097445F"/>
    <w:rsid w:val="00975796"/>
    <w:rsid w:val="00975941"/>
    <w:rsid w:val="00976847"/>
    <w:rsid w:val="009816D6"/>
    <w:rsid w:val="00986356"/>
    <w:rsid w:val="00986F96"/>
    <w:rsid w:val="00990608"/>
    <w:rsid w:val="00994188"/>
    <w:rsid w:val="0099421A"/>
    <w:rsid w:val="009946AE"/>
    <w:rsid w:val="00994F13"/>
    <w:rsid w:val="00997C55"/>
    <w:rsid w:val="009A0F8F"/>
    <w:rsid w:val="009A1A65"/>
    <w:rsid w:val="009A27D3"/>
    <w:rsid w:val="009A3194"/>
    <w:rsid w:val="009A6AFB"/>
    <w:rsid w:val="009A71E9"/>
    <w:rsid w:val="009B729E"/>
    <w:rsid w:val="009C0321"/>
    <w:rsid w:val="009C293A"/>
    <w:rsid w:val="009C32E0"/>
    <w:rsid w:val="009C5302"/>
    <w:rsid w:val="009C5C2D"/>
    <w:rsid w:val="009C683F"/>
    <w:rsid w:val="009C7291"/>
    <w:rsid w:val="009D056E"/>
    <w:rsid w:val="009D0B89"/>
    <w:rsid w:val="009D10F7"/>
    <w:rsid w:val="009D1F15"/>
    <w:rsid w:val="009D1F9D"/>
    <w:rsid w:val="009D2DF3"/>
    <w:rsid w:val="009D303D"/>
    <w:rsid w:val="009D3DD2"/>
    <w:rsid w:val="009D495A"/>
    <w:rsid w:val="009D5309"/>
    <w:rsid w:val="009D7B0F"/>
    <w:rsid w:val="009E05C9"/>
    <w:rsid w:val="009E0962"/>
    <w:rsid w:val="009E0D76"/>
    <w:rsid w:val="009E1BF3"/>
    <w:rsid w:val="009E3172"/>
    <w:rsid w:val="009E3865"/>
    <w:rsid w:val="009E3B05"/>
    <w:rsid w:val="009E5638"/>
    <w:rsid w:val="009F3289"/>
    <w:rsid w:val="009F3865"/>
    <w:rsid w:val="009F39C3"/>
    <w:rsid w:val="009F424F"/>
    <w:rsid w:val="009F43B4"/>
    <w:rsid w:val="009F4D39"/>
    <w:rsid w:val="009F4E79"/>
    <w:rsid w:val="009F5AEC"/>
    <w:rsid w:val="009F6A55"/>
    <w:rsid w:val="00A10762"/>
    <w:rsid w:val="00A1332D"/>
    <w:rsid w:val="00A14200"/>
    <w:rsid w:val="00A144B2"/>
    <w:rsid w:val="00A14EEC"/>
    <w:rsid w:val="00A15364"/>
    <w:rsid w:val="00A157F8"/>
    <w:rsid w:val="00A15F4B"/>
    <w:rsid w:val="00A16398"/>
    <w:rsid w:val="00A16A09"/>
    <w:rsid w:val="00A16FA4"/>
    <w:rsid w:val="00A1725C"/>
    <w:rsid w:val="00A174AD"/>
    <w:rsid w:val="00A17722"/>
    <w:rsid w:val="00A20D15"/>
    <w:rsid w:val="00A2152C"/>
    <w:rsid w:val="00A21563"/>
    <w:rsid w:val="00A2275F"/>
    <w:rsid w:val="00A2389B"/>
    <w:rsid w:val="00A251A9"/>
    <w:rsid w:val="00A26173"/>
    <w:rsid w:val="00A266A4"/>
    <w:rsid w:val="00A2762E"/>
    <w:rsid w:val="00A3018C"/>
    <w:rsid w:val="00A3110F"/>
    <w:rsid w:val="00A35812"/>
    <w:rsid w:val="00A35C49"/>
    <w:rsid w:val="00A36CAD"/>
    <w:rsid w:val="00A37504"/>
    <w:rsid w:val="00A37FB3"/>
    <w:rsid w:val="00A402A0"/>
    <w:rsid w:val="00A41A89"/>
    <w:rsid w:val="00A42AA2"/>
    <w:rsid w:val="00A42EF7"/>
    <w:rsid w:val="00A4552C"/>
    <w:rsid w:val="00A4650D"/>
    <w:rsid w:val="00A47BB4"/>
    <w:rsid w:val="00A50EEC"/>
    <w:rsid w:val="00A5385A"/>
    <w:rsid w:val="00A55339"/>
    <w:rsid w:val="00A5550D"/>
    <w:rsid w:val="00A557CA"/>
    <w:rsid w:val="00A56529"/>
    <w:rsid w:val="00A56830"/>
    <w:rsid w:val="00A57773"/>
    <w:rsid w:val="00A60995"/>
    <w:rsid w:val="00A612B2"/>
    <w:rsid w:val="00A61E5F"/>
    <w:rsid w:val="00A645DE"/>
    <w:rsid w:val="00A64D22"/>
    <w:rsid w:val="00A65519"/>
    <w:rsid w:val="00A70228"/>
    <w:rsid w:val="00A712C6"/>
    <w:rsid w:val="00A7184D"/>
    <w:rsid w:val="00A71F4B"/>
    <w:rsid w:val="00A72718"/>
    <w:rsid w:val="00A7413E"/>
    <w:rsid w:val="00A751DD"/>
    <w:rsid w:val="00A758D3"/>
    <w:rsid w:val="00A80269"/>
    <w:rsid w:val="00A82590"/>
    <w:rsid w:val="00A835B3"/>
    <w:rsid w:val="00A836D5"/>
    <w:rsid w:val="00A848A3"/>
    <w:rsid w:val="00A904AE"/>
    <w:rsid w:val="00A9252B"/>
    <w:rsid w:val="00A92FEE"/>
    <w:rsid w:val="00A93CAF"/>
    <w:rsid w:val="00A9491C"/>
    <w:rsid w:val="00A94BBB"/>
    <w:rsid w:val="00A96A22"/>
    <w:rsid w:val="00A970B9"/>
    <w:rsid w:val="00A97967"/>
    <w:rsid w:val="00AA02E5"/>
    <w:rsid w:val="00AA03B0"/>
    <w:rsid w:val="00AA3528"/>
    <w:rsid w:val="00AA3A31"/>
    <w:rsid w:val="00AA622D"/>
    <w:rsid w:val="00AA6AA7"/>
    <w:rsid w:val="00AB0611"/>
    <w:rsid w:val="00AB0F9A"/>
    <w:rsid w:val="00AB3DE6"/>
    <w:rsid w:val="00AB710B"/>
    <w:rsid w:val="00AB745C"/>
    <w:rsid w:val="00AC003D"/>
    <w:rsid w:val="00AC3279"/>
    <w:rsid w:val="00AC44AA"/>
    <w:rsid w:val="00AC4DC6"/>
    <w:rsid w:val="00AC62D0"/>
    <w:rsid w:val="00AC71EB"/>
    <w:rsid w:val="00AC7558"/>
    <w:rsid w:val="00AC7E8E"/>
    <w:rsid w:val="00AC7EBA"/>
    <w:rsid w:val="00AD1DE1"/>
    <w:rsid w:val="00AD2F25"/>
    <w:rsid w:val="00AD3D2F"/>
    <w:rsid w:val="00AD46AC"/>
    <w:rsid w:val="00AD5AC8"/>
    <w:rsid w:val="00AD5BA1"/>
    <w:rsid w:val="00AD7BA5"/>
    <w:rsid w:val="00AE16D8"/>
    <w:rsid w:val="00AE1F19"/>
    <w:rsid w:val="00AE1FA3"/>
    <w:rsid w:val="00AE2E23"/>
    <w:rsid w:val="00AE2E3A"/>
    <w:rsid w:val="00AE2FAC"/>
    <w:rsid w:val="00AE4717"/>
    <w:rsid w:val="00AE62C2"/>
    <w:rsid w:val="00AE630C"/>
    <w:rsid w:val="00AE7119"/>
    <w:rsid w:val="00AE7482"/>
    <w:rsid w:val="00AF0983"/>
    <w:rsid w:val="00AF25FE"/>
    <w:rsid w:val="00AF2CA3"/>
    <w:rsid w:val="00AF2DA9"/>
    <w:rsid w:val="00AF3C4C"/>
    <w:rsid w:val="00AF57C9"/>
    <w:rsid w:val="00B032C2"/>
    <w:rsid w:val="00B103F9"/>
    <w:rsid w:val="00B105FD"/>
    <w:rsid w:val="00B11E19"/>
    <w:rsid w:val="00B11E61"/>
    <w:rsid w:val="00B13350"/>
    <w:rsid w:val="00B15141"/>
    <w:rsid w:val="00B1709D"/>
    <w:rsid w:val="00B17ED3"/>
    <w:rsid w:val="00B2216B"/>
    <w:rsid w:val="00B232BC"/>
    <w:rsid w:val="00B24C66"/>
    <w:rsid w:val="00B271FC"/>
    <w:rsid w:val="00B30CED"/>
    <w:rsid w:val="00B352D4"/>
    <w:rsid w:val="00B36055"/>
    <w:rsid w:val="00B3758F"/>
    <w:rsid w:val="00B40D14"/>
    <w:rsid w:val="00B410BD"/>
    <w:rsid w:val="00B41EE1"/>
    <w:rsid w:val="00B45349"/>
    <w:rsid w:val="00B454F7"/>
    <w:rsid w:val="00B46B0A"/>
    <w:rsid w:val="00B4723C"/>
    <w:rsid w:val="00B47DCF"/>
    <w:rsid w:val="00B5209D"/>
    <w:rsid w:val="00B52F94"/>
    <w:rsid w:val="00B56550"/>
    <w:rsid w:val="00B6097B"/>
    <w:rsid w:val="00B60998"/>
    <w:rsid w:val="00B64CA4"/>
    <w:rsid w:val="00B6649A"/>
    <w:rsid w:val="00B70B62"/>
    <w:rsid w:val="00B71F3F"/>
    <w:rsid w:val="00B74141"/>
    <w:rsid w:val="00B7607B"/>
    <w:rsid w:val="00B7618B"/>
    <w:rsid w:val="00B7628E"/>
    <w:rsid w:val="00B765CA"/>
    <w:rsid w:val="00B76B33"/>
    <w:rsid w:val="00B7705C"/>
    <w:rsid w:val="00B770EF"/>
    <w:rsid w:val="00B80B1F"/>
    <w:rsid w:val="00B816C1"/>
    <w:rsid w:val="00B81B07"/>
    <w:rsid w:val="00B81C29"/>
    <w:rsid w:val="00B82B0B"/>
    <w:rsid w:val="00B84090"/>
    <w:rsid w:val="00B84B94"/>
    <w:rsid w:val="00B85026"/>
    <w:rsid w:val="00B872AC"/>
    <w:rsid w:val="00B87404"/>
    <w:rsid w:val="00B9017D"/>
    <w:rsid w:val="00B9287C"/>
    <w:rsid w:val="00B92E75"/>
    <w:rsid w:val="00B9377F"/>
    <w:rsid w:val="00B940F2"/>
    <w:rsid w:val="00B95506"/>
    <w:rsid w:val="00B95953"/>
    <w:rsid w:val="00B96ED3"/>
    <w:rsid w:val="00BA3E0D"/>
    <w:rsid w:val="00BA42AC"/>
    <w:rsid w:val="00BA5024"/>
    <w:rsid w:val="00BA5499"/>
    <w:rsid w:val="00BA6297"/>
    <w:rsid w:val="00BB16F5"/>
    <w:rsid w:val="00BB17D0"/>
    <w:rsid w:val="00BB3729"/>
    <w:rsid w:val="00BB376F"/>
    <w:rsid w:val="00BB3BA6"/>
    <w:rsid w:val="00BB46F9"/>
    <w:rsid w:val="00BB51F8"/>
    <w:rsid w:val="00BB5A86"/>
    <w:rsid w:val="00BB7121"/>
    <w:rsid w:val="00BB761B"/>
    <w:rsid w:val="00BC3666"/>
    <w:rsid w:val="00BC53F1"/>
    <w:rsid w:val="00BD0417"/>
    <w:rsid w:val="00BD2A9A"/>
    <w:rsid w:val="00BD3D6A"/>
    <w:rsid w:val="00BD3DE9"/>
    <w:rsid w:val="00BD7A9D"/>
    <w:rsid w:val="00BE25C4"/>
    <w:rsid w:val="00BF2649"/>
    <w:rsid w:val="00BF30E3"/>
    <w:rsid w:val="00C01F70"/>
    <w:rsid w:val="00C03039"/>
    <w:rsid w:val="00C05A01"/>
    <w:rsid w:val="00C0603F"/>
    <w:rsid w:val="00C07866"/>
    <w:rsid w:val="00C07FAD"/>
    <w:rsid w:val="00C11C10"/>
    <w:rsid w:val="00C1321C"/>
    <w:rsid w:val="00C135D5"/>
    <w:rsid w:val="00C13631"/>
    <w:rsid w:val="00C14F56"/>
    <w:rsid w:val="00C20867"/>
    <w:rsid w:val="00C21AFA"/>
    <w:rsid w:val="00C22650"/>
    <w:rsid w:val="00C30ECE"/>
    <w:rsid w:val="00C313EB"/>
    <w:rsid w:val="00C31D29"/>
    <w:rsid w:val="00C33416"/>
    <w:rsid w:val="00C3462A"/>
    <w:rsid w:val="00C34C72"/>
    <w:rsid w:val="00C40C68"/>
    <w:rsid w:val="00C411C1"/>
    <w:rsid w:val="00C43690"/>
    <w:rsid w:val="00C44508"/>
    <w:rsid w:val="00C44C2B"/>
    <w:rsid w:val="00C451E2"/>
    <w:rsid w:val="00C47079"/>
    <w:rsid w:val="00C470D1"/>
    <w:rsid w:val="00C506FD"/>
    <w:rsid w:val="00C53CA8"/>
    <w:rsid w:val="00C54282"/>
    <w:rsid w:val="00C5563D"/>
    <w:rsid w:val="00C56B21"/>
    <w:rsid w:val="00C5762F"/>
    <w:rsid w:val="00C608A7"/>
    <w:rsid w:val="00C639EC"/>
    <w:rsid w:val="00C66AB1"/>
    <w:rsid w:val="00C674AB"/>
    <w:rsid w:val="00C75BF3"/>
    <w:rsid w:val="00C75E4C"/>
    <w:rsid w:val="00C769FD"/>
    <w:rsid w:val="00C77334"/>
    <w:rsid w:val="00C77E54"/>
    <w:rsid w:val="00C77FEC"/>
    <w:rsid w:val="00C81733"/>
    <w:rsid w:val="00C81898"/>
    <w:rsid w:val="00C83682"/>
    <w:rsid w:val="00C853E8"/>
    <w:rsid w:val="00C871EB"/>
    <w:rsid w:val="00C90947"/>
    <w:rsid w:val="00C91C1A"/>
    <w:rsid w:val="00C9327C"/>
    <w:rsid w:val="00C93914"/>
    <w:rsid w:val="00C95019"/>
    <w:rsid w:val="00C965CF"/>
    <w:rsid w:val="00C970D9"/>
    <w:rsid w:val="00C97A54"/>
    <w:rsid w:val="00CA1188"/>
    <w:rsid w:val="00CA19F4"/>
    <w:rsid w:val="00CA1A04"/>
    <w:rsid w:val="00CA231F"/>
    <w:rsid w:val="00CA48BD"/>
    <w:rsid w:val="00CA68ED"/>
    <w:rsid w:val="00CA753E"/>
    <w:rsid w:val="00CB03E6"/>
    <w:rsid w:val="00CB21E2"/>
    <w:rsid w:val="00CB2369"/>
    <w:rsid w:val="00CB2FED"/>
    <w:rsid w:val="00CB311C"/>
    <w:rsid w:val="00CB3ADA"/>
    <w:rsid w:val="00CB41CF"/>
    <w:rsid w:val="00CB4C26"/>
    <w:rsid w:val="00CB51E9"/>
    <w:rsid w:val="00CB53D4"/>
    <w:rsid w:val="00CB6FDC"/>
    <w:rsid w:val="00CB72E7"/>
    <w:rsid w:val="00CB7CC0"/>
    <w:rsid w:val="00CC3EAF"/>
    <w:rsid w:val="00CC5124"/>
    <w:rsid w:val="00CC57FF"/>
    <w:rsid w:val="00CC5A43"/>
    <w:rsid w:val="00CD1F34"/>
    <w:rsid w:val="00CD2C88"/>
    <w:rsid w:val="00CD5D8E"/>
    <w:rsid w:val="00CD672C"/>
    <w:rsid w:val="00CD69B2"/>
    <w:rsid w:val="00CE06F7"/>
    <w:rsid w:val="00CE1751"/>
    <w:rsid w:val="00CE1850"/>
    <w:rsid w:val="00CE4B10"/>
    <w:rsid w:val="00CE4C78"/>
    <w:rsid w:val="00CE5103"/>
    <w:rsid w:val="00CE53E0"/>
    <w:rsid w:val="00CE658D"/>
    <w:rsid w:val="00CE6C37"/>
    <w:rsid w:val="00CE77DA"/>
    <w:rsid w:val="00CF0902"/>
    <w:rsid w:val="00CF5273"/>
    <w:rsid w:val="00CF5ED1"/>
    <w:rsid w:val="00CF6075"/>
    <w:rsid w:val="00CF636B"/>
    <w:rsid w:val="00CF6C3B"/>
    <w:rsid w:val="00D0166C"/>
    <w:rsid w:val="00D01FF8"/>
    <w:rsid w:val="00D037D7"/>
    <w:rsid w:val="00D042F3"/>
    <w:rsid w:val="00D04AC8"/>
    <w:rsid w:val="00D04BC0"/>
    <w:rsid w:val="00D06306"/>
    <w:rsid w:val="00D07993"/>
    <w:rsid w:val="00D07A47"/>
    <w:rsid w:val="00D155F1"/>
    <w:rsid w:val="00D16549"/>
    <w:rsid w:val="00D20455"/>
    <w:rsid w:val="00D20F3E"/>
    <w:rsid w:val="00D22040"/>
    <w:rsid w:val="00D23227"/>
    <w:rsid w:val="00D239E8"/>
    <w:rsid w:val="00D25C0F"/>
    <w:rsid w:val="00D26BAC"/>
    <w:rsid w:val="00D27485"/>
    <w:rsid w:val="00D27683"/>
    <w:rsid w:val="00D27835"/>
    <w:rsid w:val="00D27AD6"/>
    <w:rsid w:val="00D30C98"/>
    <w:rsid w:val="00D319C6"/>
    <w:rsid w:val="00D33632"/>
    <w:rsid w:val="00D33F95"/>
    <w:rsid w:val="00D3479E"/>
    <w:rsid w:val="00D361F7"/>
    <w:rsid w:val="00D362B4"/>
    <w:rsid w:val="00D36B3D"/>
    <w:rsid w:val="00D372EE"/>
    <w:rsid w:val="00D40935"/>
    <w:rsid w:val="00D4265E"/>
    <w:rsid w:val="00D4356D"/>
    <w:rsid w:val="00D44D3F"/>
    <w:rsid w:val="00D472B6"/>
    <w:rsid w:val="00D52A57"/>
    <w:rsid w:val="00D54AF2"/>
    <w:rsid w:val="00D55BFA"/>
    <w:rsid w:val="00D578C1"/>
    <w:rsid w:val="00D61F3E"/>
    <w:rsid w:val="00D62441"/>
    <w:rsid w:val="00D6487E"/>
    <w:rsid w:val="00D65223"/>
    <w:rsid w:val="00D65BD2"/>
    <w:rsid w:val="00D66565"/>
    <w:rsid w:val="00D6731C"/>
    <w:rsid w:val="00D7233E"/>
    <w:rsid w:val="00D73203"/>
    <w:rsid w:val="00D73BCC"/>
    <w:rsid w:val="00D77C94"/>
    <w:rsid w:val="00D815B5"/>
    <w:rsid w:val="00D81757"/>
    <w:rsid w:val="00D850D1"/>
    <w:rsid w:val="00D86ECE"/>
    <w:rsid w:val="00D87BB3"/>
    <w:rsid w:val="00D87DA0"/>
    <w:rsid w:val="00D906C5"/>
    <w:rsid w:val="00D94658"/>
    <w:rsid w:val="00D95E6C"/>
    <w:rsid w:val="00D9754C"/>
    <w:rsid w:val="00D97F49"/>
    <w:rsid w:val="00DA1566"/>
    <w:rsid w:val="00DA32CB"/>
    <w:rsid w:val="00DA379A"/>
    <w:rsid w:val="00DA3A69"/>
    <w:rsid w:val="00DA5A45"/>
    <w:rsid w:val="00DA660F"/>
    <w:rsid w:val="00DA7C55"/>
    <w:rsid w:val="00DB19E2"/>
    <w:rsid w:val="00DB64EE"/>
    <w:rsid w:val="00DB6AE2"/>
    <w:rsid w:val="00DB700B"/>
    <w:rsid w:val="00DC0137"/>
    <w:rsid w:val="00DC0802"/>
    <w:rsid w:val="00DC1A25"/>
    <w:rsid w:val="00DC30A7"/>
    <w:rsid w:val="00DC3B49"/>
    <w:rsid w:val="00DC5A76"/>
    <w:rsid w:val="00DC5B7F"/>
    <w:rsid w:val="00DC6312"/>
    <w:rsid w:val="00DC7CB2"/>
    <w:rsid w:val="00DD098A"/>
    <w:rsid w:val="00DD4555"/>
    <w:rsid w:val="00DE1C5D"/>
    <w:rsid w:val="00DE27A4"/>
    <w:rsid w:val="00DE3D3C"/>
    <w:rsid w:val="00DE6D25"/>
    <w:rsid w:val="00DE6FF5"/>
    <w:rsid w:val="00DF0EBE"/>
    <w:rsid w:val="00DF1405"/>
    <w:rsid w:val="00DF34DA"/>
    <w:rsid w:val="00E0026A"/>
    <w:rsid w:val="00E015D1"/>
    <w:rsid w:val="00E01A20"/>
    <w:rsid w:val="00E04263"/>
    <w:rsid w:val="00E05088"/>
    <w:rsid w:val="00E05695"/>
    <w:rsid w:val="00E0673E"/>
    <w:rsid w:val="00E06831"/>
    <w:rsid w:val="00E07E6B"/>
    <w:rsid w:val="00E11829"/>
    <w:rsid w:val="00E11FF9"/>
    <w:rsid w:val="00E1461F"/>
    <w:rsid w:val="00E1491B"/>
    <w:rsid w:val="00E1506E"/>
    <w:rsid w:val="00E161D6"/>
    <w:rsid w:val="00E1792C"/>
    <w:rsid w:val="00E22058"/>
    <w:rsid w:val="00E24A0C"/>
    <w:rsid w:val="00E264BE"/>
    <w:rsid w:val="00E26530"/>
    <w:rsid w:val="00E27EEA"/>
    <w:rsid w:val="00E305F9"/>
    <w:rsid w:val="00E3088B"/>
    <w:rsid w:val="00E30D5D"/>
    <w:rsid w:val="00E3305A"/>
    <w:rsid w:val="00E340F8"/>
    <w:rsid w:val="00E34B84"/>
    <w:rsid w:val="00E3797C"/>
    <w:rsid w:val="00E43C60"/>
    <w:rsid w:val="00E462F0"/>
    <w:rsid w:val="00E47D11"/>
    <w:rsid w:val="00E50CA0"/>
    <w:rsid w:val="00E50DAF"/>
    <w:rsid w:val="00E53421"/>
    <w:rsid w:val="00E55020"/>
    <w:rsid w:val="00E55327"/>
    <w:rsid w:val="00E570AC"/>
    <w:rsid w:val="00E57688"/>
    <w:rsid w:val="00E61A2E"/>
    <w:rsid w:val="00E633E1"/>
    <w:rsid w:val="00E63AD0"/>
    <w:rsid w:val="00E6448E"/>
    <w:rsid w:val="00E66C60"/>
    <w:rsid w:val="00E66E30"/>
    <w:rsid w:val="00E66F39"/>
    <w:rsid w:val="00E672FB"/>
    <w:rsid w:val="00E7546E"/>
    <w:rsid w:val="00E76BCD"/>
    <w:rsid w:val="00E76BF4"/>
    <w:rsid w:val="00E76F20"/>
    <w:rsid w:val="00E774D4"/>
    <w:rsid w:val="00E8002E"/>
    <w:rsid w:val="00E82990"/>
    <w:rsid w:val="00E84A77"/>
    <w:rsid w:val="00E92431"/>
    <w:rsid w:val="00E93061"/>
    <w:rsid w:val="00E93CA4"/>
    <w:rsid w:val="00E94D7B"/>
    <w:rsid w:val="00E96CBF"/>
    <w:rsid w:val="00E97100"/>
    <w:rsid w:val="00E97786"/>
    <w:rsid w:val="00EA1037"/>
    <w:rsid w:val="00EA1624"/>
    <w:rsid w:val="00EA1BD7"/>
    <w:rsid w:val="00EA1CD3"/>
    <w:rsid w:val="00EA3E6E"/>
    <w:rsid w:val="00EA787D"/>
    <w:rsid w:val="00EB00DF"/>
    <w:rsid w:val="00EB0EA2"/>
    <w:rsid w:val="00EB0F59"/>
    <w:rsid w:val="00EB12F3"/>
    <w:rsid w:val="00EB1E30"/>
    <w:rsid w:val="00EB2EC1"/>
    <w:rsid w:val="00EB74F6"/>
    <w:rsid w:val="00EB7705"/>
    <w:rsid w:val="00EC060D"/>
    <w:rsid w:val="00EC366D"/>
    <w:rsid w:val="00EC3D01"/>
    <w:rsid w:val="00EC76C9"/>
    <w:rsid w:val="00ED029A"/>
    <w:rsid w:val="00ED048A"/>
    <w:rsid w:val="00ED0948"/>
    <w:rsid w:val="00ED1827"/>
    <w:rsid w:val="00ED1AC9"/>
    <w:rsid w:val="00ED1BF2"/>
    <w:rsid w:val="00ED2E38"/>
    <w:rsid w:val="00ED47D9"/>
    <w:rsid w:val="00ED648D"/>
    <w:rsid w:val="00EE2034"/>
    <w:rsid w:val="00EE4C7C"/>
    <w:rsid w:val="00EE4EE7"/>
    <w:rsid w:val="00EE51BD"/>
    <w:rsid w:val="00EE67C8"/>
    <w:rsid w:val="00EE6CA5"/>
    <w:rsid w:val="00EF04AD"/>
    <w:rsid w:val="00EF0B25"/>
    <w:rsid w:val="00EF2036"/>
    <w:rsid w:val="00EF58F3"/>
    <w:rsid w:val="00EF6574"/>
    <w:rsid w:val="00EF7366"/>
    <w:rsid w:val="00F03086"/>
    <w:rsid w:val="00F036AF"/>
    <w:rsid w:val="00F0424B"/>
    <w:rsid w:val="00F04588"/>
    <w:rsid w:val="00F04CA9"/>
    <w:rsid w:val="00F04DDD"/>
    <w:rsid w:val="00F05F0C"/>
    <w:rsid w:val="00F1031E"/>
    <w:rsid w:val="00F10C7C"/>
    <w:rsid w:val="00F10D77"/>
    <w:rsid w:val="00F11182"/>
    <w:rsid w:val="00F118E0"/>
    <w:rsid w:val="00F11D29"/>
    <w:rsid w:val="00F120F8"/>
    <w:rsid w:val="00F13EDB"/>
    <w:rsid w:val="00F15343"/>
    <w:rsid w:val="00F15573"/>
    <w:rsid w:val="00F22910"/>
    <w:rsid w:val="00F234EC"/>
    <w:rsid w:val="00F2547A"/>
    <w:rsid w:val="00F255B1"/>
    <w:rsid w:val="00F3000B"/>
    <w:rsid w:val="00F306E6"/>
    <w:rsid w:val="00F31D89"/>
    <w:rsid w:val="00F32E69"/>
    <w:rsid w:val="00F3316F"/>
    <w:rsid w:val="00F356CB"/>
    <w:rsid w:val="00F36366"/>
    <w:rsid w:val="00F413FD"/>
    <w:rsid w:val="00F41955"/>
    <w:rsid w:val="00F41E7F"/>
    <w:rsid w:val="00F42615"/>
    <w:rsid w:val="00F42D8E"/>
    <w:rsid w:val="00F44EC6"/>
    <w:rsid w:val="00F45821"/>
    <w:rsid w:val="00F47F67"/>
    <w:rsid w:val="00F50A5A"/>
    <w:rsid w:val="00F51840"/>
    <w:rsid w:val="00F52A63"/>
    <w:rsid w:val="00F535C4"/>
    <w:rsid w:val="00F556DA"/>
    <w:rsid w:val="00F55753"/>
    <w:rsid w:val="00F55BE7"/>
    <w:rsid w:val="00F57BF3"/>
    <w:rsid w:val="00F57F75"/>
    <w:rsid w:val="00F6082A"/>
    <w:rsid w:val="00F60D21"/>
    <w:rsid w:val="00F645E0"/>
    <w:rsid w:val="00F65219"/>
    <w:rsid w:val="00F708DF"/>
    <w:rsid w:val="00F716EA"/>
    <w:rsid w:val="00F72960"/>
    <w:rsid w:val="00F75A26"/>
    <w:rsid w:val="00F775C6"/>
    <w:rsid w:val="00F7768B"/>
    <w:rsid w:val="00F80B09"/>
    <w:rsid w:val="00F82D03"/>
    <w:rsid w:val="00F84315"/>
    <w:rsid w:val="00F84D2A"/>
    <w:rsid w:val="00F8575C"/>
    <w:rsid w:val="00F85878"/>
    <w:rsid w:val="00F879E0"/>
    <w:rsid w:val="00F91D1C"/>
    <w:rsid w:val="00F9258D"/>
    <w:rsid w:val="00F932A1"/>
    <w:rsid w:val="00F953CD"/>
    <w:rsid w:val="00F95C2B"/>
    <w:rsid w:val="00F961F1"/>
    <w:rsid w:val="00FA0C43"/>
    <w:rsid w:val="00FA1821"/>
    <w:rsid w:val="00FA1960"/>
    <w:rsid w:val="00FA25CC"/>
    <w:rsid w:val="00FA4182"/>
    <w:rsid w:val="00FA5A32"/>
    <w:rsid w:val="00FA5C6A"/>
    <w:rsid w:val="00FA73D2"/>
    <w:rsid w:val="00FB007B"/>
    <w:rsid w:val="00FB0DB4"/>
    <w:rsid w:val="00FB1AB5"/>
    <w:rsid w:val="00FB23C7"/>
    <w:rsid w:val="00FB3194"/>
    <w:rsid w:val="00FB51B5"/>
    <w:rsid w:val="00FC0A0E"/>
    <w:rsid w:val="00FC0E3C"/>
    <w:rsid w:val="00FC1094"/>
    <w:rsid w:val="00FC1163"/>
    <w:rsid w:val="00FC1A09"/>
    <w:rsid w:val="00FC3096"/>
    <w:rsid w:val="00FC3954"/>
    <w:rsid w:val="00FC3DA8"/>
    <w:rsid w:val="00FC421C"/>
    <w:rsid w:val="00FC541D"/>
    <w:rsid w:val="00FC54D0"/>
    <w:rsid w:val="00FC55F0"/>
    <w:rsid w:val="00FC57F1"/>
    <w:rsid w:val="00FC5A5E"/>
    <w:rsid w:val="00FC668A"/>
    <w:rsid w:val="00FD4970"/>
    <w:rsid w:val="00FD56AE"/>
    <w:rsid w:val="00FD7895"/>
    <w:rsid w:val="00FD78F6"/>
    <w:rsid w:val="00FE0766"/>
    <w:rsid w:val="00FE253E"/>
    <w:rsid w:val="00FE47CD"/>
    <w:rsid w:val="00FE55A2"/>
    <w:rsid w:val="00FE620C"/>
    <w:rsid w:val="00FE79BE"/>
    <w:rsid w:val="00FF0300"/>
    <w:rsid w:val="00FF111C"/>
    <w:rsid w:val="00FF40BD"/>
    <w:rsid w:val="00FF7451"/>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C202C"/>
  <w15:docId w15:val="{1623D988-4A54-4D20-833D-293FEF03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6FA4"/>
    <w:pPr>
      <w:spacing w:after="0" w:line="240" w:lineRule="auto"/>
    </w:pPr>
    <w:rPr>
      <w:sz w:val="20"/>
      <w:szCs w:val="20"/>
    </w:rPr>
  </w:style>
  <w:style w:type="character" w:customStyle="1" w:styleId="FootnoteTextChar">
    <w:name w:val="Footnote Text Char"/>
    <w:basedOn w:val="DefaultParagraphFont"/>
    <w:link w:val="FootnoteText"/>
    <w:uiPriority w:val="99"/>
    <w:rsid w:val="00A16FA4"/>
    <w:rPr>
      <w:sz w:val="20"/>
      <w:szCs w:val="20"/>
    </w:rPr>
  </w:style>
  <w:style w:type="character" w:styleId="FootnoteReference">
    <w:name w:val="footnote reference"/>
    <w:basedOn w:val="DefaultParagraphFont"/>
    <w:uiPriority w:val="99"/>
    <w:unhideWhenUsed/>
    <w:rsid w:val="00A16FA4"/>
    <w:rPr>
      <w:vertAlign w:val="superscript"/>
    </w:rPr>
  </w:style>
  <w:style w:type="paragraph" w:styleId="Header">
    <w:name w:val="header"/>
    <w:basedOn w:val="Normal"/>
    <w:link w:val="HeaderChar"/>
    <w:uiPriority w:val="99"/>
    <w:unhideWhenUsed/>
    <w:rsid w:val="00E9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00"/>
  </w:style>
  <w:style w:type="paragraph" w:styleId="Footer">
    <w:name w:val="footer"/>
    <w:basedOn w:val="Normal"/>
    <w:link w:val="FooterChar"/>
    <w:uiPriority w:val="99"/>
    <w:unhideWhenUsed/>
    <w:rsid w:val="00E9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00"/>
  </w:style>
  <w:style w:type="paragraph" w:styleId="ListParagraph">
    <w:name w:val="List Paragraph"/>
    <w:basedOn w:val="Normal"/>
    <w:uiPriority w:val="34"/>
    <w:qFormat/>
    <w:rsid w:val="00FD7895"/>
    <w:pPr>
      <w:ind w:left="720"/>
      <w:contextualSpacing/>
    </w:pPr>
  </w:style>
  <w:style w:type="character" w:customStyle="1" w:styleId="text">
    <w:name w:val="text"/>
    <w:basedOn w:val="DefaultParagraphFont"/>
    <w:rsid w:val="00A2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F52C-F3ED-455B-9398-DFF81CED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chlegel</dc:creator>
  <cp:keywords/>
  <dc:description/>
  <cp:lastModifiedBy>Charles Hedman</cp:lastModifiedBy>
  <cp:revision>2</cp:revision>
  <dcterms:created xsi:type="dcterms:W3CDTF">2015-05-06T19:05:00Z</dcterms:created>
  <dcterms:modified xsi:type="dcterms:W3CDTF">2015-05-06T19:05:00Z</dcterms:modified>
</cp:coreProperties>
</file>